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83F1" w14:textId="77777777" w:rsidR="00B47337" w:rsidRPr="00E539B1" w:rsidRDefault="00B47337" w:rsidP="00B47337">
      <w:pPr>
        <w:pStyle w:val="Title"/>
        <w:spacing w:before="4000"/>
        <w:jc w:val="center"/>
        <w:rPr>
          <w:b/>
          <w:sz w:val="56"/>
        </w:rPr>
      </w:pPr>
      <w:bookmarkStart w:id="0" w:name="_GoBack"/>
      <w:bookmarkEnd w:id="0"/>
      <w:r>
        <w:rPr>
          <w:b/>
          <w:sz w:val="56"/>
        </w:rPr>
        <w:t>CMS Identity Management (</w:t>
      </w:r>
      <w:r w:rsidRPr="00E539B1">
        <w:rPr>
          <w:b/>
          <w:sz w:val="56"/>
        </w:rPr>
        <w:t>IDM)</w:t>
      </w:r>
      <w:r>
        <w:rPr>
          <w:b/>
          <w:sz w:val="56"/>
        </w:rPr>
        <w:t xml:space="preserve"> USER ACCOUNT REGISTRATION</w:t>
      </w:r>
    </w:p>
    <w:p w14:paraId="7FF8ADEE" w14:textId="77777777" w:rsidR="00B47337" w:rsidRDefault="00B47337" w:rsidP="00B47337"/>
    <w:p w14:paraId="02358D8F" w14:textId="77777777" w:rsidR="00B47337" w:rsidRDefault="00B47337" w:rsidP="00B47337">
      <w:pPr>
        <w:rPr>
          <w:noProof/>
        </w:rPr>
        <w:sectPr w:rsidR="00B47337" w:rsidSect="00C2239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docGrid w:linePitch="360"/>
        </w:sectPr>
      </w:pPr>
      <w:bookmarkStart w:id="1" w:name="_Toc421614916"/>
      <w:bookmarkStart w:id="2" w:name="_Toc449440621"/>
      <w:bookmarkStart w:id="3" w:name="_Toc449520637"/>
      <w:bookmarkStart w:id="4" w:name="_Toc449520655"/>
      <w:bookmarkStart w:id="5" w:name="_Toc449520692"/>
      <w:bookmarkStart w:id="6" w:name="_Toc449520832"/>
      <w:bookmarkStart w:id="7" w:name="_Toc449520905"/>
      <w:bookmarkStart w:id="8" w:name="_Toc450119949"/>
      <w:bookmarkStart w:id="9" w:name="_Toc450120137"/>
      <w:bookmarkStart w:id="10" w:name="_Toc451241005"/>
      <w:bookmarkStart w:id="11" w:name="_Toc453592301"/>
      <w:bookmarkStart w:id="12" w:name="_Toc455059265"/>
    </w:p>
    <w:p w14:paraId="5B84516F" w14:textId="77777777" w:rsidR="00B47337" w:rsidRPr="0034276B" w:rsidRDefault="00B47337" w:rsidP="00B47337">
      <w:pPr>
        <w:pStyle w:val="Heading1"/>
        <w:numPr>
          <w:ilvl w:val="0"/>
          <w:numId w:val="1"/>
        </w:numPr>
      </w:pPr>
      <w:r w:rsidRPr="0034276B">
        <w:lastRenderedPageBreak/>
        <w:t>Introduction</w:t>
      </w:r>
      <w:bookmarkEnd w:id="1"/>
      <w:bookmarkEnd w:id="2"/>
      <w:bookmarkEnd w:id="3"/>
      <w:bookmarkEnd w:id="4"/>
      <w:bookmarkEnd w:id="5"/>
      <w:bookmarkEnd w:id="6"/>
      <w:bookmarkEnd w:id="7"/>
      <w:bookmarkEnd w:id="8"/>
      <w:bookmarkEnd w:id="9"/>
      <w:bookmarkEnd w:id="10"/>
      <w:bookmarkEnd w:id="11"/>
      <w:bookmarkEnd w:id="12"/>
    </w:p>
    <w:p w14:paraId="7E34E8CA" w14:textId="77777777" w:rsidR="00B47337" w:rsidRPr="0034276B" w:rsidRDefault="00B47337" w:rsidP="00B47337">
      <w:r w:rsidRPr="0034276B">
        <w:t>The Centers for Medicare &amp; Medicaid Services (CMS) is a federal agency that ensures health care coverage for more than 100 million Americans. CMS administers Medicare and provides funds and guidance for all of the 50 states in the nation, for their Medicaid programs and Children’s Health Insurance Program (CHIP). CMS works together with the CMS community and organizations in delivering improved and better coordinated care.</w:t>
      </w:r>
    </w:p>
    <w:p w14:paraId="4ED37994" w14:textId="77777777" w:rsidR="00B47337" w:rsidRPr="0034276B" w:rsidRDefault="00B47337" w:rsidP="00B47337">
      <w:pPr>
        <w:pStyle w:val="Heading2"/>
      </w:pPr>
      <w:bookmarkStart w:id="13" w:name="_Toc372811593"/>
      <w:bookmarkStart w:id="14" w:name="_Toc372817708"/>
      <w:bookmarkStart w:id="15" w:name="_Toc421614917"/>
      <w:bookmarkStart w:id="16" w:name="_Toc449440622"/>
      <w:bookmarkStart w:id="17" w:name="_Toc449520638"/>
      <w:bookmarkStart w:id="18" w:name="_Toc449520656"/>
      <w:bookmarkStart w:id="19" w:name="_Toc449520693"/>
      <w:bookmarkStart w:id="20" w:name="_Toc449520833"/>
      <w:bookmarkStart w:id="21" w:name="_Toc449520906"/>
      <w:bookmarkStart w:id="22" w:name="_Toc450119950"/>
      <w:bookmarkStart w:id="23" w:name="_Toc450120138"/>
      <w:bookmarkStart w:id="24" w:name="_Toc451241006"/>
      <w:bookmarkStart w:id="25" w:name="_Toc453592302"/>
      <w:bookmarkStart w:id="26" w:name="_Toc455059266"/>
      <w:r>
        <w:t xml:space="preserve">What is </w:t>
      </w:r>
      <w:r w:rsidRPr="0034276B">
        <w:t>IDM?</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4276B">
        <w:t xml:space="preserve"> </w:t>
      </w:r>
    </w:p>
    <w:p w14:paraId="21EC07B2" w14:textId="77777777" w:rsidR="00B47337" w:rsidRPr="002E2062" w:rsidRDefault="00B47337" w:rsidP="00B47337">
      <w:r w:rsidRPr="002E2062">
        <w:t>CMS</w:t>
      </w:r>
      <w:r>
        <w:t xml:space="preserve"> has established an Identity Management (</w:t>
      </w:r>
      <w:r w:rsidRPr="002E2062">
        <w:t xml:space="preserve">IDM) system to provide our Business Partners with a means to apply for, obtain approval, and receive a single User ID they can use to access one or more CMS applications. </w:t>
      </w:r>
    </w:p>
    <w:p w14:paraId="76F004D6" w14:textId="77777777" w:rsidR="00B47337" w:rsidRPr="002E2062" w:rsidRDefault="00B47337" w:rsidP="00B47337">
      <w:pPr>
        <w:pStyle w:val="Heading2"/>
      </w:pPr>
      <w:bookmarkStart w:id="27" w:name="_Toc455059271"/>
      <w:bookmarkStart w:id="28" w:name="WhatYouMayNeedBeforeYouBegin"/>
      <w:r>
        <w:t>What You May Need Before You B</w:t>
      </w:r>
      <w:r w:rsidRPr="002E2062">
        <w:t>egin</w:t>
      </w:r>
      <w:bookmarkEnd w:id="27"/>
    </w:p>
    <w:bookmarkEnd w:id="28"/>
    <w:p w14:paraId="70F68963" w14:textId="77777777" w:rsidR="00B47337" w:rsidRPr="002E2062" w:rsidRDefault="00B47337" w:rsidP="00B47337">
      <w:r w:rsidRPr="002E2062">
        <w:t>Prior to requesting access, you should have received instructions from your organization or CMS contact. The instructions should include application</w:t>
      </w:r>
      <w:r>
        <w:t>-</w:t>
      </w:r>
      <w:r w:rsidRPr="002E2062">
        <w:t>specific information you may need to complete the request, such as:</w:t>
      </w:r>
    </w:p>
    <w:p w14:paraId="3D01A0B6" w14:textId="77777777" w:rsidR="00B47337" w:rsidRPr="002E2062" w:rsidRDefault="00B47337" w:rsidP="00B47337">
      <w:pPr>
        <w:pStyle w:val="ListParagraph"/>
        <w:numPr>
          <w:ilvl w:val="0"/>
          <w:numId w:val="4"/>
        </w:numPr>
        <w:spacing w:after="120"/>
        <w:contextualSpacing w:val="0"/>
      </w:pPr>
      <w:r w:rsidRPr="002E2062">
        <w:t>Social Security Number (SSN) / Taxpayer Identification Number (TIN)</w:t>
      </w:r>
    </w:p>
    <w:p w14:paraId="027F48CD" w14:textId="77777777" w:rsidR="00B47337" w:rsidRPr="002E2062" w:rsidRDefault="00B47337" w:rsidP="00B47337">
      <w:pPr>
        <w:pStyle w:val="ListParagraph"/>
        <w:numPr>
          <w:ilvl w:val="0"/>
          <w:numId w:val="4"/>
        </w:numPr>
        <w:spacing w:after="120"/>
        <w:contextualSpacing w:val="0"/>
      </w:pPr>
      <w:r w:rsidRPr="002E2062">
        <w:t>Legal Business Name (LBN) or Organization</w:t>
      </w:r>
    </w:p>
    <w:p w14:paraId="68189C6A" w14:textId="77777777" w:rsidR="00B47337" w:rsidRPr="002E2062" w:rsidRDefault="00B47337" w:rsidP="00B47337">
      <w:pPr>
        <w:pStyle w:val="ListParagraph"/>
        <w:numPr>
          <w:ilvl w:val="0"/>
          <w:numId w:val="4"/>
        </w:numPr>
        <w:spacing w:after="120"/>
        <w:contextualSpacing w:val="0"/>
      </w:pPr>
      <w:r w:rsidRPr="002E2062">
        <w:t>Application Name</w:t>
      </w:r>
    </w:p>
    <w:p w14:paraId="13357457" w14:textId="77777777" w:rsidR="00B47337" w:rsidRPr="002E2062" w:rsidRDefault="00B47337" w:rsidP="00B47337">
      <w:pPr>
        <w:pStyle w:val="ListParagraph"/>
        <w:numPr>
          <w:ilvl w:val="0"/>
          <w:numId w:val="4"/>
        </w:numPr>
        <w:spacing w:after="120"/>
        <w:contextualSpacing w:val="0"/>
      </w:pPr>
      <w:r w:rsidRPr="002E2062">
        <w:t>Application Role</w:t>
      </w:r>
    </w:p>
    <w:p w14:paraId="04BCF252" w14:textId="77777777" w:rsidR="00B47337" w:rsidRPr="002E2062" w:rsidRDefault="00B47337" w:rsidP="00B47337">
      <w:pPr>
        <w:pStyle w:val="ListParagraph"/>
        <w:numPr>
          <w:ilvl w:val="0"/>
          <w:numId w:val="4"/>
        </w:numPr>
        <w:spacing w:after="120"/>
        <w:contextualSpacing w:val="0"/>
      </w:pPr>
      <w:r w:rsidRPr="002E2062">
        <w:t>Other information specific to your application, for example, Contract Number, Gentran Mailbox, National Provider Identifier (NPI), Organization number.</w:t>
      </w:r>
    </w:p>
    <w:p w14:paraId="5FA8D68E" w14:textId="77777777" w:rsidR="00B47337" w:rsidRPr="002E2062" w:rsidRDefault="00B47337" w:rsidP="00B47337">
      <w:pPr>
        <w:pStyle w:val="ListParagraph"/>
        <w:numPr>
          <w:ilvl w:val="0"/>
          <w:numId w:val="4"/>
        </w:numPr>
        <w:spacing w:after="120"/>
        <w:contextualSpacing w:val="0"/>
      </w:pPr>
      <w:r w:rsidRPr="002E2062">
        <w:t>You will have to create a user ID and password of your choosing if you do not already have a user ID and password. EIDM allows you to create a User ID up to 74 characters</w:t>
      </w:r>
      <w:r>
        <w:t>.</w:t>
      </w:r>
      <w:r w:rsidRPr="002E2062">
        <w:t xml:space="preserve"> </w:t>
      </w:r>
      <w:r>
        <w:t>H</w:t>
      </w:r>
      <w:r w:rsidRPr="002E2062">
        <w:t>owever, some applications have restrictions on the number of characters, and special characters, you can have in the User ID you create.  Check with your CMS point of contact to identify restrictions for your application.</w:t>
      </w:r>
    </w:p>
    <w:p w14:paraId="6B3BEA36" w14:textId="77777777" w:rsidR="00B47337" w:rsidRPr="002E2062" w:rsidRDefault="00B47337" w:rsidP="00B47337">
      <w:pPr>
        <w:pStyle w:val="ListParagraph"/>
        <w:numPr>
          <w:ilvl w:val="0"/>
          <w:numId w:val="4"/>
        </w:numPr>
        <w:spacing w:after="120"/>
        <w:contextualSpacing w:val="0"/>
      </w:pPr>
      <w:r w:rsidRPr="002E2062">
        <w:t>Not every CMS application requires the same information, so it is important to get the specifics directly from your organization or CMS contact.</w:t>
      </w:r>
    </w:p>
    <w:p w14:paraId="749517A5" w14:textId="77777777" w:rsidR="00B47337" w:rsidRPr="008E3823" w:rsidRDefault="00B47337" w:rsidP="00B47337">
      <w:pPr>
        <w:pStyle w:val="Heading1"/>
        <w:numPr>
          <w:ilvl w:val="0"/>
          <w:numId w:val="1"/>
        </w:numPr>
      </w:pPr>
      <w:bookmarkStart w:id="29" w:name="_Toc449440627"/>
      <w:bookmarkStart w:id="30" w:name="_Toc449520643"/>
      <w:bookmarkStart w:id="31" w:name="_Toc449520661"/>
      <w:bookmarkStart w:id="32" w:name="_Toc449520698"/>
      <w:bookmarkStart w:id="33" w:name="_Toc449520838"/>
      <w:bookmarkStart w:id="34" w:name="_Toc449520911"/>
      <w:bookmarkStart w:id="35" w:name="_Toc450119955"/>
      <w:bookmarkStart w:id="36" w:name="_Toc450120143"/>
      <w:bookmarkStart w:id="37" w:name="_Toc451241011"/>
      <w:bookmarkStart w:id="38" w:name="_Toc453592308"/>
      <w:bookmarkStart w:id="39" w:name="_Toc455059272"/>
      <w:bookmarkStart w:id="40" w:name="RequestEIDMUserIDPassword"/>
      <w:bookmarkStart w:id="41" w:name="_Toc421614930"/>
      <w:r w:rsidRPr="008E3823">
        <w:t>User Instructions</w:t>
      </w:r>
      <w:bookmarkEnd w:id="29"/>
      <w:bookmarkEnd w:id="30"/>
      <w:bookmarkEnd w:id="31"/>
      <w:bookmarkEnd w:id="32"/>
      <w:bookmarkEnd w:id="33"/>
      <w:bookmarkEnd w:id="34"/>
      <w:bookmarkEnd w:id="35"/>
      <w:bookmarkEnd w:id="36"/>
      <w:bookmarkEnd w:id="37"/>
      <w:bookmarkEnd w:id="38"/>
      <w:bookmarkEnd w:id="39"/>
    </w:p>
    <w:p w14:paraId="16B902DD" w14:textId="77777777" w:rsidR="00B47337" w:rsidRPr="008E3823" w:rsidRDefault="00B47337" w:rsidP="00B47337">
      <w:pPr>
        <w:pStyle w:val="Heading2"/>
      </w:pPr>
      <w:bookmarkStart w:id="42" w:name="_Toc449520699"/>
      <w:bookmarkStart w:id="43" w:name="_Toc449520839"/>
      <w:bookmarkStart w:id="44" w:name="_Ref450045039"/>
      <w:bookmarkStart w:id="45" w:name="_Ref450045061"/>
      <w:bookmarkStart w:id="46" w:name="_Toc450119956"/>
      <w:bookmarkStart w:id="47" w:name="_Toc450120144"/>
      <w:bookmarkStart w:id="48" w:name="_Toc451241012"/>
      <w:bookmarkStart w:id="49" w:name="_Toc453592309"/>
      <w:bookmarkStart w:id="50" w:name="_Toc455059273"/>
      <w:r w:rsidRPr="008E3823">
        <w:t>How to Register and Create a User ID and Password</w:t>
      </w:r>
      <w:bookmarkEnd w:id="40"/>
      <w:bookmarkEnd w:id="41"/>
      <w:bookmarkEnd w:id="42"/>
      <w:bookmarkEnd w:id="43"/>
      <w:bookmarkEnd w:id="44"/>
      <w:bookmarkEnd w:id="45"/>
      <w:bookmarkEnd w:id="46"/>
      <w:bookmarkEnd w:id="47"/>
      <w:bookmarkEnd w:id="48"/>
      <w:bookmarkEnd w:id="49"/>
      <w:bookmarkEnd w:id="50"/>
    </w:p>
    <w:p w14:paraId="52AF9DBE" w14:textId="77777777" w:rsidR="00B47337" w:rsidRDefault="00B47337" w:rsidP="00B47337">
      <w:r w:rsidRPr="00584995">
        <w:t xml:space="preserve">This section provides information on how to register and create a </w:t>
      </w:r>
      <w:r>
        <w:t>u</w:t>
      </w:r>
      <w:r w:rsidRPr="00584995">
        <w:t>ser ID and password.</w:t>
      </w:r>
      <w:r>
        <w:t xml:space="preserve"> </w:t>
      </w:r>
      <w:r w:rsidRPr="00584995">
        <w:t>The following are the basic step-by-step instructions.</w:t>
      </w:r>
    </w:p>
    <w:tbl>
      <w:tblPr>
        <w:tblStyle w:val="TableGrid26"/>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Register and Create User ID and Password"/>
        <w:tblDescription w:val="Steps to Register and Create User ID and Password"/>
      </w:tblPr>
      <w:tblGrid>
        <w:gridCol w:w="1170"/>
        <w:gridCol w:w="8190"/>
      </w:tblGrid>
      <w:tr w:rsidR="00B47337" w:rsidRPr="00B00D3B" w14:paraId="060F7F14" w14:textId="77777777" w:rsidTr="00971A49">
        <w:trPr>
          <w:cantSplit/>
          <w:trHeight w:val="20"/>
          <w:tblHeader/>
          <w:jc w:val="center"/>
        </w:trPr>
        <w:tc>
          <w:tcPr>
            <w:tcW w:w="625" w:type="pct"/>
            <w:shd w:val="clear" w:color="auto" w:fill="323E4F" w:themeFill="text2" w:themeFillShade="BF"/>
            <w:vAlign w:val="center"/>
          </w:tcPr>
          <w:p w14:paraId="36436A79" w14:textId="77777777" w:rsidR="00B47337" w:rsidRPr="00B00D3B" w:rsidRDefault="00B47337" w:rsidP="00971A49">
            <w:pPr>
              <w:spacing w:after="60"/>
              <w:ind w:firstLine="0"/>
              <w:jc w:val="center"/>
              <w:rPr>
                <w:b/>
              </w:rPr>
            </w:pPr>
            <w:r w:rsidRPr="00B00D3B">
              <w:rPr>
                <w:b/>
              </w:rPr>
              <w:t>S</w:t>
            </w:r>
            <w:r>
              <w:rPr>
                <w:b/>
              </w:rPr>
              <w:t>tep</w:t>
            </w:r>
          </w:p>
        </w:tc>
        <w:tc>
          <w:tcPr>
            <w:tcW w:w="4375" w:type="pct"/>
            <w:shd w:val="clear" w:color="auto" w:fill="323E4F" w:themeFill="text2" w:themeFillShade="BF"/>
            <w:vAlign w:val="center"/>
          </w:tcPr>
          <w:p w14:paraId="535885BD" w14:textId="77777777" w:rsidR="00B47337" w:rsidRPr="00B00D3B" w:rsidRDefault="00B47337" w:rsidP="00971A49">
            <w:pPr>
              <w:spacing w:after="60"/>
              <w:ind w:firstLine="0"/>
              <w:jc w:val="center"/>
              <w:rPr>
                <w:b/>
              </w:rPr>
            </w:pPr>
            <w:r w:rsidRPr="00B00D3B">
              <w:rPr>
                <w:b/>
              </w:rPr>
              <w:t>Action</w:t>
            </w:r>
          </w:p>
        </w:tc>
      </w:tr>
      <w:tr w:rsidR="00B47337" w:rsidRPr="00367889" w14:paraId="49A9EEF2" w14:textId="77777777" w:rsidTr="00971A49">
        <w:trPr>
          <w:cantSplit/>
          <w:trHeight w:val="4767"/>
          <w:jc w:val="center"/>
        </w:trPr>
        <w:tc>
          <w:tcPr>
            <w:tcW w:w="625" w:type="pct"/>
            <w:shd w:val="clear" w:color="auto" w:fill="ACB9CA" w:themeFill="text2" w:themeFillTint="66"/>
            <w:vAlign w:val="center"/>
          </w:tcPr>
          <w:p w14:paraId="1B8AC675" w14:textId="77777777" w:rsidR="00B47337" w:rsidRPr="00CA306F" w:rsidRDefault="00B47337" w:rsidP="00971A49">
            <w:pPr>
              <w:ind w:firstLine="0"/>
              <w:jc w:val="center"/>
              <w:rPr>
                <w:b/>
                <w:color w:val="323E4F" w:themeColor="text2" w:themeShade="BF"/>
                <w:shd w:val="clear" w:color="auto" w:fill="0033E4"/>
              </w:rPr>
            </w:pPr>
            <w:r w:rsidRPr="00CA306F">
              <w:rPr>
                <w:b/>
                <w:color w:val="323E4F" w:themeColor="text2" w:themeShade="BF"/>
              </w:rPr>
              <w:lastRenderedPageBreak/>
              <w:t>Step 1</w:t>
            </w:r>
          </w:p>
        </w:tc>
        <w:tc>
          <w:tcPr>
            <w:tcW w:w="4375" w:type="pct"/>
          </w:tcPr>
          <w:p w14:paraId="35EC4614" w14:textId="77777777" w:rsidR="00B47337" w:rsidRDefault="00B47337" w:rsidP="00971A49">
            <w:pPr>
              <w:pStyle w:val="StepsBody"/>
              <w:spacing w:before="120"/>
              <w:ind w:firstLine="0"/>
              <w:jc w:val="left"/>
            </w:pPr>
            <w:r w:rsidRPr="00367889">
              <w:t xml:space="preserve">Navigate to </w:t>
            </w:r>
            <w:hyperlink r:id="rId15" w:tooltip="Portal Landing Page" w:history="1">
              <w:r w:rsidRPr="00367889">
                <w:rPr>
                  <w:rStyle w:val="Hyperlink"/>
                </w:rPr>
                <w:t>https://portal.cms.gov</w:t>
              </w:r>
            </w:hyperlink>
            <w:r w:rsidRPr="00367889">
              <w:t xml:space="preserve">. The </w:t>
            </w:r>
            <w:r w:rsidRPr="00367889">
              <w:rPr>
                <w:b/>
              </w:rPr>
              <w:t>CMS Enterprise Portal</w:t>
            </w:r>
            <w:r w:rsidRPr="00367889">
              <w:t xml:space="preserve"> page is displayed, as illustrated below.</w:t>
            </w:r>
          </w:p>
          <w:p w14:paraId="4449435C" w14:textId="77777777" w:rsidR="00B47337" w:rsidRPr="00367889" w:rsidRDefault="00B47337" w:rsidP="00971A49">
            <w:pPr>
              <w:ind w:firstLine="0"/>
            </w:pPr>
            <w:r>
              <w:rPr>
                <w:noProof/>
              </w:rPr>
              <w:drawing>
                <wp:inline distT="0" distB="0" distL="0" distR="0" wp14:anchorId="3BEF9182" wp14:editId="70AE0EF3">
                  <wp:extent cx="5219065" cy="2694940"/>
                  <wp:effectExtent l="0" t="0" r="635" b="0"/>
                  <wp:docPr id="20" name="Picture 20" descr="This picture displays the CMS Enterprise Portal login page. " title="CMS Enterprise Portal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94940"/>
                          </a:xfrm>
                          <a:prstGeom prst="rect">
                            <a:avLst/>
                          </a:prstGeom>
                          <a:noFill/>
                        </pic:spPr>
                      </pic:pic>
                    </a:graphicData>
                  </a:graphic>
                </wp:inline>
              </w:drawing>
            </w:r>
          </w:p>
        </w:tc>
      </w:tr>
      <w:tr w:rsidR="00B47337" w:rsidRPr="00367889" w14:paraId="70CB8BAD" w14:textId="77777777" w:rsidTr="00971A49">
        <w:trPr>
          <w:cantSplit/>
          <w:trHeight w:val="4319"/>
          <w:jc w:val="center"/>
        </w:trPr>
        <w:tc>
          <w:tcPr>
            <w:tcW w:w="625" w:type="pct"/>
            <w:shd w:val="clear" w:color="auto" w:fill="ACB9CA" w:themeFill="text2" w:themeFillTint="66"/>
            <w:vAlign w:val="center"/>
          </w:tcPr>
          <w:p w14:paraId="1740A18B" w14:textId="77777777" w:rsidR="00B47337" w:rsidRPr="00CA306F" w:rsidRDefault="00B47337" w:rsidP="00971A49">
            <w:pPr>
              <w:ind w:firstLine="0"/>
              <w:jc w:val="center"/>
              <w:rPr>
                <w:shd w:val="clear" w:color="auto" w:fill="0033E4"/>
              </w:rPr>
            </w:pPr>
            <w:r w:rsidRPr="00B00D3B">
              <w:rPr>
                <w:b/>
              </w:rPr>
              <w:t>Step</w:t>
            </w:r>
            <w:r>
              <w:rPr>
                <w:b/>
              </w:rPr>
              <w:t xml:space="preserve"> 2</w:t>
            </w:r>
          </w:p>
        </w:tc>
        <w:tc>
          <w:tcPr>
            <w:tcW w:w="4375" w:type="pct"/>
          </w:tcPr>
          <w:p w14:paraId="25820CFE" w14:textId="77777777" w:rsidR="00B47337" w:rsidRDefault="00B47337" w:rsidP="00971A49">
            <w:pPr>
              <w:pStyle w:val="StepsBody"/>
              <w:spacing w:before="120"/>
              <w:ind w:firstLine="0"/>
            </w:pPr>
            <w:r w:rsidRPr="00367889">
              <w:t xml:space="preserve">Select </w:t>
            </w:r>
            <w:r>
              <w:t xml:space="preserve">the </w:t>
            </w:r>
            <w:r w:rsidRPr="004D4118">
              <w:t>New User Registration</w:t>
            </w:r>
            <w:r>
              <w:t xml:space="preserve"> link</w:t>
            </w:r>
            <w:r w:rsidRPr="00367889">
              <w:t>.</w:t>
            </w:r>
          </w:p>
          <w:p w14:paraId="0939284B" w14:textId="77777777" w:rsidR="00B47337" w:rsidRPr="00367889" w:rsidRDefault="00B47337" w:rsidP="00971A49">
            <w:r>
              <w:rPr>
                <w:noProof/>
              </w:rPr>
              <w:drawing>
                <wp:inline distT="0" distB="0" distL="0" distR="0" wp14:anchorId="6080819A" wp14:editId="3CF8DE91">
                  <wp:extent cx="3637915" cy="3399790"/>
                  <wp:effectExtent l="0" t="0" r="635" b="0"/>
                  <wp:docPr id="19" name="Picture 19" descr="This picture displays the new user registration link on the CMS Enterprise Portal login page. " title="CMS Enterprise Portal Login Page - New Registr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915" cy="3399790"/>
                          </a:xfrm>
                          <a:prstGeom prst="rect">
                            <a:avLst/>
                          </a:prstGeom>
                          <a:noFill/>
                        </pic:spPr>
                      </pic:pic>
                    </a:graphicData>
                  </a:graphic>
                </wp:inline>
              </w:drawing>
            </w:r>
          </w:p>
        </w:tc>
      </w:tr>
      <w:tr w:rsidR="00B47337" w:rsidRPr="00367889" w14:paraId="4D7D03E2" w14:textId="77777777" w:rsidTr="00971A49">
        <w:trPr>
          <w:cantSplit/>
          <w:trHeight w:val="4319"/>
          <w:jc w:val="center"/>
        </w:trPr>
        <w:tc>
          <w:tcPr>
            <w:tcW w:w="625" w:type="pct"/>
            <w:shd w:val="clear" w:color="auto" w:fill="ACB9CA" w:themeFill="text2" w:themeFillTint="66"/>
            <w:vAlign w:val="center"/>
          </w:tcPr>
          <w:p w14:paraId="4BBA6229" w14:textId="77777777" w:rsidR="00B47337" w:rsidRPr="00CA306F" w:rsidRDefault="00B47337" w:rsidP="00971A49">
            <w:pPr>
              <w:ind w:firstLine="0"/>
              <w:jc w:val="center"/>
              <w:rPr>
                <w:shd w:val="clear" w:color="auto" w:fill="0033E4"/>
              </w:rPr>
            </w:pPr>
            <w:r w:rsidRPr="00B00D3B">
              <w:rPr>
                <w:b/>
              </w:rPr>
              <w:t>S</w:t>
            </w:r>
            <w:r>
              <w:rPr>
                <w:b/>
              </w:rPr>
              <w:t>tep 3</w:t>
            </w:r>
          </w:p>
        </w:tc>
        <w:tc>
          <w:tcPr>
            <w:tcW w:w="4375" w:type="pct"/>
          </w:tcPr>
          <w:p w14:paraId="4854918A" w14:textId="77777777" w:rsidR="00B47337" w:rsidRPr="002E2062" w:rsidRDefault="00B47337" w:rsidP="00971A49">
            <w:pPr>
              <w:ind w:firstLine="0"/>
              <w:jc w:val="left"/>
            </w:pPr>
            <w:r>
              <w:t xml:space="preserve">Select your application from the dropdown. </w:t>
            </w:r>
            <w:r w:rsidRPr="002E2062">
              <w:t xml:space="preserve">Read the </w:t>
            </w:r>
            <w:r w:rsidRPr="002E2062">
              <w:rPr>
                <w:b/>
              </w:rPr>
              <w:t>Terms and Conditions</w:t>
            </w:r>
            <w:r w:rsidRPr="002E2062">
              <w:t xml:space="preserve">, select </w:t>
            </w:r>
            <w:r w:rsidRPr="002E2062">
              <w:rPr>
                <w:b/>
              </w:rPr>
              <w:t>I agree to the terms and conditions</w:t>
            </w:r>
            <w:r w:rsidRPr="002E2062">
              <w:t xml:space="preserve">, and then select </w:t>
            </w:r>
            <w:r w:rsidRPr="002E2062">
              <w:rPr>
                <w:b/>
              </w:rPr>
              <w:t>Next</w:t>
            </w:r>
            <w:r w:rsidRPr="002E2062">
              <w:t xml:space="preserve"> to continue with the registration process.</w:t>
            </w:r>
          </w:p>
          <w:p w14:paraId="6F604262" w14:textId="77777777" w:rsidR="00B47337" w:rsidRPr="002E2062" w:rsidRDefault="00B47337" w:rsidP="00971A49">
            <w:pPr>
              <w:ind w:firstLine="0"/>
            </w:pPr>
            <w:r>
              <w:rPr>
                <w:noProof/>
              </w:rPr>
              <w:drawing>
                <wp:inline distT="0" distB="0" distL="0" distR="0" wp14:anchorId="327F308D" wp14:editId="54765CD3">
                  <wp:extent cx="5057140" cy="2837815"/>
                  <wp:effectExtent l="0" t="0" r="0" b="635"/>
                  <wp:docPr id="18" name="Picture 18" descr="This picture displays the &quot;Select Your Application&quot; drop-down menu and provides guidance to the user on reading and agreeing to the terms and conditions. " title="Select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140" cy="2837815"/>
                          </a:xfrm>
                          <a:prstGeom prst="rect">
                            <a:avLst/>
                          </a:prstGeom>
                          <a:noFill/>
                        </pic:spPr>
                      </pic:pic>
                    </a:graphicData>
                  </a:graphic>
                </wp:inline>
              </w:drawing>
            </w:r>
          </w:p>
          <w:p w14:paraId="5ADF8EFA" w14:textId="77777777" w:rsidR="00B47337" w:rsidRPr="00367889" w:rsidRDefault="00B47337" w:rsidP="00971A49">
            <w:pPr>
              <w:pStyle w:val="StepsBody"/>
            </w:pPr>
          </w:p>
        </w:tc>
      </w:tr>
      <w:tr w:rsidR="00B47337" w:rsidRPr="00367889" w14:paraId="6E051A2B" w14:textId="77777777" w:rsidTr="00971A49">
        <w:trPr>
          <w:cantSplit/>
          <w:trHeight w:val="4319"/>
          <w:jc w:val="center"/>
        </w:trPr>
        <w:tc>
          <w:tcPr>
            <w:tcW w:w="625" w:type="pct"/>
            <w:shd w:val="clear" w:color="auto" w:fill="ACB9CA" w:themeFill="text2" w:themeFillTint="66"/>
            <w:vAlign w:val="center"/>
          </w:tcPr>
          <w:p w14:paraId="500AC0A1" w14:textId="77777777" w:rsidR="00B47337" w:rsidRPr="00CA306F" w:rsidRDefault="00B47337" w:rsidP="00971A49">
            <w:pPr>
              <w:ind w:firstLine="0"/>
              <w:jc w:val="center"/>
              <w:rPr>
                <w:shd w:val="clear" w:color="auto" w:fill="0033E4"/>
              </w:rPr>
            </w:pPr>
            <w:r w:rsidRPr="00B00D3B">
              <w:rPr>
                <w:b/>
              </w:rPr>
              <w:t>S</w:t>
            </w:r>
            <w:r>
              <w:rPr>
                <w:b/>
              </w:rPr>
              <w:t>tep 4</w:t>
            </w:r>
          </w:p>
        </w:tc>
        <w:tc>
          <w:tcPr>
            <w:tcW w:w="4375" w:type="pct"/>
          </w:tcPr>
          <w:p w14:paraId="478CBDEC" w14:textId="77777777" w:rsidR="00B47337" w:rsidRPr="002E2062" w:rsidRDefault="00B47337" w:rsidP="00971A49">
            <w:pPr>
              <w:spacing w:after="120"/>
              <w:ind w:firstLine="0"/>
              <w:jc w:val="left"/>
            </w:pPr>
            <w:r w:rsidRPr="002E2062">
              <w:t xml:space="preserve">The </w:t>
            </w:r>
            <w:r w:rsidRPr="002E2062">
              <w:rPr>
                <w:b/>
              </w:rPr>
              <w:t>Your Information</w:t>
            </w:r>
            <w:r w:rsidRPr="002E2062">
              <w:t xml:space="preserve"> page is displayed.</w:t>
            </w:r>
          </w:p>
          <w:p w14:paraId="7D5EF3FA" w14:textId="77777777" w:rsidR="00B47337" w:rsidRPr="002E2062" w:rsidRDefault="00B47337" w:rsidP="00971A49">
            <w:pPr>
              <w:spacing w:after="120"/>
              <w:ind w:firstLine="0"/>
              <w:jc w:val="left"/>
            </w:pPr>
            <w:r w:rsidRPr="002E2062">
              <w:t>Provide</w:t>
            </w:r>
            <w:r w:rsidRPr="002E2062">
              <w:rPr>
                <w:b/>
              </w:rPr>
              <w:t xml:space="preserve"> </w:t>
            </w:r>
            <w:r w:rsidRPr="002E2062">
              <w:t>the information requested on the</w:t>
            </w:r>
            <w:r w:rsidRPr="002E2062">
              <w:rPr>
                <w:b/>
              </w:rPr>
              <w:t xml:space="preserve"> Your Information </w:t>
            </w:r>
            <w:r w:rsidRPr="002E2062">
              <w:t>page. The fields with an asterisk (*) are required fields and have to be completed.</w:t>
            </w:r>
          </w:p>
          <w:p w14:paraId="3EC2B794" w14:textId="77777777" w:rsidR="00B47337" w:rsidRPr="002E2062" w:rsidRDefault="00B47337" w:rsidP="00971A49">
            <w:pPr>
              <w:spacing w:after="120"/>
              <w:ind w:firstLine="0"/>
              <w:jc w:val="left"/>
            </w:pPr>
            <w:r w:rsidRPr="002E2062">
              <w:t xml:space="preserve">After all required information has been provided, select </w:t>
            </w:r>
            <w:r w:rsidRPr="002E2062">
              <w:rPr>
                <w:b/>
              </w:rPr>
              <w:t>Next</w:t>
            </w:r>
            <w:r w:rsidRPr="002E2062">
              <w:t xml:space="preserve"> to continue.</w:t>
            </w:r>
          </w:p>
          <w:p w14:paraId="4F09890C" w14:textId="77777777" w:rsidR="00B47337" w:rsidRPr="003A132E" w:rsidRDefault="00B47337" w:rsidP="00971A49">
            <w:pPr>
              <w:ind w:left="605" w:hanging="605"/>
              <w:jc w:val="left"/>
              <w:rPr>
                <w:i/>
                <w:color w:val="C00000"/>
              </w:rPr>
            </w:pPr>
            <w:r w:rsidRPr="003A132E">
              <w:rPr>
                <w:i/>
                <w:color w:val="C00000"/>
              </w:rPr>
              <w:t>Note</w:t>
            </w:r>
            <w:r>
              <w:rPr>
                <w:i/>
                <w:color w:val="C00000"/>
              </w:rPr>
              <w:t>:</w:t>
            </w:r>
            <w:r>
              <w:rPr>
                <w:i/>
                <w:color w:val="C00000"/>
              </w:rPr>
              <w:tab/>
            </w:r>
            <w:r w:rsidRPr="003A132E">
              <w:rPr>
                <w:i/>
                <w:color w:val="C00000"/>
              </w:rPr>
              <w:t xml:space="preserve">You may select </w:t>
            </w:r>
            <w:r w:rsidRPr="003A132E">
              <w:rPr>
                <w:b/>
                <w:i/>
                <w:color w:val="C00000"/>
              </w:rPr>
              <w:t>Cancel</w:t>
            </w:r>
            <w:r w:rsidRPr="003A132E">
              <w:rPr>
                <w:i/>
                <w:color w:val="C00000"/>
              </w:rPr>
              <w:t xml:space="preserve"> at any time to exit out of the registration process. New information or changes entered will not be saved.</w:t>
            </w:r>
          </w:p>
          <w:p w14:paraId="3BDB7ADC" w14:textId="77777777" w:rsidR="00B47337" w:rsidRPr="002E2062" w:rsidRDefault="00B47337" w:rsidP="00971A49">
            <w:r>
              <w:rPr>
                <w:noProof/>
              </w:rPr>
              <w:drawing>
                <wp:inline distT="0" distB="0" distL="0" distR="0" wp14:anchorId="5BD3EF0E" wp14:editId="6C86D535">
                  <wp:extent cx="5057140" cy="3609340"/>
                  <wp:effectExtent l="0" t="0" r="0" b="0"/>
                  <wp:docPr id="2" name="Picture 2" descr="This picture displays required fields the user must complete in order to register his or her information on the &quot;Your Information&quot; page." title="Register Your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3609340"/>
                          </a:xfrm>
                          <a:prstGeom prst="rect">
                            <a:avLst/>
                          </a:prstGeom>
                          <a:noFill/>
                        </pic:spPr>
                      </pic:pic>
                    </a:graphicData>
                  </a:graphic>
                </wp:inline>
              </w:drawing>
            </w:r>
          </w:p>
        </w:tc>
      </w:tr>
      <w:tr w:rsidR="00B47337" w:rsidRPr="00367889" w14:paraId="12957121" w14:textId="77777777" w:rsidTr="00971A49">
        <w:trPr>
          <w:cantSplit/>
          <w:trHeight w:val="4319"/>
          <w:jc w:val="center"/>
        </w:trPr>
        <w:tc>
          <w:tcPr>
            <w:tcW w:w="625" w:type="pct"/>
            <w:shd w:val="clear" w:color="auto" w:fill="ACB9CA" w:themeFill="text2" w:themeFillTint="66"/>
            <w:vAlign w:val="center"/>
          </w:tcPr>
          <w:p w14:paraId="54C9D211" w14:textId="77777777" w:rsidR="00B47337" w:rsidRPr="00CA306F" w:rsidRDefault="00B47337" w:rsidP="00971A49">
            <w:pPr>
              <w:ind w:firstLine="0"/>
              <w:jc w:val="center"/>
              <w:rPr>
                <w:shd w:val="clear" w:color="auto" w:fill="0033E4"/>
              </w:rPr>
            </w:pPr>
            <w:r w:rsidRPr="00B00D3B">
              <w:rPr>
                <w:b/>
              </w:rPr>
              <w:t>S</w:t>
            </w:r>
            <w:r>
              <w:rPr>
                <w:b/>
              </w:rPr>
              <w:t>tep 5</w:t>
            </w:r>
          </w:p>
        </w:tc>
        <w:tc>
          <w:tcPr>
            <w:tcW w:w="4375" w:type="pct"/>
          </w:tcPr>
          <w:p w14:paraId="5D8CA61F" w14:textId="77777777" w:rsidR="00B47337" w:rsidRPr="00367889" w:rsidRDefault="00B47337" w:rsidP="00971A49">
            <w:pPr>
              <w:pStyle w:val="StepsBody"/>
              <w:spacing w:before="120" w:after="80"/>
              <w:ind w:firstLine="0"/>
              <w:jc w:val="left"/>
            </w:pPr>
            <w:r w:rsidRPr="00367889">
              <w:t xml:space="preserve">After providing the required information on the </w:t>
            </w:r>
            <w:r w:rsidRPr="00367889">
              <w:rPr>
                <w:b/>
              </w:rPr>
              <w:t>Your Information</w:t>
            </w:r>
            <w:r w:rsidRPr="00367889">
              <w:t xml:space="preserve"> page, the </w:t>
            </w:r>
            <w:r w:rsidRPr="009F64C8">
              <w:rPr>
                <w:b/>
              </w:rPr>
              <w:t>Create User ID, Password &amp; Security Question/Answer</w:t>
            </w:r>
            <w:r>
              <w:t xml:space="preserve"> </w:t>
            </w:r>
            <w:r w:rsidRPr="00367889">
              <w:t>page is displayed.</w:t>
            </w:r>
          </w:p>
          <w:p w14:paraId="77CDEC31" w14:textId="77777777" w:rsidR="00B47337" w:rsidRDefault="00B47337" w:rsidP="00971A49">
            <w:pPr>
              <w:pStyle w:val="StepsBody"/>
              <w:spacing w:after="80"/>
              <w:ind w:firstLine="0"/>
              <w:jc w:val="left"/>
            </w:pPr>
            <w:r w:rsidRPr="00367889">
              <w:t xml:space="preserve">Create and enter a </w:t>
            </w:r>
            <w:r>
              <w:t>u</w:t>
            </w:r>
            <w:r w:rsidRPr="00367889">
              <w:t>ser ID of</w:t>
            </w:r>
            <w:r w:rsidRPr="00C87D7F">
              <w:rPr>
                <w:rStyle w:val="StepsBodyChar"/>
              </w:rPr>
              <w:t xml:space="preserve"> </w:t>
            </w:r>
            <w:r w:rsidRPr="00367889">
              <w:t>your choice</w:t>
            </w:r>
            <w:r>
              <w:t>,</w:t>
            </w:r>
            <w:r w:rsidRPr="00367889">
              <w:t xml:space="preserve"> based on the requirements for creating a </w:t>
            </w:r>
            <w:r>
              <w:t>u</w:t>
            </w:r>
            <w:r w:rsidRPr="00367889">
              <w:t>ser ID.</w:t>
            </w:r>
          </w:p>
          <w:p w14:paraId="31EB1A73" w14:textId="77777777" w:rsidR="00B47337" w:rsidRPr="0035527B" w:rsidRDefault="00B47337" w:rsidP="00971A49">
            <w:pPr>
              <w:pStyle w:val="StepsBody"/>
              <w:spacing w:after="100"/>
              <w:ind w:firstLine="0"/>
              <w:jc w:val="left"/>
              <w:rPr>
                <w:i/>
                <w:color w:val="C00000"/>
              </w:rPr>
            </w:pPr>
            <w:r>
              <w:rPr>
                <w:i/>
                <w:color w:val="C00000"/>
              </w:rPr>
              <w:t xml:space="preserve">Note: </w:t>
            </w:r>
            <w:r w:rsidRPr="0035527B">
              <w:rPr>
                <w:i/>
                <w:color w:val="C00000"/>
              </w:rPr>
              <w:t>IDM will display instructions on what you are required to include in your user ID.</w:t>
            </w:r>
          </w:p>
          <w:p w14:paraId="236270FD" w14:textId="77777777" w:rsidR="00B47337" w:rsidRPr="002E2062" w:rsidRDefault="00B47337" w:rsidP="00971A49">
            <w:pPr>
              <w:ind w:firstLine="0"/>
              <w:jc w:val="center"/>
            </w:pPr>
            <w:r>
              <w:rPr>
                <w:noProof/>
              </w:rPr>
              <w:drawing>
                <wp:inline distT="0" distB="0" distL="0" distR="0" wp14:anchorId="0BAE4C64" wp14:editId="38B54ECD">
                  <wp:extent cx="5057140" cy="2409825"/>
                  <wp:effectExtent l="0" t="0" r="0" b="9525"/>
                  <wp:docPr id="21" name="Picture 21" descr="This picture displays instructions on meeting the minimum user ID requirements and the equired fields the user must complete in order to create a user ID, password and security question and answer on the &quot;Your Information&quot; page. &#10;" title="Create User ID, Password and Security Question/Answer - Confirm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140" cy="2409825"/>
                          </a:xfrm>
                          <a:prstGeom prst="rect">
                            <a:avLst/>
                          </a:prstGeom>
                          <a:noFill/>
                        </pic:spPr>
                      </pic:pic>
                    </a:graphicData>
                  </a:graphic>
                </wp:inline>
              </w:drawing>
            </w:r>
          </w:p>
        </w:tc>
      </w:tr>
      <w:tr w:rsidR="00B47337" w:rsidRPr="00367889" w14:paraId="5BC647D9" w14:textId="77777777" w:rsidTr="00971A49">
        <w:trPr>
          <w:cantSplit/>
          <w:trHeight w:val="4319"/>
          <w:jc w:val="center"/>
        </w:trPr>
        <w:tc>
          <w:tcPr>
            <w:tcW w:w="625" w:type="pct"/>
            <w:shd w:val="clear" w:color="auto" w:fill="ACB9CA" w:themeFill="text2" w:themeFillTint="66"/>
            <w:vAlign w:val="center"/>
          </w:tcPr>
          <w:p w14:paraId="0A21C2F4" w14:textId="77777777" w:rsidR="00B47337" w:rsidRPr="00CA306F" w:rsidRDefault="00B47337" w:rsidP="00971A49">
            <w:pPr>
              <w:ind w:firstLine="0"/>
              <w:jc w:val="center"/>
              <w:rPr>
                <w:shd w:val="clear" w:color="auto" w:fill="0033E4"/>
              </w:rPr>
            </w:pPr>
            <w:r w:rsidRPr="00B00D3B">
              <w:rPr>
                <w:b/>
              </w:rPr>
              <w:t>S</w:t>
            </w:r>
            <w:r>
              <w:rPr>
                <w:b/>
              </w:rPr>
              <w:t>tep 6</w:t>
            </w:r>
          </w:p>
        </w:tc>
        <w:tc>
          <w:tcPr>
            <w:tcW w:w="4375" w:type="pct"/>
          </w:tcPr>
          <w:p w14:paraId="4C40B473" w14:textId="77777777" w:rsidR="00B47337" w:rsidRDefault="00B47337" w:rsidP="00971A49">
            <w:pPr>
              <w:pStyle w:val="StepsBody"/>
              <w:spacing w:before="120" w:after="80"/>
              <w:ind w:firstLine="0"/>
            </w:pPr>
            <w:r w:rsidRPr="00367889">
              <w:t>Create and enter a password of your choice.</w:t>
            </w:r>
          </w:p>
          <w:p w14:paraId="69578740" w14:textId="77777777" w:rsidR="00B47337" w:rsidRPr="003A132E" w:rsidRDefault="00B47337" w:rsidP="00971A49">
            <w:pPr>
              <w:pStyle w:val="StepsBody"/>
              <w:spacing w:after="80"/>
              <w:ind w:firstLine="0"/>
              <w:rPr>
                <w:i/>
                <w:color w:val="C00000"/>
              </w:rPr>
            </w:pPr>
            <w:r>
              <w:rPr>
                <w:i/>
                <w:color w:val="C00000"/>
              </w:rPr>
              <w:t xml:space="preserve">Note: </w:t>
            </w:r>
            <w:r w:rsidRPr="003A132E">
              <w:rPr>
                <w:i/>
                <w:color w:val="C00000"/>
              </w:rPr>
              <w:t>IDM will display instructions on what you are required to include in your password.</w:t>
            </w:r>
          </w:p>
          <w:p w14:paraId="5DEC9C88" w14:textId="77777777" w:rsidR="00B47337" w:rsidRPr="00367889" w:rsidRDefault="00B47337" w:rsidP="00971A49">
            <w:pPr>
              <w:pStyle w:val="StepsBody"/>
              <w:spacing w:after="80"/>
              <w:ind w:firstLine="0"/>
            </w:pPr>
            <w:r w:rsidRPr="00367889">
              <w:t xml:space="preserve">Enter the same password </w:t>
            </w:r>
            <w:r>
              <w:t xml:space="preserve">in the </w:t>
            </w:r>
            <w:r w:rsidRPr="00367889">
              <w:rPr>
                <w:b/>
              </w:rPr>
              <w:t>Confirm Password</w:t>
            </w:r>
            <w:r>
              <w:t xml:space="preserve"> field</w:t>
            </w:r>
            <w:r w:rsidRPr="00367889">
              <w:t xml:space="preserve">. </w:t>
            </w:r>
          </w:p>
          <w:p w14:paraId="593DF807" w14:textId="77777777" w:rsidR="00B47337" w:rsidRPr="003C1D9B" w:rsidRDefault="00B47337" w:rsidP="00971A49">
            <w:pPr>
              <w:pStyle w:val="StepsBody"/>
              <w:ind w:firstLine="0"/>
              <w:rPr>
                <w:i/>
                <w:color w:val="C00000"/>
              </w:rPr>
            </w:pPr>
            <w:r w:rsidRPr="003C1D9B">
              <w:rPr>
                <w:i/>
                <w:color w:val="C00000"/>
              </w:rPr>
              <w:t>Note: The passwords must match before you can continue.</w:t>
            </w:r>
          </w:p>
          <w:p w14:paraId="39611097" w14:textId="77777777" w:rsidR="00B47337" w:rsidRPr="00367889" w:rsidRDefault="00B47337" w:rsidP="00971A49">
            <w:pPr>
              <w:pStyle w:val="StepsBody"/>
              <w:ind w:firstLine="0"/>
              <w:jc w:val="center"/>
            </w:pPr>
            <w:r>
              <w:rPr>
                <w:noProof/>
              </w:rPr>
              <w:drawing>
                <wp:inline distT="0" distB="0" distL="0" distR="0" wp14:anchorId="1E9CEA56" wp14:editId="04D6B33F">
                  <wp:extent cx="5057140" cy="2362200"/>
                  <wp:effectExtent l="0" t="0" r="0" b="0"/>
                  <wp:docPr id="22" name="Picture 22" descr="This picture displays instructions on meeting the minimum password requirements and provides guidance on confirming a chosen password in the confirm password field on the &quot;Your Information&quot; page." title="Create User ID, Password and Security Question/Answ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362200"/>
                          </a:xfrm>
                          <a:prstGeom prst="rect">
                            <a:avLst/>
                          </a:prstGeom>
                          <a:noFill/>
                        </pic:spPr>
                      </pic:pic>
                    </a:graphicData>
                  </a:graphic>
                </wp:inline>
              </w:drawing>
            </w:r>
          </w:p>
        </w:tc>
      </w:tr>
      <w:tr w:rsidR="00B47337" w:rsidRPr="00367889" w14:paraId="20494DA2" w14:textId="77777777" w:rsidTr="00971A49">
        <w:trPr>
          <w:cantSplit/>
          <w:trHeight w:val="4319"/>
          <w:jc w:val="center"/>
        </w:trPr>
        <w:tc>
          <w:tcPr>
            <w:tcW w:w="625" w:type="pct"/>
            <w:shd w:val="clear" w:color="auto" w:fill="ACB9CA" w:themeFill="text2" w:themeFillTint="66"/>
            <w:vAlign w:val="center"/>
          </w:tcPr>
          <w:p w14:paraId="60BF2540" w14:textId="77777777" w:rsidR="00B47337" w:rsidRPr="00CA306F" w:rsidRDefault="00B47337" w:rsidP="00971A49">
            <w:pPr>
              <w:ind w:firstLine="0"/>
              <w:jc w:val="center"/>
              <w:rPr>
                <w:shd w:val="clear" w:color="auto" w:fill="0033E4"/>
              </w:rPr>
            </w:pPr>
            <w:r w:rsidRPr="00B00D3B">
              <w:rPr>
                <w:b/>
              </w:rPr>
              <w:t>S</w:t>
            </w:r>
            <w:r>
              <w:rPr>
                <w:b/>
              </w:rPr>
              <w:t>tep 7</w:t>
            </w:r>
          </w:p>
        </w:tc>
        <w:tc>
          <w:tcPr>
            <w:tcW w:w="4375" w:type="pct"/>
          </w:tcPr>
          <w:p w14:paraId="2004E4CA" w14:textId="77777777" w:rsidR="00B47337" w:rsidRPr="00367889" w:rsidRDefault="00B47337" w:rsidP="00971A49">
            <w:pPr>
              <w:pStyle w:val="StepsBody"/>
              <w:spacing w:before="60" w:after="120"/>
              <w:ind w:firstLine="0"/>
              <w:jc w:val="left"/>
            </w:pPr>
            <w:r w:rsidRPr="00367889">
              <w:t xml:space="preserve">After entering the </w:t>
            </w:r>
            <w:r>
              <w:t>u</w:t>
            </w:r>
            <w:r w:rsidRPr="00367889">
              <w:t xml:space="preserve">ser ID and password you have created, select a question of your choice in the </w:t>
            </w:r>
            <w:r>
              <w:rPr>
                <w:b/>
              </w:rPr>
              <w:t>Select your Security Question</w:t>
            </w:r>
            <w:r w:rsidRPr="00367889">
              <w:t xml:space="preserve"> </w:t>
            </w:r>
            <w:r>
              <w:rPr>
                <w:b/>
              </w:rPr>
              <w:t>and Answer</w:t>
            </w:r>
            <w:r w:rsidRPr="00367889">
              <w:t xml:space="preserve"> section and enter</w:t>
            </w:r>
            <w:r w:rsidRPr="00367889">
              <w:rPr>
                <w:b/>
              </w:rPr>
              <w:t xml:space="preserve"> </w:t>
            </w:r>
            <w:r w:rsidRPr="00367889">
              <w:t>the answer you want to be saved with the question.</w:t>
            </w:r>
          </w:p>
          <w:p w14:paraId="76C9D95E" w14:textId="77777777" w:rsidR="00B47337" w:rsidRDefault="00B47337" w:rsidP="00971A49">
            <w:pPr>
              <w:pStyle w:val="StepsBody"/>
              <w:spacing w:after="120"/>
              <w:ind w:firstLine="0"/>
              <w:jc w:val="left"/>
            </w:pPr>
            <w:r w:rsidRPr="00367889">
              <w:t xml:space="preserve">Select </w:t>
            </w:r>
            <w:r w:rsidRPr="00367889">
              <w:rPr>
                <w:b/>
              </w:rPr>
              <w:t>Next</w:t>
            </w:r>
            <w:r w:rsidRPr="00367889">
              <w:t xml:space="preserve"> to complete the registration process.</w:t>
            </w:r>
          </w:p>
          <w:p w14:paraId="38A4EFFF" w14:textId="77777777" w:rsidR="00B47337" w:rsidRPr="00B722FF" w:rsidRDefault="00B47337" w:rsidP="00971A49">
            <w:pPr>
              <w:pStyle w:val="StepsBody"/>
              <w:ind w:left="605" w:hanging="605"/>
              <w:jc w:val="left"/>
              <w:rPr>
                <w:i/>
                <w:color w:val="C00000"/>
              </w:rPr>
            </w:pPr>
            <w:r w:rsidRPr="00B722FF">
              <w:rPr>
                <w:i/>
                <w:color w:val="C00000"/>
              </w:rPr>
              <w:t xml:space="preserve">Note: </w:t>
            </w:r>
            <w:r w:rsidRPr="00B722FF">
              <w:rPr>
                <w:i/>
                <w:color w:val="C00000"/>
              </w:rPr>
              <w:tab/>
              <w:t xml:space="preserve">You may select </w:t>
            </w:r>
            <w:r w:rsidRPr="00B722FF">
              <w:rPr>
                <w:b/>
                <w:i/>
                <w:color w:val="C00000"/>
              </w:rPr>
              <w:t>Cancel</w:t>
            </w:r>
            <w:r w:rsidRPr="00B722FF">
              <w:rPr>
                <w:i/>
                <w:color w:val="C00000"/>
              </w:rPr>
              <w:t xml:space="preserve"> to exit out of the registration process. New information or changes entered will not be saved.</w:t>
            </w:r>
          </w:p>
          <w:p w14:paraId="2A97E56D" w14:textId="77777777" w:rsidR="00B47337" w:rsidRPr="00367889" w:rsidRDefault="00B47337" w:rsidP="00971A49">
            <w:pPr>
              <w:pStyle w:val="StepsBody"/>
              <w:ind w:firstLine="0"/>
              <w:jc w:val="center"/>
            </w:pPr>
            <w:r>
              <w:rPr>
                <w:noProof/>
              </w:rPr>
              <w:drawing>
                <wp:inline distT="0" distB="0" distL="0" distR="0" wp14:anchorId="3BA72EBC" wp14:editId="17B8BAA4">
                  <wp:extent cx="5057140" cy="2761615"/>
                  <wp:effectExtent l="0" t="0" r="0" b="635"/>
                  <wp:docPr id="3" name="Picture 3" descr="This picture displays instructions on meeting the minimum security question and answer requirements, and provides guidance on completing the required fields needed to successfully generate a security question and response on the &quot;Your Information&quot; page. " title="Create User ID, Password and Security Question/Answer - Provide Challenge Security Question and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140" cy="2761615"/>
                          </a:xfrm>
                          <a:prstGeom prst="rect">
                            <a:avLst/>
                          </a:prstGeom>
                          <a:noFill/>
                        </pic:spPr>
                      </pic:pic>
                    </a:graphicData>
                  </a:graphic>
                </wp:inline>
              </w:drawing>
            </w:r>
          </w:p>
        </w:tc>
      </w:tr>
      <w:tr w:rsidR="00B47337" w:rsidRPr="00367889" w14:paraId="1E300C6B" w14:textId="77777777" w:rsidTr="00971A49">
        <w:trPr>
          <w:cantSplit/>
          <w:trHeight w:val="4319"/>
          <w:jc w:val="center"/>
        </w:trPr>
        <w:tc>
          <w:tcPr>
            <w:tcW w:w="625" w:type="pct"/>
            <w:shd w:val="clear" w:color="auto" w:fill="ACB9CA" w:themeFill="text2" w:themeFillTint="66"/>
            <w:vAlign w:val="center"/>
          </w:tcPr>
          <w:p w14:paraId="3733FAD2" w14:textId="77777777" w:rsidR="00B47337" w:rsidRPr="00CA306F" w:rsidRDefault="00B47337" w:rsidP="00971A49">
            <w:pPr>
              <w:ind w:firstLine="0"/>
              <w:jc w:val="center"/>
              <w:rPr>
                <w:shd w:val="clear" w:color="auto" w:fill="0033E4"/>
              </w:rPr>
            </w:pPr>
            <w:r w:rsidRPr="00B00D3B">
              <w:rPr>
                <w:b/>
              </w:rPr>
              <w:t>S</w:t>
            </w:r>
            <w:r>
              <w:rPr>
                <w:b/>
              </w:rPr>
              <w:t>tep 8</w:t>
            </w:r>
          </w:p>
        </w:tc>
        <w:tc>
          <w:tcPr>
            <w:tcW w:w="4375" w:type="pct"/>
          </w:tcPr>
          <w:p w14:paraId="602A2241" w14:textId="77777777" w:rsidR="00B47337" w:rsidRPr="00367889" w:rsidRDefault="00B47337" w:rsidP="00971A49">
            <w:pPr>
              <w:pStyle w:val="StepsBody"/>
              <w:spacing w:before="60" w:after="120"/>
              <w:ind w:firstLine="0"/>
              <w:jc w:val="left"/>
            </w:pPr>
            <w:r w:rsidRPr="00367889">
              <w:t xml:space="preserve">After selecting </w:t>
            </w:r>
            <w:r w:rsidRPr="00367889">
              <w:rPr>
                <w:b/>
              </w:rPr>
              <w:t>Next</w:t>
            </w:r>
            <w:r w:rsidRPr="00367889">
              <w:t xml:space="preserve">, the </w:t>
            </w:r>
            <w:r>
              <w:rPr>
                <w:b/>
              </w:rPr>
              <w:t>New User Registration Summary</w:t>
            </w:r>
            <w:r w:rsidRPr="00367889">
              <w:t xml:space="preserve"> page is displayed and informs you that you will receive an E-mail acknowledging your successful registration and will include your </w:t>
            </w:r>
            <w:r>
              <w:t>u</w:t>
            </w:r>
            <w:r w:rsidRPr="00367889">
              <w:t>ser ID.</w:t>
            </w:r>
          </w:p>
          <w:p w14:paraId="4B70FAE5" w14:textId="77777777" w:rsidR="00B47337" w:rsidRDefault="00B47337" w:rsidP="00971A49">
            <w:pPr>
              <w:pStyle w:val="StepsBody"/>
              <w:ind w:firstLine="0"/>
              <w:jc w:val="left"/>
            </w:pPr>
            <w:r w:rsidRPr="00367889">
              <w:t xml:space="preserve">Select </w:t>
            </w:r>
            <w:r>
              <w:rPr>
                <w:b/>
              </w:rPr>
              <w:t>Submit User</w:t>
            </w:r>
            <w:r w:rsidRPr="00367889">
              <w:t xml:space="preserve"> to close the </w:t>
            </w:r>
            <w:r w:rsidRPr="00367889">
              <w:rPr>
                <w:b/>
              </w:rPr>
              <w:t>Registration Complete</w:t>
            </w:r>
            <w:r w:rsidRPr="00367889">
              <w:t xml:space="preserve"> page.</w:t>
            </w:r>
          </w:p>
          <w:p w14:paraId="4855F084" w14:textId="77777777" w:rsidR="00B47337" w:rsidRDefault="00B47337" w:rsidP="00971A49">
            <w:pPr>
              <w:pStyle w:val="StepsBody"/>
              <w:ind w:firstLine="0"/>
              <w:jc w:val="center"/>
            </w:pPr>
            <w:r>
              <w:rPr>
                <w:noProof/>
              </w:rPr>
              <w:drawing>
                <wp:inline distT="0" distB="0" distL="0" distR="0" wp14:anchorId="24DCDEFA" wp14:editId="4862D58A">
                  <wp:extent cx="5057140" cy="4599940"/>
                  <wp:effectExtent l="0" t="0" r="0" b="0"/>
                  <wp:docPr id="4" name="Picture 4" descr="This picture displays a summary of the information generated by the user throughout the new user registration process and provides a notification which informs the user that he or she will receive an email acknowledgment of being successfully registered. Further, it instructs the user to submit the request in order to close the &quot;Registration Complete&quot; page. " title="New User Registration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140" cy="4599940"/>
                          </a:xfrm>
                          <a:prstGeom prst="rect">
                            <a:avLst/>
                          </a:prstGeom>
                          <a:noFill/>
                        </pic:spPr>
                      </pic:pic>
                    </a:graphicData>
                  </a:graphic>
                </wp:inline>
              </w:drawing>
            </w:r>
          </w:p>
          <w:p w14:paraId="23F8E32D" w14:textId="77777777" w:rsidR="00B47337" w:rsidRPr="00367889" w:rsidRDefault="00B47337" w:rsidP="00971A49">
            <w:pPr>
              <w:pStyle w:val="StepsBody"/>
              <w:ind w:firstLine="0"/>
              <w:jc w:val="center"/>
            </w:pPr>
            <w:r>
              <w:rPr>
                <w:noProof/>
              </w:rPr>
              <w:drawing>
                <wp:inline distT="0" distB="0" distL="0" distR="0" wp14:anchorId="12A6FC3B" wp14:editId="2B2728E5">
                  <wp:extent cx="5057140" cy="819150"/>
                  <wp:effectExtent l="0" t="0" r="0" b="0"/>
                  <wp:docPr id="5" name="Picture 5" descr="This picture displays the confirmation notice/window that is generated after the user ID has been successfully registered with the CMS Enterprise Portal. " title="User ID Registration -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819150"/>
                          </a:xfrm>
                          <a:prstGeom prst="rect">
                            <a:avLst/>
                          </a:prstGeom>
                          <a:noFill/>
                        </pic:spPr>
                      </pic:pic>
                    </a:graphicData>
                  </a:graphic>
                </wp:inline>
              </w:drawing>
            </w:r>
          </w:p>
        </w:tc>
      </w:tr>
    </w:tbl>
    <w:p w14:paraId="34591AE5" w14:textId="77777777" w:rsidR="00B47337" w:rsidRDefault="00B47337" w:rsidP="00B47337">
      <w:pPr>
        <w:pStyle w:val="Heading2"/>
      </w:pPr>
      <w:bookmarkStart w:id="51" w:name="_Toc449520700"/>
      <w:bookmarkStart w:id="52" w:name="_Toc449520840"/>
      <w:bookmarkStart w:id="53" w:name="_Toc450119957"/>
      <w:bookmarkStart w:id="54" w:name="_Toc450120145"/>
      <w:bookmarkStart w:id="55" w:name="_Toc451241013"/>
      <w:bookmarkStart w:id="56" w:name="_Toc453592310"/>
      <w:bookmarkStart w:id="57" w:name="_Toc455059274"/>
    </w:p>
    <w:p w14:paraId="59699B9B" w14:textId="77777777" w:rsidR="00B47337" w:rsidRDefault="00B47337" w:rsidP="00B47337">
      <w:pPr>
        <w:spacing w:before="100" w:after="200" w:line="276" w:lineRule="auto"/>
        <w:jc w:val="left"/>
        <w:rPr>
          <w:b/>
          <w:color w:val="44546A" w:themeColor="text2"/>
          <w:sz w:val="26"/>
          <w:szCs w:val="26"/>
        </w:rPr>
      </w:pPr>
      <w:r>
        <w:br w:type="page"/>
      </w:r>
    </w:p>
    <w:p w14:paraId="43837009" w14:textId="77777777" w:rsidR="00B47337" w:rsidRPr="004C087E" w:rsidRDefault="00B47337" w:rsidP="00B47337">
      <w:pPr>
        <w:pStyle w:val="Heading2"/>
      </w:pPr>
      <w:r w:rsidRPr="004C087E">
        <w:t>How to Login</w:t>
      </w:r>
      <w:bookmarkEnd w:id="51"/>
      <w:bookmarkEnd w:id="52"/>
      <w:bookmarkEnd w:id="53"/>
      <w:bookmarkEnd w:id="54"/>
      <w:bookmarkEnd w:id="55"/>
      <w:bookmarkEnd w:id="56"/>
      <w:bookmarkEnd w:id="57"/>
    </w:p>
    <w:p w14:paraId="246DE43C" w14:textId="77777777" w:rsidR="00B47337" w:rsidRPr="004C087E" w:rsidRDefault="00B47337" w:rsidP="00B47337">
      <w:r w:rsidRPr="004C087E">
        <w:t>This section provides information on how to Login using your user ID and password. The following are the basic step-by-step instructions.</w:t>
      </w:r>
    </w:p>
    <w:tbl>
      <w:tblPr>
        <w:tblStyle w:val="TableGrid265"/>
        <w:tblW w:w="9360" w:type="dxa"/>
        <w:jc w:val="center"/>
        <w:tblBorders>
          <w:top w:val="single" w:sz="4" w:space="0" w:color="0033E4"/>
          <w:left w:val="none" w:sz="0" w:space="0" w:color="auto"/>
          <w:bottom w:val="single" w:sz="4" w:space="0" w:color="0033E4"/>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Login"/>
        <w:tblDescription w:val="Steps to Login using your user ID and Password"/>
      </w:tblPr>
      <w:tblGrid>
        <w:gridCol w:w="1170"/>
        <w:gridCol w:w="8190"/>
      </w:tblGrid>
      <w:tr w:rsidR="00B47337" w:rsidRPr="00B722FF" w14:paraId="174D3E31" w14:textId="77777777" w:rsidTr="00971A49">
        <w:trPr>
          <w:cantSplit/>
          <w:trHeight w:val="20"/>
          <w:tblHeader/>
          <w:jc w:val="center"/>
        </w:trPr>
        <w:tc>
          <w:tcPr>
            <w:tcW w:w="625" w:type="pct"/>
            <w:shd w:val="clear" w:color="auto" w:fill="323E4F" w:themeFill="text2" w:themeFillShade="BF"/>
          </w:tcPr>
          <w:p w14:paraId="26D998E8" w14:textId="77777777" w:rsidR="00B47337" w:rsidRPr="00B722FF" w:rsidRDefault="00B47337" w:rsidP="00971A49">
            <w:pPr>
              <w:spacing w:after="60"/>
              <w:ind w:firstLine="0"/>
              <w:jc w:val="center"/>
              <w:rPr>
                <w:b/>
              </w:rPr>
            </w:pPr>
            <w:r w:rsidRPr="00B722FF">
              <w:rPr>
                <w:b/>
              </w:rPr>
              <w:t>Step</w:t>
            </w:r>
          </w:p>
        </w:tc>
        <w:tc>
          <w:tcPr>
            <w:tcW w:w="4375" w:type="pct"/>
            <w:shd w:val="clear" w:color="auto" w:fill="323E4F" w:themeFill="text2" w:themeFillShade="BF"/>
          </w:tcPr>
          <w:p w14:paraId="04CBBE39" w14:textId="77777777" w:rsidR="00B47337" w:rsidRPr="00B722FF" w:rsidRDefault="00B47337" w:rsidP="00971A49">
            <w:pPr>
              <w:spacing w:after="60"/>
              <w:ind w:firstLine="0"/>
              <w:jc w:val="center"/>
              <w:rPr>
                <w:b/>
              </w:rPr>
            </w:pPr>
            <w:r w:rsidRPr="00B722FF">
              <w:rPr>
                <w:b/>
              </w:rPr>
              <w:t>Action</w:t>
            </w:r>
          </w:p>
        </w:tc>
      </w:tr>
      <w:tr w:rsidR="00B47337" w:rsidRPr="004C087E" w14:paraId="2FF4948D" w14:textId="77777777" w:rsidTr="00971A49">
        <w:trPr>
          <w:cantSplit/>
          <w:trHeight w:val="5097"/>
          <w:jc w:val="center"/>
        </w:trPr>
        <w:tc>
          <w:tcPr>
            <w:tcW w:w="625" w:type="pct"/>
            <w:shd w:val="clear" w:color="auto" w:fill="ACB9CA" w:themeFill="text2" w:themeFillTint="66"/>
            <w:vAlign w:val="center"/>
          </w:tcPr>
          <w:p w14:paraId="09579B19" w14:textId="77777777" w:rsidR="00B47337" w:rsidRPr="00B722FF" w:rsidRDefault="00B47337" w:rsidP="00971A49">
            <w:pPr>
              <w:ind w:firstLine="0"/>
              <w:jc w:val="center"/>
              <w:rPr>
                <w:b/>
                <w:shd w:val="clear" w:color="auto" w:fill="0033E4"/>
              </w:rPr>
            </w:pPr>
            <w:r w:rsidRPr="00B00D3B">
              <w:rPr>
                <w:b/>
              </w:rPr>
              <w:t>S</w:t>
            </w:r>
            <w:r>
              <w:rPr>
                <w:b/>
              </w:rPr>
              <w:t>tep 1</w:t>
            </w:r>
          </w:p>
        </w:tc>
        <w:tc>
          <w:tcPr>
            <w:tcW w:w="4375" w:type="pct"/>
          </w:tcPr>
          <w:p w14:paraId="00E5B187" w14:textId="77777777" w:rsidR="00B47337" w:rsidRPr="004C087E" w:rsidRDefault="00B47337" w:rsidP="00971A49">
            <w:pPr>
              <w:ind w:firstLine="0"/>
              <w:jc w:val="left"/>
            </w:pPr>
            <w:r w:rsidRPr="004C087E">
              <w:t xml:space="preserve">Navigate to </w:t>
            </w:r>
            <w:hyperlink r:id="rId25" w:tooltip="Portal Landing Page" w:history="1">
              <w:r w:rsidRPr="004C087E">
                <w:rPr>
                  <w:color w:val="0000FF"/>
                  <w:u w:val="single"/>
                </w:rPr>
                <w:t>https://portal.cms.gov</w:t>
              </w:r>
            </w:hyperlink>
            <w:r w:rsidRPr="004C087E">
              <w:t xml:space="preserve">. The </w:t>
            </w:r>
            <w:r w:rsidRPr="004C087E">
              <w:rPr>
                <w:b/>
              </w:rPr>
              <w:t>CMS Enterprise Portal</w:t>
            </w:r>
            <w:r w:rsidRPr="004C087E">
              <w:t xml:space="preserve"> page is </w:t>
            </w:r>
            <w:r w:rsidRPr="004C087E">
              <w:rPr>
                <w:rFonts w:cs="Calibri"/>
                <w:color w:val="000000"/>
              </w:rPr>
              <w:t>d</w:t>
            </w:r>
            <w:r w:rsidRPr="004C087E">
              <w:t>isplayed, as illustrated below.</w:t>
            </w:r>
          </w:p>
          <w:p w14:paraId="06D8384D" w14:textId="77777777" w:rsidR="00B47337" w:rsidRPr="004C087E" w:rsidRDefault="00B47337" w:rsidP="00971A49">
            <w:pPr>
              <w:ind w:firstLine="0"/>
              <w:jc w:val="center"/>
            </w:pPr>
            <w:r>
              <w:rPr>
                <w:noProof/>
              </w:rPr>
              <w:t xml:space="preserve">This </w:t>
            </w:r>
            <w:r>
              <w:rPr>
                <w:noProof/>
              </w:rPr>
              <w:drawing>
                <wp:inline distT="0" distB="0" distL="0" distR="0" wp14:anchorId="18589B48" wp14:editId="1A49D494">
                  <wp:extent cx="5105400" cy="2993390"/>
                  <wp:effectExtent l="0" t="0" r="0" b="0"/>
                  <wp:docPr id="1" name="Picture 1" descr="This picture displays the CMS Enterprise Portal login page. " title="CMS Enterprise Port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993390"/>
                          </a:xfrm>
                          <a:prstGeom prst="rect">
                            <a:avLst/>
                          </a:prstGeom>
                          <a:noFill/>
                          <a:ln>
                            <a:noFill/>
                          </a:ln>
                        </pic:spPr>
                      </pic:pic>
                    </a:graphicData>
                  </a:graphic>
                </wp:inline>
              </w:drawing>
            </w:r>
          </w:p>
        </w:tc>
      </w:tr>
      <w:tr w:rsidR="00B47337" w:rsidRPr="004C087E" w14:paraId="49BD0537" w14:textId="77777777" w:rsidTr="00971A49">
        <w:trPr>
          <w:cantSplit/>
          <w:trHeight w:val="4815"/>
          <w:jc w:val="center"/>
        </w:trPr>
        <w:tc>
          <w:tcPr>
            <w:tcW w:w="625" w:type="pct"/>
            <w:shd w:val="clear" w:color="auto" w:fill="ACB9CA" w:themeFill="text2" w:themeFillTint="66"/>
            <w:vAlign w:val="center"/>
          </w:tcPr>
          <w:p w14:paraId="54F3BB80" w14:textId="77777777" w:rsidR="00B47337" w:rsidRPr="00B722FF" w:rsidRDefault="00B47337" w:rsidP="00971A49">
            <w:pPr>
              <w:ind w:firstLine="0"/>
              <w:jc w:val="center"/>
              <w:rPr>
                <w:b/>
                <w:shd w:val="clear" w:color="auto" w:fill="0033E4"/>
              </w:rPr>
            </w:pPr>
            <w:r w:rsidRPr="00B00D3B">
              <w:rPr>
                <w:b/>
              </w:rPr>
              <w:t>S</w:t>
            </w:r>
            <w:r>
              <w:rPr>
                <w:b/>
              </w:rPr>
              <w:t>tep 2</w:t>
            </w:r>
          </w:p>
        </w:tc>
        <w:tc>
          <w:tcPr>
            <w:tcW w:w="4375" w:type="pct"/>
          </w:tcPr>
          <w:p w14:paraId="256D10A1" w14:textId="77777777" w:rsidR="00B47337" w:rsidRPr="004C087E" w:rsidRDefault="00B47337" w:rsidP="00971A49">
            <w:pPr>
              <w:ind w:firstLine="0"/>
            </w:pPr>
            <w:r>
              <w:t xml:space="preserve">Enter the UserID and Password. </w:t>
            </w:r>
            <w:r w:rsidRPr="00472CF7">
              <w:t xml:space="preserve">Read the Terms and Conditions </w:t>
            </w:r>
            <w:r>
              <w:t xml:space="preserve">and select I Accept to continue and then select Login. </w:t>
            </w:r>
          </w:p>
          <w:p w14:paraId="6423BAAA" w14:textId="77777777" w:rsidR="00B47337" w:rsidRPr="004C087E" w:rsidRDefault="00B47337" w:rsidP="00971A49">
            <w:r>
              <w:rPr>
                <w:noProof/>
              </w:rPr>
              <w:drawing>
                <wp:inline distT="0" distB="0" distL="0" distR="0" wp14:anchorId="1D6CE6D1" wp14:editId="75DFAA7A">
                  <wp:extent cx="4666615" cy="4733290"/>
                  <wp:effectExtent l="0" t="0" r="635" b="0"/>
                  <wp:docPr id="6" name="Picture 6" descr="This picture displays the User ID and Password fields on the CMS Enterprise Portal login page and provides instructions on completing the User ID and passwords fields as well as reading and agreeding to the Terms and Conditions. " title="CMS Enterprise Portal - Enter User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615" cy="4733290"/>
                          </a:xfrm>
                          <a:prstGeom prst="rect">
                            <a:avLst/>
                          </a:prstGeom>
                          <a:noFill/>
                        </pic:spPr>
                      </pic:pic>
                    </a:graphicData>
                  </a:graphic>
                </wp:inline>
              </w:drawing>
            </w:r>
          </w:p>
        </w:tc>
      </w:tr>
      <w:tr w:rsidR="00B47337" w:rsidRPr="004C087E" w14:paraId="18B23533" w14:textId="77777777" w:rsidTr="00971A49">
        <w:trPr>
          <w:cantSplit/>
          <w:trHeight w:val="20"/>
          <w:jc w:val="center"/>
        </w:trPr>
        <w:tc>
          <w:tcPr>
            <w:tcW w:w="625" w:type="pct"/>
            <w:tcBorders>
              <w:bottom w:val="single" w:sz="4" w:space="0" w:color="0033E4"/>
            </w:tcBorders>
            <w:shd w:val="clear" w:color="auto" w:fill="ACB9CA" w:themeFill="text2" w:themeFillTint="66"/>
            <w:vAlign w:val="center"/>
          </w:tcPr>
          <w:p w14:paraId="737DF9AD" w14:textId="77777777" w:rsidR="00B47337" w:rsidRPr="00B722FF" w:rsidRDefault="00B47337" w:rsidP="00971A49">
            <w:pPr>
              <w:ind w:firstLine="0"/>
              <w:jc w:val="center"/>
              <w:rPr>
                <w:b/>
                <w:shd w:val="clear" w:color="auto" w:fill="0033E4"/>
              </w:rPr>
            </w:pPr>
            <w:r>
              <w:rPr>
                <w:b/>
              </w:rPr>
              <w:t>Step 3</w:t>
            </w:r>
          </w:p>
        </w:tc>
        <w:tc>
          <w:tcPr>
            <w:tcW w:w="4375" w:type="pct"/>
            <w:tcBorders>
              <w:bottom w:val="single" w:sz="4" w:space="0" w:color="0033E4"/>
            </w:tcBorders>
          </w:tcPr>
          <w:p w14:paraId="42E054DD" w14:textId="77777777" w:rsidR="00B47337" w:rsidRPr="004C087E" w:rsidRDefault="00B47337" w:rsidP="00971A49">
            <w:pPr>
              <w:ind w:firstLine="0"/>
            </w:pPr>
            <w:r w:rsidRPr="004C087E">
              <w:t xml:space="preserve">After logging in, the </w:t>
            </w:r>
            <w:r w:rsidRPr="004C087E">
              <w:rPr>
                <w:b/>
              </w:rPr>
              <w:t>Welcome to CMS Enterprise Portal</w:t>
            </w:r>
            <w:r w:rsidRPr="004C087E">
              <w:t xml:space="preserve"> page is displayed.</w:t>
            </w:r>
          </w:p>
          <w:p w14:paraId="3324753B" w14:textId="02199A53" w:rsidR="00B47337" w:rsidRPr="004C087E" w:rsidRDefault="00B47337" w:rsidP="00971A49">
            <w:pPr>
              <w:ind w:firstLine="0"/>
              <w:rPr>
                <w:rFonts w:cs="FrutigerLTStd-Light-SC700"/>
                <w:color w:val="000099"/>
              </w:rPr>
            </w:pPr>
            <w:r>
              <w:rPr>
                <w:rFonts w:cs="FrutigerLTStd-Light-SC700"/>
                <w:noProof/>
                <w:color w:val="000099"/>
              </w:rPr>
              <w:drawing>
                <wp:inline distT="0" distB="0" distL="0" distR="0" wp14:anchorId="09817256" wp14:editId="0EF61992">
                  <wp:extent cx="5142865" cy="2542540"/>
                  <wp:effectExtent l="0" t="0" r="635" b="0"/>
                  <wp:docPr id="10" name="Picture 10" descr="This picture displays the cofirmation notice the user should receive upon successful authentication to the CMS Enterprise Portal. " title="CMS Enterprise Portal - Successful Authentication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865" cy="2542540"/>
                          </a:xfrm>
                          <a:prstGeom prst="rect">
                            <a:avLst/>
                          </a:prstGeom>
                          <a:noFill/>
                        </pic:spPr>
                      </pic:pic>
                    </a:graphicData>
                  </a:graphic>
                </wp:inline>
              </w:drawing>
            </w:r>
          </w:p>
        </w:tc>
      </w:tr>
    </w:tbl>
    <w:p w14:paraId="07AF9410" w14:textId="77777777" w:rsidR="00B47337" w:rsidRDefault="00B47337" w:rsidP="00B47337"/>
    <w:p w14:paraId="75CFD591" w14:textId="77777777" w:rsidR="00B47337" w:rsidRDefault="00B47337" w:rsidP="00B47337">
      <w:pPr>
        <w:spacing w:before="100" w:after="200" w:line="276" w:lineRule="auto"/>
        <w:jc w:val="left"/>
        <w:rPr>
          <w:b/>
          <w:color w:val="44546A" w:themeColor="text2"/>
          <w:sz w:val="26"/>
          <w:szCs w:val="26"/>
        </w:rPr>
      </w:pPr>
      <w:bookmarkStart w:id="58" w:name="_Toc451241021"/>
      <w:bookmarkStart w:id="59" w:name="_Toc453592315"/>
      <w:bookmarkStart w:id="60" w:name="_Toc455059280"/>
      <w:r>
        <w:br w:type="page"/>
      </w:r>
    </w:p>
    <w:p w14:paraId="41411EE0" w14:textId="77777777" w:rsidR="00B47337" w:rsidRPr="00B10DD4" w:rsidRDefault="00B47337" w:rsidP="00B47337">
      <w:pPr>
        <w:pStyle w:val="Heading2"/>
      </w:pPr>
      <w:r w:rsidRPr="00B10DD4">
        <w:t>Identity Verification</w:t>
      </w:r>
      <w:bookmarkEnd w:id="58"/>
      <w:bookmarkEnd w:id="59"/>
      <w:bookmarkEnd w:id="60"/>
    </w:p>
    <w:p w14:paraId="7A4A534F" w14:textId="77777777" w:rsidR="00B47337" w:rsidRPr="00B10DD4" w:rsidRDefault="00B47337" w:rsidP="00B47337">
      <w:r w:rsidRPr="00B10DD4">
        <w:t>Depending on the role and the information you provide, the system may take you to the Identity Verification page. The Identity Verification process, also known as Remote Identity Proofing (RIDP), is necessary for roles that require a higher level of security to access. Identity Verification is done by asking you questions based on your personal information.</w:t>
      </w:r>
    </w:p>
    <w:p w14:paraId="106AF909" w14:textId="77777777" w:rsidR="00B47337" w:rsidRPr="00DD4735" w:rsidRDefault="00B47337" w:rsidP="00B47337">
      <w:pPr>
        <w:ind w:left="630" w:hanging="630"/>
        <w:rPr>
          <w:i/>
          <w:color w:val="C00000"/>
        </w:rPr>
      </w:pPr>
      <w:r w:rsidRPr="00DD4735">
        <w:rPr>
          <w:i/>
          <w:color w:val="C00000"/>
        </w:rPr>
        <w:t xml:space="preserve">Note: </w:t>
      </w:r>
      <w:r w:rsidRPr="00DD4735">
        <w:rPr>
          <w:i/>
          <w:color w:val="C00000"/>
        </w:rPr>
        <w:tab/>
        <w:t>CMS uses credit reporting agencies like Experian to verify identity information. This is only an inquiry and will not affect your credit score.</w:t>
      </w:r>
    </w:p>
    <w:p w14:paraId="72E08125" w14:textId="77777777" w:rsidR="00B47337" w:rsidRPr="00B10DD4" w:rsidRDefault="00B47337" w:rsidP="00B47337">
      <w:r w:rsidRPr="00B10DD4">
        <w:t xml:space="preserve">To begin the Identity Verification process, </w:t>
      </w:r>
      <w:r>
        <w:t>follow these s</w:t>
      </w:r>
      <w:r w:rsidRPr="00DD4735">
        <w:t>teps:</w:t>
      </w:r>
    </w:p>
    <w:tbl>
      <w:tblPr>
        <w:tblStyle w:val="TableGrid27"/>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Caption w:val="Table of Steps to begin Identity Verification"/>
      </w:tblPr>
      <w:tblGrid>
        <w:gridCol w:w="1170"/>
        <w:gridCol w:w="8190"/>
      </w:tblGrid>
      <w:tr w:rsidR="00B47337" w:rsidRPr="00DD4735" w14:paraId="43FD3A73" w14:textId="77777777" w:rsidTr="00971A49">
        <w:trPr>
          <w:cantSplit/>
          <w:trHeight w:val="20"/>
          <w:tblHeader/>
          <w:jc w:val="center"/>
        </w:trPr>
        <w:tc>
          <w:tcPr>
            <w:tcW w:w="625" w:type="pct"/>
            <w:shd w:val="clear" w:color="auto" w:fill="323E4F" w:themeFill="text2" w:themeFillShade="BF"/>
          </w:tcPr>
          <w:p w14:paraId="29C74F18" w14:textId="77777777" w:rsidR="00B47337" w:rsidRPr="00DD4735" w:rsidRDefault="00B47337" w:rsidP="00971A49">
            <w:pPr>
              <w:spacing w:after="60"/>
              <w:ind w:firstLine="0"/>
              <w:jc w:val="center"/>
              <w:rPr>
                <w:b/>
                <w:color w:val="FFFFFF"/>
              </w:rPr>
            </w:pPr>
            <w:r w:rsidRPr="00DD4735">
              <w:rPr>
                <w:b/>
              </w:rPr>
              <w:t>Step</w:t>
            </w:r>
          </w:p>
        </w:tc>
        <w:tc>
          <w:tcPr>
            <w:tcW w:w="4375" w:type="pct"/>
            <w:shd w:val="clear" w:color="auto" w:fill="323E4F" w:themeFill="text2" w:themeFillShade="BF"/>
          </w:tcPr>
          <w:p w14:paraId="5E321FDD" w14:textId="77777777" w:rsidR="00B47337" w:rsidRPr="00DD4735" w:rsidRDefault="00B47337" w:rsidP="00971A49">
            <w:pPr>
              <w:spacing w:after="60"/>
              <w:ind w:firstLine="0"/>
              <w:jc w:val="center"/>
              <w:rPr>
                <w:b/>
                <w:color w:val="FFFFFF"/>
              </w:rPr>
            </w:pPr>
            <w:r w:rsidRPr="00DD4735">
              <w:rPr>
                <w:b/>
                <w:color w:val="FFFFFF"/>
              </w:rPr>
              <w:t>Action</w:t>
            </w:r>
          </w:p>
        </w:tc>
      </w:tr>
      <w:tr w:rsidR="00B47337" w:rsidRPr="00B10DD4" w14:paraId="0A5ED77A" w14:textId="77777777" w:rsidTr="00971A49">
        <w:trPr>
          <w:cantSplit/>
          <w:trHeight w:val="5951"/>
          <w:jc w:val="center"/>
        </w:trPr>
        <w:tc>
          <w:tcPr>
            <w:tcW w:w="625" w:type="pct"/>
            <w:shd w:val="clear" w:color="auto" w:fill="ACB9CA" w:themeFill="text2" w:themeFillTint="66"/>
            <w:vAlign w:val="center"/>
          </w:tcPr>
          <w:p w14:paraId="64B82D75" w14:textId="77777777" w:rsidR="00B47337" w:rsidRPr="00B10DD4" w:rsidRDefault="00B47337" w:rsidP="00971A49">
            <w:pPr>
              <w:ind w:firstLine="0"/>
              <w:jc w:val="center"/>
              <w:rPr>
                <w:shd w:val="clear" w:color="auto" w:fill="0033E4"/>
              </w:rPr>
            </w:pPr>
            <w:r w:rsidRPr="00B00D3B">
              <w:rPr>
                <w:b/>
              </w:rPr>
              <w:t>S</w:t>
            </w:r>
            <w:r>
              <w:rPr>
                <w:b/>
              </w:rPr>
              <w:t>tep 1</w:t>
            </w:r>
          </w:p>
        </w:tc>
        <w:tc>
          <w:tcPr>
            <w:tcW w:w="4375" w:type="pct"/>
          </w:tcPr>
          <w:p w14:paraId="08B4DFFD" w14:textId="77777777" w:rsidR="00B47337" w:rsidRPr="00B10DD4" w:rsidRDefault="00B47337" w:rsidP="00971A49">
            <w:pPr>
              <w:ind w:firstLine="0"/>
              <w:jc w:val="left"/>
            </w:pPr>
            <w:r w:rsidRPr="00B10DD4">
              <w:t xml:space="preserve">If you select a role that requires identity verification, you will first be directed to the </w:t>
            </w:r>
            <w:r w:rsidRPr="00B10DD4">
              <w:rPr>
                <w:b/>
              </w:rPr>
              <w:t>Identity Verification</w:t>
            </w:r>
            <w:r w:rsidRPr="00B10DD4">
              <w:t xml:space="preserve"> page. </w:t>
            </w:r>
          </w:p>
          <w:p w14:paraId="1E019167" w14:textId="77777777" w:rsidR="00B47337" w:rsidRPr="00B10DD4" w:rsidRDefault="00B47337" w:rsidP="00971A49">
            <w:pPr>
              <w:ind w:firstLine="0"/>
            </w:pPr>
            <w:r w:rsidRPr="00B10DD4">
              <w:t xml:space="preserve">Select </w:t>
            </w:r>
            <w:r>
              <w:rPr>
                <w:b/>
              </w:rPr>
              <w:t>Launch</w:t>
            </w:r>
            <w:r w:rsidRPr="00B10DD4">
              <w:t xml:space="preserve">, to begin the Identity Verification process. </w:t>
            </w:r>
          </w:p>
          <w:p w14:paraId="3D33E181" w14:textId="3037BFE5" w:rsidR="00B47337" w:rsidRPr="0034276B" w:rsidRDefault="00EB53AC" w:rsidP="00971A49">
            <w:pPr>
              <w:spacing w:after="0"/>
              <w:ind w:firstLine="0"/>
            </w:pPr>
            <w:r>
              <w:rPr>
                <w:noProof/>
              </w:rPr>
              <w:drawing>
                <wp:inline distT="0" distB="0" distL="0" distR="0" wp14:anchorId="0B1DD346" wp14:editId="2EFB25A7">
                  <wp:extent cx="5123815" cy="2752090"/>
                  <wp:effectExtent l="0" t="0" r="635" b="0"/>
                  <wp:docPr id="449" name="Picture 449" descr="This picture displays the Idenity Vertification page, which is launched if the user selects a role that requires identify verification or a higher level of security to access. Identity verification is done by asking the user questions based on his or her personal information. " title="Identity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3815" cy="2752090"/>
                          </a:xfrm>
                          <a:prstGeom prst="rect">
                            <a:avLst/>
                          </a:prstGeom>
                          <a:noFill/>
                        </pic:spPr>
                      </pic:pic>
                    </a:graphicData>
                  </a:graphic>
                </wp:inline>
              </w:drawing>
            </w:r>
          </w:p>
        </w:tc>
      </w:tr>
      <w:tr w:rsidR="00B47337" w:rsidRPr="00B10DD4" w14:paraId="668DB323" w14:textId="77777777" w:rsidTr="00971A49">
        <w:trPr>
          <w:cantSplit/>
          <w:trHeight w:val="9721"/>
          <w:jc w:val="center"/>
        </w:trPr>
        <w:tc>
          <w:tcPr>
            <w:tcW w:w="625" w:type="pct"/>
            <w:shd w:val="clear" w:color="auto" w:fill="ACB9CA" w:themeFill="text2" w:themeFillTint="66"/>
            <w:vAlign w:val="center"/>
          </w:tcPr>
          <w:p w14:paraId="737D0CFA" w14:textId="77777777" w:rsidR="00B47337" w:rsidRPr="00B10DD4" w:rsidRDefault="00B47337" w:rsidP="00971A49">
            <w:pPr>
              <w:ind w:firstLine="0"/>
              <w:jc w:val="center"/>
              <w:rPr>
                <w:shd w:val="clear" w:color="auto" w:fill="0033E4"/>
              </w:rPr>
            </w:pPr>
            <w:r w:rsidRPr="00B00D3B">
              <w:rPr>
                <w:b/>
              </w:rPr>
              <w:t>S</w:t>
            </w:r>
            <w:r>
              <w:rPr>
                <w:b/>
              </w:rPr>
              <w:t>tep 2</w:t>
            </w:r>
          </w:p>
        </w:tc>
        <w:tc>
          <w:tcPr>
            <w:tcW w:w="4375" w:type="pct"/>
          </w:tcPr>
          <w:p w14:paraId="1F67D2BA" w14:textId="77777777" w:rsidR="00B47337" w:rsidRPr="00B10DD4" w:rsidRDefault="00B47337" w:rsidP="00971A49">
            <w:pPr>
              <w:ind w:firstLine="0"/>
              <w:jc w:val="left"/>
            </w:pPr>
            <w:r>
              <w:t xml:space="preserve">The </w:t>
            </w:r>
            <w:r w:rsidRPr="00E67420">
              <w:t>Identity Verification Overview</w:t>
            </w:r>
            <w:r>
              <w:t xml:space="preserve"> page is displayed, click next to continue…</w:t>
            </w:r>
          </w:p>
          <w:p w14:paraId="6D0BDF71" w14:textId="6BFD92C5" w:rsidR="00B47337" w:rsidRPr="00B10DD4" w:rsidRDefault="00EB53AC" w:rsidP="00971A49">
            <w:pPr>
              <w:ind w:firstLine="0"/>
            </w:pPr>
            <w:r>
              <w:rPr>
                <w:noProof/>
              </w:rPr>
              <w:drawing>
                <wp:inline distT="0" distB="0" distL="0" distR="0" wp14:anchorId="07ACFF03" wp14:editId="449CF386">
                  <wp:extent cx="5228590" cy="2352675"/>
                  <wp:effectExtent l="0" t="0" r="0" b="9525"/>
                  <wp:docPr id="450" name="Picture 450" descr="This picture displays content listed on the Identity Verification Overview page and provides compliance-related information regarding the identity verification process. " title="Identity Verification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8590" cy="2352675"/>
                          </a:xfrm>
                          <a:prstGeom prst="rect">
                            <a:avLst/>
                          </a:prstGeom>
                          <a:noFill/>
                        </pic:spPr>
                      </pic:pic>
                    </a:graphicData>
                  </a:graphic>
                </wp:inline>
              </w:drawing>
            </w:r>
          </w:p>
          <w:p w14:paraId="7B87E2E4" w14:textId="77777777" w:rsidR="00B47337" w:rsidRDefault="00B47337" w:rsidP="00971A49">
            <w:pPr>
              <w:ind w:firstLine="0"/>
              <w:jc w:val="left"/>
            </w:pPr>
            <w:r w:rsidRPr="00B10DD4">
              <w:t>Read</w:t>
            </w:r>
            <w:r w:rsidRPr="00B10DD4">
              <w:rPr>
                <w:b/>
                <w:color w:val="365F91"/>
              </w:rPr>
              <w:t xml:space="preserve"> </w:t>
            </w:r>
            <w:r w:rsidRPr="00B10DD4">
              <w:rPr>
                <w:color w:val="000000"/>
              </w:rPr>
              <w:t xml:space="preserve">the important </w:t>
            </w:r>
            <w:r w:rsidRPr="00B10DD4">
              <w:rPr>
                <w:b/>
                <w:color w:val="000000"/>
              </w:rPr>
              <w:t>Terms</w:t>
            </w:r>
            <w:r w:rsidRPr="00B10DD4">
              <w:rPr>
                <w:b/>
              </w:rPr>
              <w:t xml:space="preserve"> and Conditions</w:t>
            </w:r>
            <w:r w:rsidRPr="00B10DD4">
              <w:t xml:space="preserve"> </w:t>
            </w:r>
            <w:r w:rsidRPr="00B10DD4">
              <w:rPr>
                <w:color w:val="000000"/>
              </w:rPr>
              <w:t xml:space="preserve">information on this screen and indicate your agreement by </w:t>
            </w:r>
            <w:r w:rsidRPr="00B10DD4">
              <w:t>selecting the</w:t>
            </w:r>
            <w:r w:rsidRPr="00B10DD4">
              <w:rPr>
                <w:b/>
              </w:rPr>
              <w:t xml:space="preserve"> I agree to the terms and conditions</w:t>
            </w:r>
            <w:r w:rsidRPr="00B10DD4">
              <w:t xml:space="preserve"> checkbox. Select the </w:t>
            </w:r>
            <w:r w:rsidRPr="00B10DD4">
              <w:rPr>
                <w:b/>
              </w:rPr>
              <w:t>Next</w:t>
            </w:r>
            <w:r w:rsidRPr="00B10DD4">
              <w:t xml:space="preserve"> button to continue.</w:t>
            </w:r>
          </w:p>
          <w:p w14:paraId="271833F3" w14:textId="2FB690FC" w:rsidR="00B47337" w:rsidRPr="00A73E7F" w:rsidRDefault="00EB53AC" w:rsidP="00971A49">
            <w:pPr>
              <w:ind w:firstLine="0"/>
            </w:pPr>
            <w:r>
              <w:rPr>
                <w:noProof/>
              </w:rPr>
              <w:drawing>
                <wp:inline distT="0" distB="0" distL="0" distR="0" wp14:anchorId="3315F428" wp14:editId="6C1AF1D2">
                  <wp:extent cx="4999990" cy="2476500"/>
                  <wp:effectExtent l="0" t="0" r="0" b="0"/>
                  <wp:docPr id="451" name="Picture 451" descr="This picture displays the Terms and Conditions information and instructs the user to review and indicate agreement by selecting the &quot;I agree to the Terms and Conditions&quot; checkbox. " title="Terms and Cond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990" cy="2476500"/>
                          </a:xfrm>
                          <a:prstGeom prst="rect">
                            <a:avLst/>
                          </a:prstGeom>
                          <a:noFill/>
                        </pic:spPr>
                      </pic:pic>
                    </a:graphicData>
                  </a:graphic>
                </wp:inline>
              </w:drawing>
            </w:r>
          </w:p>
        </w:tc>
      </w:tr>
      <w:tr w:rsidR="00B47337" w:rsidRPr="00B10DD4" w14:paraId="1C5B65B8" w14:textId="77777777" w:rsidTr="00971A49">
        <w:trPr>
          <w:cantSplit/>
          <w:trHeight w:val="12167"/>
          <w:jc w:val="center"/>
        </w:trPr>
        <w:tc>
          <w:tcPr>
            <w:tcW w:w="625" w:type="pct"/>
            <w:shd w:val="clear" w:color="auto" w:fill="ACB9CA" w:themeFill="text2" w:themeFillTint="66"/>
            <w:vAlign w:val="center"/>
          </w:tcPr>
          <w:p w14:paraId="651E38F4" w14:textId="77777777" w:rsidR="00B47337" w:rsidRPr="00B10DD4" w:rsidRDefault="00B47337" w:rsidP="00971A49">
            <w:pPr>
              <w:ind w:firstLine="0"/>
              <w:jc w:val="center"/>
              <w:rPr>
                <w:shd w:val="clear" w:color="auto" w:fill="0033E4"/>
              </w:rPr>
            </w:pPr>
            <w:r w:rsidRPr="00B00D3B">
              <w:rPr>
                <w:b/>
              </w:rPr>
              <w:t>S</w:t>
            </w:r>
            <w:r>
              <w:rPr>
                <w:b/>
              </w:rPr>
              <w:t>tep 3</w:t>
            </w:r>
          </w:p>
        </w:tc>
        <w:tc>
          <w:tcPr>
            <w:tcW w:w="4375" w:type="pct"/>
          </w:tcPr>
          <w:p w14:paraId="537BD06A" w14:textId="77777777" w:rsidR="00B47337" w:rsidRPr="00B10DD4" w:rsidRDefault="00B47337" w:rsidP="00971A49">
            <w:pPr>
              <w:ind w:firstLine="0"/>
            </w:pPr>
            <w:r w:rsidRPr="00B10DD4">
              <w:t xml:space="preserve">Enter your information into the required fields of the </w:t>
            </w:r>
            <w:r w:rsidRPr="00B10DD4">
              <w:rPr>
                <w:b/>
              </w:rPr>
              <w:t>Your Information</w:t>
            </w:r>
            <w:r w:rsidRPr="00B10DD4">
              <w:t xml:space="preserve"> page. </w:t>
            </w:r>
            <w:r>
              <w:t>Confirm that you have read and agreed to the information</w:t>
            </w:r>
          </w:p>
          <w:p w14:paraId="4FF7624D" w14:textId="77777777" w:rsidR="00B47337" w:rsidRPr="00B10DD4" w:rsidRDefault="00B47337" w:rsidP="00971A49">
            <w:pPr>
              <w:ind w:firstLine="0"/>
            </w:pPr>
            <w:r w:rsidRPr="00B10DD4">
              <w:t xml:space="preserve">Select </w:t>
            </w:r>
            <w:r w:rsidRPr="00B10DD4">
              <w:rPr>
                <w:b/>
              </w:rPr>
              <w:t>Next</w:t>
            </w:r>
            <w:r w:rsidRPr="00B10DD4">
              <w:t xml:space="preserve"> to continue the Identity Verification process.</w:t>
            </w:r>
          </w:p>
          <w:p w14:paraId="6082FE1C" w14:textId="65EC91B3" w:rsidR="00B47337" w:rsidRPr="00B10DD4" w:rsidRDefault="004903D6" w:rsidP="00971A49">
            <w:pPr>
              <w:ind w:firstLine="0"/>
            </w:pPr>
            <w:r>
              <w:rPr>
                <w:noProof/>
              </w:rPr>
              <w:drawing>
                <wp:inline distT="0" distB="0" distL="0" distR="0" wp14:anchorId="6ADA7EE8" wp14:editId="7030FB05">
                  <wp:extent cx="5123815" cy="3590290"/>
                  <wp:effectExtent l="0" t="0" r="635" b="0"/>
                  <wp:docPr id="452" name="Picture 452" descr="This picture displays the fields required on the Your Information page and instructs the user to confirm that he or she have read and agreed to the information provided." title="Your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815" cy="3590290"/>
                          </a:xfrm>
                          <a:prstGeom prst="rect">
                            <a:avLst/>
                          </a:prstGeom>
                          <a:noFill/>
                        </pic:spPr>
                      </pic:pic>
                    </a:graphicData>
                  </a:graphic>
                </wp:inline>
              </w:drawing>
            </w:r>
          </w:p>
        </w:tc>
      </w:tr>
      <w:tr w:rsidR="00B47337" w:rsidRPr="00B10DD4" w14:paraId="1039D22E" w14:textId="77777777" w:rsidTr="00971A49">
        <w:trPr>
          <w:cantSplit/>
          <w:trHeight w:val="8203"/>
          <w:jc w:val="center"/>
        </w:trPr>
        <w:tc>
          <w:tcPr>
            <w:tcW w:w="625" w:type="pct"/>
            <w:shd w:val="clear" w:color="auto" w:fill="ACB9CA" w:themeFill="text2" w:themeFillTint="66"/>
            <w:vAlign w:val="center"/>
          </w:tcPr>
          <w:p w14:paraId="795A0CBF" w14:textId="77777777" w:rsidR="00B47337" w:rsidRPr="00B10DD4" w:rsidRDefault="00B47337" w:rsidP="00971A49">
            <w:pPr>
              <w:ind w:firstLine="0"/>
              <w:jc w:val="center"/>
              <w:rPr>
                <w:shd w:val="clear" w:color="auto" w:fill="0033E4"/>
              </w:rPr>
            </w:pPr>
            <w:r w:rsidRPr="00B00D3B">
              <w:rPr>
                <w:b/>
              </w:rPr>
              <w:t>S</w:t>
            </w:r>
            <w:r>
              <w:rPr>
                <w:b/>
              </w:rPr>
              <w:t>tep 4</w:t>
            </w:r>
          </w:p>
        </w:tc>
        <w:tc>
          <w:tcPr>
            <w:tcW w:w="4375" w:type="pct"/>
          </w:tcPr>
          <w:p w14:paraId="0EA7F17A" w14:textId="77777777" w:rsidR="00B47337" w:rsidRPr="00B10DD4" w:rsidRDefault="00B47337" w:rsidP="00971A49">
            <w:pPr>
              <w:ind w:firstLine="0"/>
              <w:jc w:val="left"/>
            </w:pPr>
            <w:r w:rsidRPr="00B10DD4">
              <w:t xml:space="preserve">Depending on the information you provided, the </w:t>
            </w:r>
            <w:r w:rsidRPr="00B10DD4">
              <w:rPr>
                <w:b/>
              </w:rPr>
              <w:t xml:space="preserve">Verify </w:t>
            </w:r>
            <w:r>
              <w:rPr>
                <w:b/>
              </w:rPr>
              <w:t xml:space="preserve">Your </w:t>
            </w:r>
            <w:r w:rsidRPr="00B10DD4">
              <w:rPr>
                <w:b/>
              </w:rPr>
              <w:t>Identity</w:t>
            </w:r>
            <w:r w:rsidRPr="00B10DD4">
              <w:t xml:space="preserve"> page may be displayed. You will be required to answer several questions about information that may be in your personal records. Please answer the questions to the best of your ability.</w:t>
            </w:r>
          </w:p>
          <w:p w14:paraId="5BE792FC" w14:textId="77777777" w:rsidR="00B47337" w:rsidRPr="00B10DD4" w:rsidRDefault="00B47337" w:rsidP="00971A49">
            <w:pPr>
              <w:ind w:firstLine="0"/>
              <w:jc w:val="left"/>
            </w:pPr>
            <w:r w:rsidRPr="00B10DD4">
              <w:t>Select</w:t>
            </w:r>
            <w:r w:rsidRPr="00B10DD4">
              <w:rPr>
                <w:i/>
              </w:rPr>
              <w:t xml:space="preserve"> </w:t>
            </w:r>
            <w:r w:rsidRPr="00B10DD4">
              <w:t xml:space="preserve">the </w:t>
            </w:r>
            <w:r w:rsidRPr="00B10DD4">
              <w:rPr>
                <w:b/>
              </w:rPr>
              <w:t>Next</w:t>
            </w:r>
            <w:r w:rsidRPr="00B10DD4">
              <w:t xml:space="preserve"> button to submit the request. If you wish to terminate the request, select </w:t>
            </w:r>
            <w:r>
              <w:rPr>
                <w:b/>
              </w:rPr>
              <w:t xml:space="preserve">Cancel. </w:t>
            </w:r>
          </w:p>
          <w:p w14:paraId="5DFEBA31" w14:textId="5F416D28" w:rsidR="00B47337" w:rsidRPr="00B10DD4" w:rsidRDefault="00C60722" w:rsidP="00971A49">
            <w:pPr>
              <w:ind w:firstLine="0"/>
              <w:jc w:val="left"/>
            </w:pPr>
            <w:r>
              <w:rPr>
                <w:noProof/>
              </w:rPr>
              <w:drawing>
                <wp:inline distT="0" distB="0" distL="0" distR="0" wp14:anchorId="0BBDD2FD" wp14:editId="12F7E554">
                  <wp:extent cx="5066665" cy="6038215"/>
                  <wp:effectExtent l="0" t="0" r="635" b="635"/>
                  <wp:docPr id="453" name="Picture 453" descr="This picture displays the required security questions and answers needed to further verify the users identity on the Verify Your Identity page. These challege questions and answers typically pertain to information that may be in the users personal records. Depending on the information the user provided in the preceding identity verification screens determine if this page will be shown." title="Verify Your Ident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6665" cy="6038215"/>
                          </a:xfrm>
                          <a:prstGeom prst="rect">
                            <a:avLst/>
                          </a:prstGeom>
                          <a:noFill/>
                        </pic:spPr>
                      </pic:pic>
                    </a:graphicData>
                  </a:graphic>
                </wp:inline>
              </w:drawing>
            </w:r>
          </w:p>
        </w:tc>
      </w:tr>
      <w:tr w:rsidR="00B47337" w:rsidRPr="00B10DD4" w14:paraId="497EF76C" w14:textId="77777777" w:rsidTr="00971A49">
        <w:trPr>
          <w:cantSplit/>
          <w:trHeight w:val="3581"/>
          <w:jc w:val="center"/>
        </w:trPr>
        <w:tc>
          <w:tcPr>
            <w:tcW w:w="625" w:type="pct"/>
            <w:shd w:val="clear" w:color="auto" w:fill="ACB9CA" w:themeFill="text2" w:themeFillTint="66"/>
            <w:vAlign w:val="center"/>
          </w:tcPr>
          <w:p w14:paraId="1540E32A" w14:textId="77777777" w:rsidR="00B47337" w:rsidRPr="00B10DD4" w:rsidRDefault="00B47337" w:rsidP="00971A49">
            <w:pPr>
              <w:ind w:firstLine="0"/>
              <w:jc w:val="center"/>
              <w:rPr>
                <w:shd w:val="clear" w:color="auto" w:fill="0033E4"/>
              </w:rPr>
            </w:pPr>
            <w:r w:rsidRPr="00B00D3B">
              <w:rPr>
                <w:b/>
              </w:rPr>
              <w:t>S</w:t>
            </w:r>
            <w:r>
              <w:rPr>
                <w:b/>
              </w:rPr>
              <w:t>tep 5</w:t>
            </w:r>
          </w:p>
        </w:tc>
        <w:tc>
          <w:tcPr>
            <w:tcW w:w="4375" w:type="pct"/>
            <w:tcBorders>
              <w:bottom w:val="single" w:sz="4" w:space="0" w:color="0033E4"/>
            </w:tcBorders>
          </w:tcPr>
          <w:p w14:paraId="75577B6D" w14:textId="77777777" w:rsidR="00B47337" w:rsidRPr="00B10DD4" w:rsidRDefault="00B47337" w:rsidP="00971A49">
            <w:pPr>
              <w:ind w:firstLine="0"/>
              <w:jc w:val="left"/>
            </w:pPr>
            <w:r w:rsidRPr="00B10DD4">
              <w:t xml:space="preserve">After submitting the request, the Identity Verification confirmation will be displayed. Select the </w:t>
            </w:r>
            <w:r w:rsidRPr="00B10DD4">
              <w:rPr>
                <w:b/>
              </w:rPr>
              <w:t>Next</w:t>
            </w:r>
            <w:r w:rsidRPr="00B10DD4">
              <w:rPr>
                <w:b/>
                <w:color w:val="002060"/>
              </w:rPr>
              <w:t xml:space="preserve"> </w:t>
            </w:r>
            <w:r w:rsidRPr="00B10DD4">
              <w:t>button to continue with the role request process.</w:t>
            </w:r>
          </w:p>
          <w:p w14:paraId="3826F524" w14:textId="77777777" w:rsidR="00B47337" w:rsidRPr="00DD4735" w:rsidRDefault="00B47337" w:rsidP="00971A49">
            <w:pPr>
              <w:ind w:firstLine="0"/>
              <w:jc w:val="left"/>
              <w:rPr>
                <w:i/>
                <w:color w:val="C00000"/>
              </w:rPr>
            </w:pPr>
            <w:r w:rsidRPr="00DD4735">
              <w:rPr>
                <w:i/>
                <w:color w:val="C00000"/>
              </w:rPr>
              <w:t>Note: If the role auto-approves, the role is granted; log out and log back in to access it.</w:t>
            </w:r>
          </w:p>
          <w:p w14:paraId="49973953" w14:textId="5E98E6A7" w:rsidR="00B47337" w:rsidRPr="00B10DD4" w:rsidRDefault="00651211" w:rsidP="00971A49">
            <w:pPr>
              <w:ind w:firstLine="0"/>
              <w:jc w:val="left"/>
            </w:pPr>
            <w:r>
              <w:rPr>
                <w:noProof/>
              </w:rPr>
              <w:drawing>
                <wp:inline distT="0" distB="0" distL="0" distR="0" wp14:anchorId="4E902A0C" wp14:editId="1D233E30">
                  <wp:extent cx="5066665" cy="1676400"/>
                  <wp:effectExtent l="0" t="0" r="635" b="0"/>
                  <wp:docPr id="454" name="Picture 454" descr="This picture displays the confirmation window shown after the user successfully completes the remote identity proofing (RIDP) process. " title="Identity Verification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665" cy="1676400"/>
                          </a:xfrm>
                          <a:prstGeom prst="rect">
                            <a:avLst/>
                          </a:prstGeom>
                          <a:noFill/>
                        </pic:spPr>
                      </pic:pic>
                    </a:graphicData>
                  </a:graphic>
                </wp:inline>
              </w:drawing>
            </w:r>
          </w:p>
        </w:tc>
      </w:tr>
    </w:tbl>
    <w:p w14:paraId="26E6D502" w14:textId="77777777" w:rsidR="00B47337" w:rsidRDefault="00B47337" w:rsidP="00B47337">
      <w:pPr>
        <w:spacing w:before="100" w:after="200" w:line="276" w:lineRule="auto"/>
        <w:jc w:val="left"/>
      </w:pPr>
      <w:bookmarkStart w:id="61" w:name="_Toc453592316"/>
      <w:bookmarkStart w:id="62" w:name="_Toc455059281"/>
    </w:p>
    <w:p w14:paraId="0086815A" w14:textId="77777777" w:rsidR="00B47337" w:rsidRPr="00B10DD4" w:rsidRDefault="00B47337" w:rsidP="00B47337">
      <w:pPr>
        <w:pStyle w:val="Heading2"/>
      </w:pPr>
      <w:r>
        <w:t>Identity Cannot B</w:t>
      </w:r>
      <w:r w:rsidRPr="00B10DD4">
        <w:t xml:space="preserve">e </w:t>
      </w:r>
      <w:bookmarkEnd w:id="61"/>
      <w:bookmarkEnd w:id="62"/>
      <w:r>
        <w:t>V</w:t>
      </w:r>
      <w:r w:rsidRPr="00B10DD4">
        <w:t>erified</w:t>
      </w:r>
    </w:p>
    <w:p w14:paraId="431D0215" w14:textId="77777777" w:rsidR="00B47337" w:rsidRPr="00B10DD4" w:rsidRDefault="00B47337" w:rsidP="00B47337">
      <w:r w:rsidRPr="00B10DD4">
        <w:t xml:space="preserve">If you receive an error message that your identity cannot be verified, it may simply mean that the information you provided could not be matched with the information available in the electronic records used for verification. You may need to take some additional steps to verify your identity. </w:t>
      </w:r>
    </w:p>
    <w:p w14:paraId="4AE5B5CC" w14:textId="77777777" w:rsidR="00B47337" w:rsidRPr="00B10DD4" w:rsidRDefault="00B47337" w:rsidP="00B47337">
      <w:r w:rsidRPr="00B10DD4">
        <w:t>Please follow the steps below.</w:t>
      </w:r>
    </w:p>
    <w:tbl>
      <w:tblPr>
        <w:tblStyle w:val="TableGrid27"/>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Description w:val="Steps to find, review, approve, reject, or defer a pending request."/>
      </w:tblPr>
      <w:tblGrid>
        <w:gridCol w:w="1170"/>
        <w:gridCol w:w="8190"/>
      </w:tblGrid>
      <w:tr w:rsidR="00B47337" w:rsidRPr="00C21052" w14:paraId="09F18A49" w14:textId="77777777" w:rsidTr="00971A49">
        <w:trPr>
          <w:trHeight w:val="20"/>
          <w:tblHeader/>
          <w:jc w:val="center"/>
        </w:trPr>
        <w:tc>
          <w:tcPr>
            <w:tcW w:w="625" w:type="pct"/>
            <w:shd w:val="clear" w:color="auto" w:fill="323E4F" w:themeFill="text2" w:themeFillShade="BF"/>
            <w:vAlign w:val="center"/>
          </w:tcPr>
          <w:p w14:paraId="697C3410" w14:textId="77777777" w:rsidR="00B47337" w:rsidRPr="00C21052" w:rsidRDefault="00B47337" w:rsidP="00971A49">
            <w:pPr>
              <w:spacing w:after="60"/>
              <w:ind w:firstLine="0"/>
              <w:jc w:val="center"/>
              <w:rPr>
                <w:b/>
                <w:color w:val="FFFFFF"/>
              </w:rPr>
            </w:pPr>
            <w:r w:rsidRPr="00C21052">
              <w:rPr>
                <w:b/>
              </w:rPr>
              <w:t>Step</w:t>
            </w:r>
          </w:p>
        </w:tc>
        <w:tc>
          <w:tcPr>
            <w:tcW w:w="4375" w:type="pct"/>
            <w:shd w:val="clear" w:color="auto" w:fill="323E4F" w:themeFill="text2" w:themeFillShade="BF"/>
            <w:vAlign w:val="center"/>
          </w:tcPr>
          <w:p w14:paraId="5CE64BA9" w14:textId="77777777" w:rsidR="00B47337" w:rsidRPr="00C21052" w:rsidRDefault="00B47337" w:rsidP="00971A49">
            <w:pPr>
              <w:spacing w:after="60"/>
              <w:ind w:firstLine="0"/>
              <w:jc w:val="center"/>
              <w:rPr>
                <w:b/>
                <w:color w:val="FFFFFF"/>
              </w:rPr>
            </w:pPr>
            <w:r w:rsidRPr="00C21052">
              <w:rPr>
                <w:b/>
                <w:color w:val="FFFFFF"/>
              </w:rPr>
              <w:t>Action</w:t>
            </w:r>
          </w:p>
        </w:tc>
      </w:tr>
      <w:tr w:rsidR="00B47337" w:rsidRPr="00B10DD4" w14:paraId="5470DA15" w14:textId="77777777" w:rsidTr="00971A49">
        <w:trPr>
          <w:trHeight w:val="413"/>
          <w:jc w:val="center"/>
        </w:trPr>
        <w:tc>
          <w:tcPr>
            <w:tcW w:w="625" w:type="pct"/>
            <w:shd w:val="clear" w:color="auto" w:fill="ACB9CA" w:themeFill="text2" w:themeFillTint="66"/>
            <w:vAlign w:val="center"/>
          </w:tcPr>
          <w:p w14:paraId="1252B79D" w14:textId="77777777" w:rsidR="00B47337" w:rsidRPr="00C21052" w:rsidRDefault="00B47337" w:rsidP="00971A49">
            <w:pPr>
              <w:spacing w:after="60"/>
              <w:ind w:firstLine="0"/>
              <w:jc w:val="center"/>
              <w:rPr>
                <w:b/>
                <w:shd w:val="clear" w:color="auto" w:fill="0033E4"/>
              </w:rPr>
            </w:pPr>
            <w:r w:rsidRPr="00B00D3B">
              <w:rPr>
                <w:b/>
              </w:rPr>
              <w:t>S</w:t>
            </w:r>
            <w:r>
              <w:rPr>
                <w:b/>
              </w:rPr>
              <w:t>tep 1</w:t>
            </w:r>
          </w:p>
        </w:tc>
        <w:tc>
          <w:tcPr>
            <w:tcW w:w="4375" w:type="pct"/>
          </w:tcPr>
          <w:p w14:paraId="0A5AB225" w14:textId="77777777" w:rsidR="00B47337" w:rsidRPr="00B10DD4" w:rsidRDefault="00B47337" w:rsidP="00971A49">
            <w:pPr>
              <w:spacing w:after="60"/>
              <w:ind w:firstLine="0"/>
            </w:pPr>
            <w:r w:rsidRPr="00B10DD4">
              <w:t>Check your personal information before trying again to register with the system.</w:t>
            </w:r>
          </w:p>
        </w:tc>
      </w:tr>
      <w:tr w:rsidR="00B47337" w:rsidRPr="00B10DD4" w14:paraId="78B2707D" w14:textId="77777777" w:rsidTr="00971A49">
        <w:trPr>
          <w:trHeight w:val="1961"/>
          <w:jc w:val="center"/>
        </w:trPr>
        <w:tc>
          <w:tcPr>
            <w:tcW w:w="625" w:type="pct"/>
            <w:shd w:val="clear" w:color="auto" w:fill="ACB9CA" w:themeFill="text2" w:themeFillTint="66"/>
            <w:vAlign w:val="center"/>
          </w:tcPr>
          <w:p w14:paraId="086B2AA7" w14:textId="77777777" w:rsidR="00B47337" w:rsidRPr="00C21052" w:rsidRDefault="00B47337" w:rsidP="00971A49">
            <w:pPr>
              <w:ind w:firstLine="0"/>
              <w:jc w:val="center"/>
              <w:rPr>
                <w:b/>
                <w:shd w:val="clear" w:color="auto" w:fill="0033E4"/>
              </w:rPr>
            </w:pPr>
            <w:r w:rsidRPr="00B00D3B">
              <w:rPr>
                <w:b/>
              </w:rPr>
              <w:t>S</w:t>
            </w:r>
            <w:r>
              <w:rPr>
                <w:b/>
              </w:rPr>
              <w:t>tep 2</w:t>
            </w:r>
          </w:p>
        </w:tc>
        <w:tc>
          <w:tcPr>
            <w:tcW w:w="4375" w:type="pct"/>
          </w:tcPr>
          <w:p w14:paraId="1250060A" w14:textId="4602C3D0" w:rsidR="00B47337" w:rsidRPr="00B10DD4" w:rsidRDefault="00B47337" w:rsidP="00971A49">
            <w:pPr>
              <w:ind w:firstLine="0"/>
              <w:jc w:val="left"/>
            </w:pPr>
            <w:r w:rsidRPr="00B10DD4">
              <w:t xml:space="preserve">If you have entered the correct information and still cannot be verified, you will be instructed to call the Experian Help Desk and provide the </w:t>
            </w:r>
            <w:r w:rsidRPr="00B10DD4">
              <w:rPr>
                <w:b/>
              </w:rPr>
              <w:t>Review Reference Number</w:t>
            </w:r>
            <w:r w:rsidRPr="00B10DD4">
              <w:t xml:space="preserve"> displayed on the screen so the help desk representative can help you verify your identity. Experian is the contractor CMS uses to complete the Identity Verification pro</w:t>
            </w:r>
            <w:r>
              <w:t>cess.</w:t>
            </w:r>
            <w:r w:rsidR="00651211">
              <w:rPr>
                <w:noProof/>
              </w:rPr>
              <w:drawing>
                <wp:inline distT="0" distB="0" distL="0" distR="0" wp14:anchorId="1C20E31D" wp14:editId="51F1FB8C">
                  <wp:extent cx="5314315" cy="1466850"/>
                  <wp:effectExtent l="0" t="0" r="635" b="0"/>
                  <wp:docPr id="455" name="Picture 455" descr="This picture displays the error message received if the user is unable to successfully verify his or her identity or fails to complete the identify verification process. " title="Identity Cannot Be Verifie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315" cy="1466850"/>
                          </a:xfrm>
                          <a:prstGeom prst="rect">
                            <a:avLst/>
                          </a:prstGeom>
                          <a:noFill/>
                        </pic:spPr>
                      </pic:pic>
                    </a:graphicData>
                  </a:graphic>
                </wp:inline>
              </w:drawing>
            </w:r>
            <w:r w:rsidR="00651211" w:rsidRPr="00B10DD4">
              <w:t xml:space="preserve"> </w:t>
            </w:r>
          </w:p>
          <w:p w14:paraId="2304580B" w14:textId="77777777" w:rsidR="00B47337" w:rsidRPr="00B10DD4" w:rsidRDefault="00B47337" w:rsidP="00971A49">
            <w:pPr>
              <w:spacing w:after="60"/>
              <w:ind w:firstLine="0"/>
            </w:pPr>
          </w:p>
        </w:tc>
      </w:tr>
      <w:tr w:rsidR="00B47337" w:rsidRPr="00B10DD4" w14:paraId="29740EFC" w14:textId="77777777" w:rsidTr="00971A49">
        <w:trPr>
          <w:trHeight w:val="692"/>
          <w:jc w:val="center"/>
        </w:trPr>
        <w:tc>
          <w:tcPr>
            <w:tcW w:w="625" w:type="pct"/>
            <w:shd w:val="clear" w:color="auto" w:fill="ACB9CA" w:themeFill="text2" w:themeFillTint="66"/>
            <w:vAlign w:val="center"/>
          </w:tcPr>
          <w:p w14:paraId="70926B16" w14:textId="77777777" w:rsidR="00B47337" w:rsidRPr="00C21052" w:rsidRDefault="00B47337" w:rsidP="00971A49">
            <w:pPr>
              <w:ind w:firstLine="0"/>
              <w:jc w:val="center"/>
              <w:rPr>
                <w:b/>
                <w:shd w:val="clear" w:color="auto" w:fill="0033E4"/>
              </w:rPr>
            </w:pPr>
            <w:r w:rsidRPr="00B00D3B">
              <w:rPr>
                <w:b/>
              </w:rPr>
              <w:t>S</w:t>
            </w:r>
            <w:r>
              <w:rPr>
                <w:b/>
              </w:rPr>
              <w:t>tep 3</w:t>
            </w:r>
          </w:p>
        </w:tc>
        <w:tc>
          <w:tcPr>
            <w:tcW w:w="4375" w:type="pct"/>
          </w:tcPr>
          <w:p w14:paraId="3C23189D" w14:textId="77777777" w:rsidR="00B47337" w:rsidRPr="00B10DD4" w:rsidRDefault="00B47337" w:rsidP="00971A49">
            <w:pPr>
              <w:spacing w:after="60"/>
              <w:ind w:firstLine="0"/>
              <w:jc w:val="left"/>
            </w:pPr>
            <w:r w:rsidRPr="00B10DD4">
              <w:t xml:space="preserve">After you have contacted Experian login to CMS Enterprise Portal and proceed again through Role Request process (see </w:t>
            </w:r>
            <w:hyperlink w:anchor="_How_to_Request" w:history="1">
              <w:r w:rsidRPr="00C21052">
                <w:rPr>
                  <w:rStyle w:val="Hyperlink"/>
                </w:rPr>
                <w:t>How to Request a Role</w:t>
              </w:r>
            </w:hyperlink>
            <w:r>
              <w:t xml:space="preserve"> </w:t>
            </w:r>
            <w:r w:rsidRPr="00B10DD4">
              <w:rPr>
                <w:color w:val="0033E4"/>
                <w:u w:val="single"/>
              </w:rPr>
              <w:fldChar w:fldCharType="begin"/>
            </w:r>
            <w:r w:rsidRPr="00B10DD4">
              <w:rPr>
                <w:color w:val="0033E4"/>
                <w:u w:val="single"/>
              </w:rPr>
              <w:instrText xml:space="preserve"> REF HowToRequestARole \h  \* MERGEFORMAT </w:instrText>
            </w:r>
            <w:r w:rsidRPr="00B10DD4">
              <w:rPr>
                <w:color w:val="0033E4"/>
                <w:u w:val="single"/>
              </w:rPr>
            </w:r>
            <w:r w:rsidRPr="00B10DD4">
              <w:rPr>
                <w:color w:val="0033E4"/>
                <w:u w:val="single"/>
              </w:rPr>
              <w:fldChar w:fldCharType="end"/>
            </w:r>
            <w:r w:rsidRPr="00B10DD4">
              <w:t>for the steps).</w:t>
            </w:r>
          </w:p>
        </w:tc>
      </w:tr>
      <w:tr w:rsidR="00B47337" w:rsidRPr="00B10DD4" w14:paraId="020C61BD" w14:textId="77777777" w:rsidTr="00971A49">
        <w:trPr>
          <w:trHeight w:val="4508"/>
          <w:jc w:val="center"/>
        </w:trPr>
        <w:tc>
          <w:tcPr>
            <w:tcW w:w="625" w:type="pct"/>
            <w:shd w:val="clear" w:color="auto" w:fill="ACB9CA" w:themeFill="text2" w:themeFillTint="66"/>
            <w:vAlign w:val="center"/>
          </w:tcPr>
          <w:p w14:paraId="646FAC1E" w14:textId="77777777" w:rsidR="00B47337" w:rsidRPr="00C21052" w:rsidRDefault="00B47337" w:rsidP="00971A49">
            <w:pPr>
              <w:ind w:firstLine="0"/>
              <w:jc w:val="center"/>
              <w:rPr>
                <w:b/>
                <w:shd w:val="clear" w:color="auto" w:fill="0033E4"/>
              </w:rPr>
            </w:pPr>
            <w:r w:rsidRPr="00B00D3B">
              <w:rPr>
                <w:b/>
              </w:rPr>
              <w:t>S</w:t>
            </w:r>
            <w:r>
              <w:rPr>
                <w:b/>
              </w:rPr>
              <w:t>tep 4</w:t>
            </w:r>
          </w:p>
        </w:tc>
        <w:tc>
          <w:tcPr>
            <w:tcW w:w="4375" w:type="pct"/>
          </w:tcPr>
          <w:p w14:paraId="2B2ADB2F" w14:textId="77777777" w:rsidR="00B47337" w:rsidRPr="00B10DD4" w:rsidRDefault="00B47337" w:rsidP="00971A49">
            <w:pPr>
              <w:spacing w:after="60"/>
              <w:ind w:firstLine="0"/>
              <w:jc w:val="left"/>
            </w:pPr>
            <w:r w:rsidRPr="00B10DD4">
              <w:t xml:space="preserve">On the </w:t>
            </w:r>
            <w:r w:rsidRPr="00B10DD4">
              <w:rPr>
                <w:b/>
              </w:rPr>
              <w:t>Your Information</w:t>
            </w:r>
            <w:r w:rsidRPr="00B10DD4">
              <w:t xml:space="preserve"> screen, select the check box if you have contacted Experian and completed the identity verification process over the phone with the Experian Support personnel. </w:t>
            </w:r>
          </w:p>
          <w:p w14:paraId="26275D36" w14:textId="77777777" w:rsidR="00B47337" w:rsidRPr="00C21052" w:rsidRDefault="00B47337" w:rsidP="00971A49">
            <w:pPr>
              <w:spacing w:after="60"/>
              <w:ind w:left="605" w:hanging="605"/>
              <w:jc w:val="left"/>
              <w:rPr>
                <w:i/>
                <w:color w:val="C00000"/>
              </w:rPr>
            </w:pPr>
            <w:r w:rsidRPr="00C21052">
              <w:rPr>
                <w:i/>
                <w:color w:val="C00000"/>
              </w:rPr>
              <w:t xml:space="preserve">Note: </w:t>
            </w:r>
            <w:r w:rsidRPr="00C21052">
              <w:rPr>
                <w:i/>
                <w:color w:val="C00000"/>
              </w:rPr>
              <w:tab/>
              <w:t xml:space="preserve">Selecting this checkbox will instruct the system to retrieve your identity verification results from Experian based on the phone verification process. You do have the option of not selecting the checkbox and continuing as you did in your original attempt of Identity Verification, prior to contacting Experian. </w:t>
            </w:r>
          </w:p>
          <w:p w14:paraId="4F2FB0DD" w14:textId="77777777" w:rsidR="00B47337" w:rsidRPr="00B10DD4" w:rsidRDefault="00B47337" w:rsidP="00971A49">
            <w:pPr>
              <w:ind w:firstLine="0"/>
            </w:pPr>
            <w:r w:rsidRPr="00B10DD4">
              <w:t>Enter your information in the required fields.</w:t>
            </w:r>
          </w:p>
          <w:p w14:paraId="73A0FCBA" w14:textId="77777777" w:rsidR="00B47337" w:rsidRPr="00B10DD4" w:rsidRDefault="00B47337" w:rsidP="00971A49">
            <w:pPr>
              <w:spacing w:after="60"/>
              <w:ind w:firstLine="0"/>
            </w:pPr>
            <w:r w:rsidRPr="00B10DD4">
              <w:rPr>
                <w:noProof/>
              </w:rPr>
              <w:drawing>
                <wp:inline distT="0" distB="0" distL="0" distR="0" wp14:anchorId="209C0042" wp14:editId="1BC2BA39">
                  <wp:extent cx="4876800" cy="1036211"/>
                  <wp:effectExtent l="19050" t="19050" r="19050" b="12065"/>
                  <wp:docPr id="17" name="Picture 17" descr="On the Your Information screen check the box in the blue field at the top." title="Your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 RIDP2.pn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898922" cy="1040911"/>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47337" w:rsidRPr="00B10DD4" w14:paraId="46230267" w14:textId="77777777" w:rsidTr="00971A49">
        <w:trPr>
          <w:trHeight w:val="1007"/>
          <w:jc w:val="center"/>
        </w:trPr>
        <w:tc>
          <w:tcPr>
            <w:tcW w:w="625" w:type="pct"/>
            <w:shd w:val="clear" w:color="auto" w:fill="ACB9CA" w:themeFill="text2" w:themeFillTint="66"/>
            <w:vAlign w:val="center"/>
          </w:tcPr>
          <w:p w14:paraId="300E2E02" w14:textId="77777777" w:rsidR="00B47337" w:rsidRPr="00C21052" w:rsidRDefault="00B47337" w:rsidP="00971A49">
            <w:pPr>
              <w:ind w:firstLine="0"/>
              <w:jc w:val="center"/>
              <w:rPr>
                <w:b/>
                <w:shd w:val="clear" w:color="auto" w:fill="0033E4"/>
              </w:rPr>
            </w:pPr>
            <w:r w:rsidRPr="00B00D3B">
              <w:rPr>
                <w:b/>
              </w:rPr>
              <w:t>S</w:t>
            </w:r>
            <w:r>
              <w:rPr>
                <w:b/>
              </w:rPr>
              <w:t>tep 5</w:t>
            </w:r>
          </w:p>
        </w:tc>
        <w:tc>
          <w:tcPr>
            <w:tcW w:w="4375" w:type="pct"/>
            <w:tcBorders>
              <w:bottom w:val="single" w:sz="4" w:space="0" w:color="0033E4"/>
            </w:tcBorders>
          </w:tcPr>
          <w:p w14:paraId="2B07CBDC" w14:textId="77777777" w:rsidR="00B47337" w:rsidRPr="00B10DD4" w:rsidRDefault="00B47337" w:rsidP="00971A49">
            <w:pPr>
              <w:spacing w:after="80"/>
              <w:ind w:firstLine="0"/>
              <w:jc w:val="left"/>
            </w:pPr>
            <w:r w:rsidRPr="00B10DD4">
              <w:t>If your identity cannot not be verified by Experian, please contact your Application Help Desk for the next steps.</w:t>
            </w:r>
          </w:p>
          <w:p w14:paraId="65248C30" w14:textId="77777777" w:rsidR="00B47337" w:rsidRPr="00C21052" w:rsidRDefault="00B47337" w:rsidP="00971A49">
            <w:pPr>
              <w:spacing w:after="60"/>
              <w:ind w:left="605" w:hanging="605"/>
              <w:jc w:val="left"/>
              <w:rPr>
                <w:i/>
              </w:rPr>
            </w:pPr>
            <w:r w:rsidRPr="00C21052">
              <w:rPr>
                <w:i/>
                <w:color w:val="C00000"/>
              </w:rPr>
              <w:t xml:space="preserve">Note: </w:t>
            </w:r>
            <w:r w:rsidRPr="00C21052">
              <w:rPr>
                <w:i/>
                <w:color w:val="C00000"/>
              </w:rPr>
              <w:tab/>
              <w:t xml:space="preserve">Depending on the type of role you requested, you may not be granted the role you requested until you have successfully undergone ID proofing. </w:t>
            </w:r>
          </w:p>
        </w:tc>
      </w:tr>
    </w:tbl>
    <w:p w14:paraId="481FF1A6" w14:textId="77777777" w:rsidR="00B47337" w:rsidRDefault="00B47337" w:rsidP="00B47337">
      <w:pPr>
        <w:spacing w:before="100" w:after="200" w:line="276" w:lineRule="auto"/>
        <w:jc w:val="left"/>
      </w:pPr>
      <w:bookmarkStart w:id="63" w:name="_Ref450045302"/>
      <w:bookmarkStart w:id="64" w:name="_Toc450119960"/>
      <w:bookmarkStart w:id="65" w:name="_Toc450120148"/>
      <w:bookmarkStart w:id="66" w:name="_Toc451241016"/>
      <w:bookmarkStart w:id="67" w:name="_Toc453592313"/>
      <w:bookmarkStart w:id="68" w:name="_Toc455059278"/>
      <w:bookmarkStart w:id="69" w:name="HowToRequestARole"/>
    </w:p>
    <w:p w14:paraId="0C864B0B" w14:textId="77777777" w:rsidR="00B47337" w:rsidRPr="00CA5381" w:rsidRDefault="00B47337" w:rsidP="00B47337">
      <w:pPr>
        <w:pStyle w:val="Heading2"/>
      </w:pPr>
      <w:bookmarkStart w:id="70" w:name="_How_to_Request"/>
      <w:bookmarkEnd w:id="70"/>
      <w:r w:rsidRPr="00CA5381">
        <w:t>How to Request a Role</w:t>
      </w:r>
      <w:bookmarkEnd w:id="63"/>
      <w:bookmarkEnd w:id="64"/>
      <w:bookmarkEnd w:id="65"/>
      <w:bookmarkEnd w:id="66"/>
      <w:bookmarkEnd w:id="67"/>
      <w:bookmarkEnd w:id="68"/>
    </w:p>
    <w:bookmarkEnd w:id="69"/>
    <w:p w14:paraId="16F9A164" w14:textId="77777777" w:rsidR="00B47337" w:rsidRDefault="00B47337" w:rsidP="00B47337">
      <w:r w:rsidRPr="00CA5381">
        <w:t>The following are the basic step-by-step instructions on how to request access to an application and a role, when you currently do not have a role in the application.</w:t>
      </w:r>
    </w:p>
    <w:p w14:paraId="01B13C3E" w14:textId="77777777" w:rsidR="00B47337" w:rsidRDefault="00B47337" w:rsidP="00B47337">
      <w:pPr>
        <w:pStyle w:val="ListParagraph"/>
        <w:numPr>
          <w:ilvl w:val="0"/>
          <w:numId w:val="5"/>
        </w:numPr>
        <w:ind w:left="540"/>
        <w:sectPr w:rsidR="00B47337" w:rsidSect="00C22391">
          <w:footerReference w:type="default" r:id="rId37"/>
          <w:pgSz w:w="12240" w:h="15840"/>
          <w:pgMar w:top="1440" w:right="1440" w:bottom="1440" w:left="1440" w:header="720" w:footer="720" w:gutter="0"/>
          <w:pgNumType w:start="1"/>
          <w:cols w:space="720"/>
          <w:titlePg/>
          <w:docGrid w:linePitch="360"/>
        </w:sectPr>
      </w:pPr>
    </w:p>
    <w:p w14:paraId="0760D1DF" w14:textId="77777777" w:rsidR="00B47337" w:rsidRPr="0034276B" w:rsidRDefault="00B47337" w:rsidP="00B47337">
      <w:pPr>
        <w:pStyle w:val="ListParagraph"/>
        <w:numPr>
          <w:ilvl w:val="0"/>
          <w:numId w:val="5"/>
        </w:numPr>
        <w:ind w:left="540"/>
      </w:pPr>
      <w:r w:rsidRPr="0034276B">
        <w:t>ASETT</w:t>
      </w:r>
    </w:p>
    <w:p w14:paraId="28600619" w14:textId="77777777" w:rsidR="00B47337" w:rsidRPr="0034276B" w:rsidRDefault="00B47337" w:rsidP="00B47337">
      <w:pPr>
        <w:pStyle w:val="ListParagraph"/>
        <w:numPr>
          <w:ilvl w:val="0"/>
          <w:numId w:val="5"/>
        </w:numPr>
        <w:ind w:left="540"/>
      </w:pPr>
      <w:r w:rsidRPr="0034276B">
        <w:t>ASP</w:t>
      </w:r>
    </w:p>
    <w:p w14:paraId="06D6AC64" w14:textId="77777777" w:rsidR="00B47337" w:rsidRPr="0034276B" w:rsidRDefault="00B47337" w:rsidP="00B47337">
      <w:pPr>
        <w:pStyle w:val="ListParagraph"/>
        <w:numPr>
          <w:ilvl w:val="0"/>
          <w:numId w:val="5"/>
        </w:numPr>
        <w:ind w:left="540"/>
      </w:pPr>
      <w:r w:rsidRPr="0034276B">
        <w:t>EPPE</w:t>
      </w:r>
    </w:p>
    <w:p w14:paraId="74A02F36" w14:textId="77777777" w:rsidR="00B47337" w:rsidRPr="0034276B" w:rsidRDefault="00B47337" w:rsidP="00B47337">
      <w:pPr>
        <w:pStyle w:val="ListParagraph"/>
        <w:numPr>
          <w:ilvl w:val="0"/>
          <w:numId w:val="5"/>
        </w:numPr>
        <w:ind w:left="540"/>
      </w:pPr>
      <w:r w:rsidRPr="0034276B">
        <w:t>ESD</w:t>
      </w:r>
    </w:p>
    <w:p w14:paraId="404019A0" w14:textId="77777777" w:rsidR="00B47337" w:rsidRPr="0034276B" w:rsidRDefault="00B47337" w:rsidP="00B47337">
      <w:pPr>
        <w:pStyle w:val="ListParagraph"/>
        <w:numPr>
          <w:ilvl w:val="0"/>
          <w:numId w:val="5"/>
        </w:numPr>
        <w:ind w:left="540"/>
      </w:pPr>
      <w:r w:rsidRPr="0034276B">
        <w:t xml:space="preserve">FFM/Training– Agents/Brokers/Assisters </w:t>
      </w:r>
    </w:p>
    <w:p w14:paraId="7623D9AD" w14:textId="77777777" w:rsidR="00B47337" w:rsidRDefault="00B47337" w:rsidP="00B47337">
      <w:pPr>
        <w:pStyle w:val="ListParagraph"/>
        <w:numPr>
          <w:ilvl w:val="0"/>
          <w:numId w:val="5"/>
        </w:numPr>
        <w:ind w:left="540"/>
      </w:pPr>
      <w:r w:rsidRPr="0034276B">
        <w:t>IC</w:t>
      </w:r>
    </w:p>
    <w:p w14:paraId="5862B7C9" w14:textId="77777777" w:rsidR="00B47337" w:rsidRDefault="00B47337" w:rsidP="00B47337">
      <w:pPr>
        <w:pStyle w:val="ListParagraph"/>
        <w:numPr>
          <w:ilvl w:val="0"/>
          <w:numId w:val="5"/>
        </w:numPr>
        <w:ind w:left="540"/>
      </w:pPr>
      <w:r w:rsidRPr="0034276B">
        <w:t>IDHD</w:t>
      </w:r>
    </w:p>
    <w:p w14:paraId="5E317043" w14:textId="77777777" w:rsidR="00B47337" w:rsidRPr="0034276B" w:rsidRDefault="00B47337" w:rsidP="00B47337">
      <w:pPr>
        <w:pStyle w:val="ListParagraph"/>
        <w:numPr>
          <w:ilvl w:val="0"/>
          <w:numId w:val="5"/>
        </w:numPr>
        <w:ind w:left="540"/>
      </w:pPr>
      <w:r w:rsidRPr="0034276B">
        <w:t>MACPro</w:t>
      </w:r>
    </w:p>
    <w:p w14:paraId="29AC96CE" w14:textId="77777777" w:rsidR="00B47337" w:rsidRPr="0034276B" w:rsidRDefault="00B47337" w:rsidP="00B47337">
      <w:pPr>
        <w:pStyle w:val="ListParagraph"/>
        <w:numPr>
          <w:ilvl w:val="0"/>
          <w:numId w:val="5"/>
        </w:numPr>
        <w:ind w:left="540"/>
      </w:pPr>
      <w:r w:rsidRPr="0034276B">
        <w:t>MCU</w:t>
      </w:r>
    </w:p>
    <w:p w14:paraId="5D2215DB" w14:textId="77777777" w:rsidR="00B47337" w:rsidRPr="0034276B" w:rsidRDefault="00B47337" w:rsidP="00B47337">
      <w:pPr>
        <w:pStyle w:val="ListParagraph"/>
        <w:numPr>
          <w:ilvl w:val="0"/>
          <w:numId w:val="5"/>
        </w:numPr>
        <w:ind w:left="540"/>
      </w:pPr>
      <w:r w:rsidRPr="0034276B">
        <w:t>MLMS</w:t>
      </w:r>
    </w:p>
    <w:p w14:paraId="7FAD5529" w14:textId="77777777" w:rsidR="00B47337" w:rsidRPr="0034276B" w:rsidRDefault="00B47337" w:rsidP="00B47337">
      <w:pPr>
        <w:pStyle w:val="ListParagraph"/>
        <w:numPr>
          <w:ilvl w:val="0"/>
          <w:numId w:val="5"/>
        </w:numPr>
        <w:ind w:left="540"/>
      </w:pPr>
      <w:r w:rsidRPr="0034276B">
        <w:t>Open Payments</w:t>
      </w:r>
    </w:p>
    <w:p w14:paraId="37A90799" w14:textId="77777777" w:rsidR="00B47337" w:rsidRPr="0034276B" w:rsidRDefault="00B47337" w:rsidP="00B47337">
      <w:pPr>
        <w:pStyle w:val="ListParagraph"/>
        <w:numPr>
          <w:ilvl w:val="0"/>
          <w:numId w:val="5"/>
        </w:numPr>
        <w:ind w:left="540"/>
      </w:pPr>
      <w:r w:rsidRPr="0034276B">
        <w:t>SHIM</w:t>
      </w:r>
    </w:p>
    <w:p w14:paraId="6A953C3D" w14:textId="77777777" w:rsidR="00B47337" w:rsidRPr="0034276B" w:rsidRDefault="00B47337" w:rsidP="00B47337">
      <w:pPr>
        <w:pStyle w:val="ListParagraph"/>
        <w:numPr>
          <w:ilvl w:val="0"/>
          <w:numId w:val="5"/>
        </w:numPr>
        <w:ind w:left="540"/>
      </w:pPr>
      <w:r w:rsidRPr="0034276B">
        <w:t>T-MSIS</w:t>
      </w:r>
    </w:p>
    <w:p w14:paraId="7A34F12F" w14:textId="77777777" w:rsidR="00B47337" w:rsidRPr="00CA5381" w:rsidRDefault="00B47337" w:rsidP="00B47337">
      <w:pPr>
        <w:pStyle w:val="ListParagraph"/>
        <w:numPr>
          <w:ilvl w:val="0"/>
          <w:numId w:val="5"/>
        </w:numPr>
        <w:ind w:left="540"/>
      </w:pPr>
      <w:r w:rsidRPr="0034276B">
        <w:t>zONE</w:t>
      </w:r>
    </w:p>
    <w:p w14:paraId="5C159008" w14:textId="77777777" w:rsidR="00B47337" w:rsidRDefault="00B47337" w:rsidP="00B47337">
      <w:pPr>
        <w:sectPr w:rsidR="00B47337" w:rsidSect="00FB6BAB">
          <w:type w:val="continuous"/>
          <w:pgSz w:w="12240" w:h="15840"/>
          <w:pgMar w:top="1440" w:right="1440" w:bottom="1440" w:left="1440" w:header="720" w:footer="720" w:gutter="0"/>
          <w:pgNumType w:start="1"/>
          <w:cols w:num="2" w:space="720"/>
          <w:docGrid w:linePitch="360"/>
        </w:sectPr>
      </w:pPr>
    </w:p>
    <w:p w14:paraId="42437BC4" w14:textId="77777777" w:rsidR="00B47337" w:rsidRPr="00CA5381" w:rsidRDefault="00B47337" w:rsidP="00B47337">
      <w:r w:rsidRPr="00CA5381">
        <w:t xml:space="preserve">To request a role for all other applications, please </w:t>
      </w:r>
      <w:r>
        <w:t>follow t</w:t>
      </w:r>
      <w:r w:rsidRPr="00FB6BAB">
        <w:t xml:space="preserve">hese </w:t>
      </w:r>
      <w:r>
        <w:t>s</w:t>
      </w:r>
      <w:r w:rsidRPr="00FB6BAB">
        <w:t>teps</w:t>
      </w:r>
      <w:r>
        <w:t>:</w:t>
      </w:r>
    </w:p>
    <w:tbl>
      <w:tblPr>
        <w:tblStyle w:val="TableGrid266"/>
        <w:tblW w:w="9360" w:type="dxa"/>
        <w:jc w:val="center"/>
        <w:tblBorders>
          <w:top w:val="single" w:sz="4" w:space="0" w:color="0033E4"/>
          <w:left w:val="none" w:sz="0" w:space="0" w:color="auto"/>
          <w:bottom w:val="none" w:sz="0" w:space="0" w:color="auto"/>
          <w:right w:val="none" w:sz="0" w:space="0" w:color="auto"/>
          <w:insideH w:val="single" w:sz="4" w:space="0" w:color="0033E4"/>
          <w:insideV w:val="none" w:sz="0" w:space="0" w:color="auto"/>
        </w:tblBorders>
        <w:tblLayout w:type="fixed"/>
        <w:tblCellMar>
          <w:left w:w="115" w:type="dxa"/>
          <w:bottom w:w="14" w:type="dxa"/>
          <w:right w:w="115" w:type="dxa"/>
        </w:tblCellMar>
        <w:tblLook w:val="04A0" w:firstRow="1" w:lastRow="0" w:firstColumn="1" w:lastColumn="0" w:noHBand="0" w:noVBand="1"/>
        <w:tblDescription w:val="Steps to find, review, approve, reject, or defer a pending request."/>
      </w:tblPr>
      <w:tblGrid>
        <w:gridCol w:w="1170"/>
        <w:gridCol w:w="8190"/>
      </w:tblGrid>
      <w:tr w:rsidR="00B47337" w:rsidRPr="00FB6BAB" w14:paraId="7CC9F746" w14:textId="77777777" w:rsidTr="00971A49">
        <w:trPr>
          <w:trHeight w:val="20"/>
          <w:tblHeader/>
          <w:jc w:val="center"/>
        </w:trPr>
        <w:tc>
          <w:tcPr>
            <w:tcW w:w="625" w:type="pct"/>
            <w:shd w:val="clear" w:color="auto" w:fill="323E4F" w:themeFill="text2" w:themeFillShade="BF"/>
          </w:tcPr>
          <w:p w14:paraId="31EFE785" w14:textId="77777777" w:rsidR="00B47337" w:rsidRPr="00FB6BAB" w:rsidRDefault="00B47337" w:rsidP="00971A49">
            <w:pPr>
              <w:spacing w:after="60"/>
              <w:ind w:firstLine="0"/>
              <w:jc w:val="center"/>
              <w:rPr>
                <w:b/>
                <w:color w:val="FFFFFF"/>
              </w:rPr>
            </w:pPr>
            <w:r w:rsidRPr="00FB6BAB">
              <w:rPr>
                <w:b/>
                <w:color w:val="FFFFFF"/>
              </w:rPr>
              <w:t>Step</w:t>
            </w:r>
          </w:p>
        </w:tc>
        <w:tc>
          <w:tcPr>
            <w:tcW w:w="4375" w:type="pct"/>
            <w:shd w:val="clear" w:color="auto" w:fill="323E4F" w:themeFill="text2" w:themeFillShade="BF"/>
          </w:tcPr>
          <w:p w14:paraId="5B91A092" w14:textId="77777777" w:rsidR="00B47337" w:rsidRPr="00FB6BAB" w:rsidRDefault="00B47337" w:rsidP="00971A49">
            <w:pPr>
              <w:spacing w:after="60"/>
              <w:ind w:firstLine="0"/>
              <w:jc w:val="center"/>
              <w:rPr>
                <w:b/>
                <w:color w:val="FFFFFF"/>
              </w:rPr>
            </w:pPr>
            <w:r w:rsidRPr="00FB6BAB">
              <w:rPr>
                <w:b/>
                <w:color w:val="FFFFFF"/>
              </w:rPr>
              <w:t>Action</w:t>
            </w:r>
          </w:p>
        </w:tc>
      </w:tr>
      <w:tr w:rsidR="00B47337" w:rsidRPr="00CA5381" w14:paraId="5B38AA00" w14:textId="77777777" w:rsidTr="00971A49">
        <w:trPr>
          <w:trHeight w:val="4827"/>
          <w:jc w:val="center"/>
        </w:trPr>
        <w:tc>
          <w:tcPr>
            <w:tcW w:w="625" w:type="pct"/>
            <w:shd w:val="clear" w:color="auto" w:fill="ACB9CA" w:themeFill="text2" w:themeFillTint="66"/>
            <w:vAlign w:val="center"/>
          </w:tcPr>
          <w:p w14:paraId="6B202A65" w14:textId="77777777" w:rsidR="00B47337" w:rsidRPr="00FB6BAB" w:rsidRDefault="00B47337" w:rsidP="00971A49">
            <w:pPr>
              <w:ind w:firstLine="0"/>
              <w:jc w:val="center"/>
              <w:rPr>
                <w:b/>
                <w:shd w:val="clear" w:color="auto" w:fill="0033E4"/>
              </w:rPr>
            </w:pPr>
            <w:r w:rsidRPr="00B00D3B">
              <w:rPr>
                <w:b/>
              </w:rPr>
              <w:t>S</w:t>
            </w:r>
            <w:r>
              <w:rPr>
                <w:b/>
              </w:rPr>
              <w:t>tep 1</w:t>
            </w:r>
          </w:p>
        </w:tc>
        <w:tc>
          <w:tcPr>
            <w:tcW w:w="4375" w:type="pct"/>
          </w:tcPr>
          <w:p w14:paraId="4C07492B" w14:textId="77777777" w:rsidR="00B47337" w:rsidRPr="00CA5381" w:rsidRDefault="00B47337" w:rsidP="00971A49">
            <w:pPr>
              <w:spacing w:after="60"/>
              <w:ind w:firstLine="0"/>
              <w:jc w:val="left"/>
            </w:pPr>
            <w:r w:rsidRPr="00CA5381">
              <w:t xml:space="preserve">Navigate to </w:t>
            </w:r>
            <w:hyperlink r:id="rId38" w:tooltip="Portal Landing Page " w:history="1">
              <w:r w:rsidRPr="00CA5381">
                <w:rPr>
                  <w:color w:val="0000FF"/>
                  <w:u w:val="single"/>
                </w:rPr>
                <w:t>https://portal.cms.gov</w:t>
              </w:r>
            </w:hyperlink>
            <w:r w:rsidRPr="00CA5381">
              <w:t xml:space="preserve">. The </w:t>
            </w:r>
            <w:r w:rsidRPr="00CA5381">
              <w:rPr>
                <w:b/>
              </w:rPr>
              <w:t>CMS Enterprise Portal</w:t>
            </w:r>
            <w:r w:rsidRPr="00CA5381">
              <w:t xml:space="preserve"> page is displayed, as illustrated below.</w:t>
            </w:r>
          </w:p>
          <w:p w14:paraId="4E8EE6CA" w14:textId="77777777" w:rsidR="00B47337" w:rsidRPr="00CA5381" w:rsidRDefault="00B47337" w:rsidP="00971A49">
            <w:pPr>
              <w:spacing w:after="60"/>
              <w:ind w:firstLine="0"/>
              <w:jc w:val="center"/>
            </w:pPr>
            <w:r>
              <w:rPr>
                <w:noProof/>
              </w:rPr>
              <w:drawing>
                <wp:inline distT="0" distB="0" distL="0" distR="0" wp14:anchorId="186ED2CF" wp14:editId="6E9A0838">
                  <wp:extent cx="5133340" cy="2524125"/>
                  <wp:effectExtent l="0" t="0" r="0" b="9525"/>
                  <wp:docPr id="8" name="Picture 8" descr="Login page of the CMS Enterpise Portal" title="CMS Enterprise Port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340" cy="2524125"/>
                          </a:xfrm>
                          <a:prstGeom prst="rect">
                            <a:avLst/>
                          </a:prstGeom>
                          <a:noFill/>
                        </pic:spPr>
                      </pic:pic>
                    </a:graphicData>
                  </a:graphic>
                </wp:inline>
              </w:drawing>
            </w:r>
          </w:p>
        </w:tc>
      </w:tr>
      <w:tr w:rsidR="00B47337" w:rsidRPr="00CA5381" w14:paraId="65E77C5D" w14:textId="77777777" w:rsidTr="00971A49">
        <w:trPr>
          <w:trHeight w:val="2357"/>
          <w:jc w:val="center"/>
        </w:trPr>
        <w:tc>
          <w:tcPr>
            <w:tcW w:w="625" w:type="pct"/>
            <w:shd w:val="clear" w:color="auto" w:fill="ACB9CA" w:themeFill="text2" w:themeFillTint="66"/>
            <w:vAlign w:val="center"/>
          </w:tcPr>
          <w:p w14:paraId="27DE9AF1" w14:textId="77777777" w:rsidR="00B47337" w:rsidRPr="00FB6BAB" w:rsidRDefault="00B47337" w:rsidP="00971A49">
            <w:pPr>
              <w:ind w:firstLine="0"/>
              <w:jc w:val="center"/>
              <w:rPr>
                <w:b/>
                <w:shd w:val="clear" w:color="auto" w:fill="0033E4"/>
              </w:rPr>
            </w:pPr>
            <w:r w:rsidRPr="00B00D3B">
              <w:rPr>
                <w:b/>
              </w:rPr>
              <w:t>S</w:t>
            </w:r>
            <w:r>
              <w:rPr>
                <w:b/>
              </w:rPr>
              <w:t>tep 2</w:t>
            </w:r>
          </w:p>
        </w:tc>
        <w:tc>
          <w:tcPr>
            <w:tcW w:w="4375" w:type="pct"/>
          </w:tcPr>
          <w:p w14:paraId="21EADA55" w14:textId="77777777" w:rsidR="00B47337" w:rsidRPr="00CA5381" w:rsidRDefault="00B47337" w:rsidP="00971A49">
            <w:pPr>
              <w:spacing w:after="60"/>
              <w:ind w:firstLine="0"/>
            </w:pPr>
            <w:r w:rsidRPr="002E3F34">
              <w:t>Enter the UserID and Password. Read the Terms and Conditions and select I Accept to continue and then select Login.</w:t>
            </w:r>
          </w:p>
          <w:p w14:paraId="49C6ACFF" w14:textId="77777777" w:rsidR="00B47337" w:rsidRPr="00CA5381" w:rsidRDefault="00B47337" w:rsidP="00971A49">
            <w:pPr>
              <w:spacing w:after="60"/>
            </w:pPr>
            <w:r>
              <w:rPr>
                <w:noProof/>
              </w:rPr>
              <w:drawing>
                <wp:inline distT="0" distB="0" distL="0" distR="0" wp14:anchorId="263A2EF4" wp14:editId="2127FB9E">
                  <wp:extent cx="2286000" cy="1485900"/>
                  <wp:effectExtent l="0" t="0" r="0" b="0"/>
                  <wp:docPr id="9" name="Picture 9" descr="Enter user ID, password and select the checkbox to agree to the Terms and Conditions" title="CMS Enterprise Portal - Enter User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pic:spPr>
                      </pic:pic>
                    </a:graphicData>
                  </a:graphic>
                </wp:inline>
              </w:drawing>
            </w:r>
          </w:p>
        </w:tc>
      </w:tr>
      <w:tr w:rsidR="00B47337" w:rsidRPr="00CA5381" w14:paraId="50ECA177" w14:textId="77777777" w:rsidTr="00971A49">
        <w:trPr>
          <w:trHeight w:val="8907"/>
          <w:jc w:val="center"/>
        </w:trPr>
        <w:tc>
          <w:tcPr>
            <w:tcW w:w="625" w:type="pct"/>
            <w:shd w:val="clear" w:color="auto" w:fill="ACB9CA" w:themeFill="text2" w:themeFillTint="66"/>
            <w:vAlign w:val="center"/>
          </w:tcPr>
          <w:p w14:paraId="7C9AF1CB" w14:textId="77777777" w:rsidR="00B47337" w:rsidRPr="00FB6BAB" w:rsidRDefault="00B47337" w:rsidP="00971A49">
            <w:pPr>
              <w:ind w:firstLine="0"/>
              <w:jc w:val="center"/>
              <w:rPr>
                <w:b/>
                <w:shd w:val="clear" w:color="auto" w:fill="0033E4"/>
              </w:rPr>
            </w:pPr>
            <w:r w:rsidRPr="00B00D3B">
              <w:rPr>
                <w:b/>
              </w:rPr>
              <w:t>S</w:t>
            </w:r>
            <w:r>
              <w:rPr>
                <w:b/>
              </w:rPr>
              <w:t>tep 3</w:t>
            </w:r>
          </w:p>
        </w:tc>
        <w:tc>
          <w:tcPr>
            <w:tcW w:w="4375" w:type="pct"/>
          </w:tcPr>
          <w:p w14:paraId="5F3AFC2B" w14:textId="77777777" w:rsidR="00B47337" w:rsidRDefault="00B47337" w:rsidP="00971A49">
            <w:pPr>
              <w:spacing w:after="120"/>
              <w:ind w:firstLine="0"/>
              <w:jc w:val="left"/>
              <w:rPr>
                <w:rFonts w:ascii="Times New Roman" w:hAnsi="Times New Roman"/>
              </w:rPr>
            </w:pPr>
            <w:r w:rsidRPr="00CA5381">
              <w:t xml:space="preserve">After logging in, the </w:t>
            </w:r>
            <w:r w:rsidRPr="00CA5381">
              <w:rPr>
                <w:b/>
              </w:rPr>
              <w:t>Welcome to CMS Enterprise Portal</w:t>
            </w:r>
            <w:r w:rsidRPr="00CA5381">
              <w:t xml:space="preserve"> page is displayed.</w:t>
            </w:r>
            <w:r w:rsidRPr="00CA5381">
              <w:rPr>
                <w:rFonts w:ascii="Times New Roman" w:hAnsi="Times New Roman"/>
              </w:rPr>
              <w:t xml:space="preserve"> </w:t>
            </w:r>
          </w:p>
          <w:p w14:paraId="74E8EE89" w14:textId="77777777" w:rsidR="00B47337" w:rsidRPr="00E370D9" w:rsidRDefault="00B47337" w:rsidP="00971A49">
            <w:pPr>
              <w:spacing w:after="120"/>
              <w:ind w:firstLine="0"/>
              <w:jc w:val="left"/>
            </w:pPr>
            <w:r>
              <w:t xml:space="preserve">You may request access to </w:t>
            </w:r>
            <w:r w:rsidRPr="00E370D9">
              <w:t>applications by selecting "Add Application" button.</w:t>
            </w:r>
          </w:p>
          <w:p w14:paraId="2713F3B5" w14:textId="27A54124" w:rsidR="00B47337" w:rsidRPr="00CA5381" w:rsidRDefault="007E5F1D" w:rsidP="00971A49">
            <w:pPr>
              <w:ind w:firstLine="0"/>
              <w:rPr>
                <w:rFonts w:cs="FrutigerLTStd-Light-SC700"/>
                <w:noProof/>
                <w:color w:val="000000"/>
              </w:rPr>
            </w:pPr>
            <w:r>
              <w:rPr>
                <w:rFonts w:cs="FrutigerLTStd-Light-SC700"/>
                <w:noProof/>
                <w:color w:val="000000"/>
              </w:rPr>
              <w:drawing>
                <wp:inline distT="0" distB="0" distL="0" distR="0" wp14:anchorId="52244C3D" wp14:editId="11C7E88B">
                  <wp:extent cx="5123815" cy="2524125"/>
                  <wp:effectExtent l="0" t="0" r="635" b="9525"/>
                  <wp:docPr id="456" name="Picture 456" descr="This picture displays the landing page for the CMS Enterprise Portal and provides instructions on requesting access to a CMS application by selecting the &quot;Add Application&quot; button." title="CMS Enterprise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815" cy="2524125"/>
                          </a:xfrm>
                          <a:prstGeom prst="rect">
                            <a:avLst/>
                          </a:prstGeom>
                          <a:noFill/>
                        </pic:spPr>
                      </pic:pic>
                    </a:graphicData>
                  </a:graphic>
                </wp:inline>
              </w:drawing>
            </w:r>
          </w:p>
          <w:p w14:paraId="43793CFF" w14:textId="77777777" w:rsidR="00B47337" w:rsidRPr="00CA5381" w:rsidRDefault="00B47337" w:rsidP="00971A49">
            <w:pPr>
              <w:spacing w:after="120"/>
              <w:ind w:firstLine="0"/>
              <w:rPr>
                <w:rFonts w:cs="FrutigerLTStd-Light-SC700"/>
                <w:color w:val="000099"/>
              </w:rPr>
            </w:pPr>
            <w:r>
              <w:t xml:space="preserve">The </w:t>
            </w:r>
            <w:r w:rsidRPr="00E370D9">
              <w:t>Request Application Access</w:t>
            </w:r>
            <w:r>
              <w:t xml:space="preserve"> page </w:t>
            </w:r>
            <w:r w:rsidRPr="00CA5381">
              <w:t>is displayed</w:t>
            </w:r>
          </w:p>
          <w:p w14:paraId="1D25DF1A" w14:textId="673C2127" w:rsidR="00B47337" w:rsidRPr="00CA5381" w:rsidRDefault="004157BE" w:rsidP="00971A49">
            <w:pPr>
              <w:ind w:firstLine="0"/>
              <w:rPr>
                <w:rFonts w:cs="FrutigerLTStd-Light-SC700"/>
                <w:color w:val="000099"/>
              </w:rPr>
            </w:pPr>
            <w:r>
              <w:rPr>
                <w:rFonts w:cs="FrutigerLTStd-Light-SC700"/>
                <w:noProof/>
                <w:color w:val="000099"/>
              </w:rPr>
              <w:drawing>
                <wp:inline distT="0" distB="0" distL="0" distR="0" wp14:anchorId="2D21B702" wp14:editId="2FCA2332">
                  <wp:extent cx="5600065" cy="2713990"/>
                  <wp:effectExtent l="0" t="0" r="635" b="0"/>
                  <wp:docPr id="457" name="Picture 457" descr="This picture displays content shown on the Request Application Access page. " title="Request Application Acc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065" cy="2713990"/>
                          </a:xfrm>
                          <a:prstGeom prst="rect">
                            <a:avLst/>
                          </a:prstGeom>
                          <a:noFill/>
                        </pic:spPr>
                      </pic:pic>
                    </a:graphicData>
                  </a:graphic>
                </wp:inline>
              </w:drawing>
            </w:r>
          </w:p>
        </w:tc>
      </w:tr>
      <w:tr w:rsidR="00B47337" w:rsidRPr="00CA5381" w14:paraId="77398DB8" w14:textId="77777777" w:rsidTr="00971A49">
        <w:trPr>
          <w:trHeight w:val="5417"/>
          <w:jc w:val="center"/>
        </w:trPr>
        <w:tc>
          <w:tcPr>
            <w:tcW w:w="625" w:type="pct"/>
            <w:shd w:val="clear" w:color="auto" w:fill="ACB9CA" w:themeFill="text2" w:themeFillTint="66"/>
            <w:vAlign w:val="center"/>
          </w:tcPr>
          <w:p w14:paraId="20FB34D7" w14:textId="77777777" w:rsidR="00B47337" w:rsidRPr="00FB6BAB" w:rsidRDefault="00B47337" w:rsidP="00971A49">
            <w:pPr>
              <w:ind w:firstLine="0"/>
              <w:jc w:val="center"/>
              <w:rPr>
                <w:b/>
                <w:shd w:val="clear" w:color="auto" w:fill="0033E4"/>
              </w:rPr>
            </w:pPr>
            <w:r w:rsidRPr="00B00D3B">
              <w:rPr>
                <w:b/>
              </w:rPr>
              <w:t>S</w:t>
            </w:r>
            <w:r>
              <w:rPr>
                <w:b/>
              </w:rPr>
              <w:t>tep 4</w:t>
            </w:r>
          </w:p>
        </w:tc>
        <w:tc>
          <w:tcPr>
            <w:tcW w:w="4375" w:type="pct"/>
          </w:tcPr>
          <w:p w14:paraId="6026D114" w14:textId="77777777" w:rsidR="00B47337" w:rsidRDefault="00B47337" w:rsidP="00971A49">
            <w:pPr>
              <w:spacing w:after="120"/>
              <w:ind w:firstLine="0"/>
            </w:pPr>
            <w:r>
              <w:t xml:space="preserve">Locate the application from the drop down list and select next. </w:t>
            </w:r>
          </w:p>
          <w:p w14:paraId="4C2FD637" w14:textId="77777777" w:rsidR="00B47337" w:rsidRPr="00CA5381" w:rsidRDefault="00B47337" w:rsidP="00971A49">
            <w:pPr>
              <w:spacing w:after="120"/>
              <w:ind w:firstLine="0"/>
            </w:pPr>
            <w:r w:rsidRPr="00880894">
              <w:t>In the example below, we will select</w:t>
            </w:r>
            <w:r>
              <w:t xml:space="preserve"> Bundled payments </w:t>
            </w:r>
          </w:p>
          <w:p w14:paraId="6239CFAC" w14:textId="77777777" w:rsidR="00B47337" w:rsidRPr="0080434D" w:rsidRDefault="00B47337" w:rsidP="00971A49">
            <w:pPr>
              <w:spacing w:after="60"/>
              <w:ind w:left="605" w:hanging="605"/>
              <w:jc w:val="left"/>
              <w:rPr>
                <w:i/>
                <w:color w:val="C00000"/>
              </w:rPr>
            </w:pPr>
            <w:r w:rsidRPr="0080434D">
              <w:rPr>
                <w:i/>
                <w:color w:val="C00000"/>
              </w:rPr>
              <w:t xml:space="preserve">Note: </w:t>
            </w:r>
            <w:r w:rsidRPr="0080434D">
              <w:rPr>
                <w:i/>
                <w:color w:val="C00000"/>
              </w:rPr>
              <w:tab/>
              <w:t xml:space="preserve">If you currently have access to one or more applications, those applications are displayed in the </w:t>
            </w:r>
            <w:r w:rsidRPr="0080434D">
              <w:rPr>
                <w:b/>
                <w:i/>
                <w:color w:val="C00000"/>
              </w:rPr>
              <w:t>My Access</w:t>
            </w:r>
            <w:r w:rsidRPr="0080434D">
              <w:rPr>
                <w:i/>
                <w:color w:val="C00000"/>
              </w:rPr>
              <w:t xml:space="preserve"> section. If you have pending requests, they are displayed in the </w:t>
            </w:r>
            <w:r w:rsidRPr="0080434D">
              <w:rPr>
                <w:b/>
                <w:i/>
                <w:color w:val="C00000"/>
              </w:rPr>
              <w:t>My Pending Requests</w:t>
            </w:r>
            <w:r w:rsidRPr="0080434D">
              <w:rPr>
                <w:i/>
                <w:color w:val="C00000"/>
              </w:rPr>
              <w:t xml:space="preserve"> section.</w:t>
            </w:r>
          </w:p>
          <w:p w14:paraId="5EE0F590" w14:textId="2CCAED76" w:rsidR="00B47337" w:rsidRPr="00CA5381" w:rsidRDefault="009D39B2" w:rsidP="00971A49">
            <w:pPr>
              <w:spacing w:after="60"/>
              <w:ind w:firstLine="0"/>
            </w:pPr>
            <w:r>
              <w:rPr>
                <w:noProof/>
              </w:rPr>
              <w:drawing>
                <wp:inline distT="0" distB="0" distL="0" distR="0" wp14:anchorId="6A1AAA51" wp14:editId="0BEFF9F0">
                  <wp:extent cx="4990465" cy="2752090"/>
                  <wp:effectExtent l="0" t="0" r="635" b="0"/>
                  <wp:docPr id="458" name="Picture 458" descr="This picture displays the process of selecting an application from the drop-down list on the Request Application Access page. If the user currently has access to one or more applications, those applications are displayed in the My Access section. If the user has any pending requests, those requests are displayed in the My Pending Requests section." title="Request Application Access - Select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0465" cy="2752090"/>
                          </a:xfrm>
                          <a:prstGeom prst="rect">
                            <a:avLst/>
                          </a:prstGeom>
                          <a:noFill/>
                        </pic:spPr>
                      </pic:pic>
                    </a:graphicData>
                  </a:graphic>
                </wp:inline>
              </w:drawing>
            </w:r>
          </w:p>
        </w:tc>
      </w:tr>
      <w:tr w:rsidR="00B47337" w:rsidRPr="00CA5381" w14:paraId="36842C3C" w14:textId="77777777" w:rsidTr="00971A49">
        <w:trPr>
          <w:trHeight w:val="2547"/>
          <w:jc w:val="center"/>
        </w:trPr>
        <w:tc>
          <w:tcPr>
            <w:tcW w:w="625" w:type="pct"/>
            <w:shd w:val="clear" w:color="auto" w:fill="ACB9CA" w:themeFill="text2" w:themeFillTint="66"/>
            <w:vAlign w:val="center"/>
          </w:tcPr>
          <w:p w14:paraId="75FEC812" w14:textId="77777777" w:rsidR="00B47337" w:rsidRPr="00FB6BAB" w:rsidRDefault="00B47337" w:rsidP="00971A49">
            <w:pPr>
              <w:ind w:firstLine="0"/>
              <w:jc w:val="center"/>
              <w:rPr>
                <w:b/>
                <w:shd w:val="clear" w:color="auto" w:fill="0033E4"/>
              </w:rPr>
            </w:pPr>
            <w:r w:rsidRPr="00B00D3B">
              <w:rPr>
                <w:b/>
              </w:rPr>
              <w:t>S</w:t>
            </w:r>
            <w:r>
              <w:rPr>
                <w:b/>
              </w:rPr>
              <w:t>tep 5</w:t>
            </w:r>
          </w:p>
        </w:tc>
        <w:tc>
          <w:tcPr>
            <w:tcW w:w="4375" w:type="pct"/>
          </w:tcPr>
          <w:p w14:paraId="4A4E6109" w14:textId="77777777" w:rsidR="00B47337" w:rsidRDefault="00B47337" w:rsidP="00971A49">
            <w:pPr>
              <w:ind w:firstLine="0"/>
              <w:jc w:val="left"/>
            </w:pPr>
            <w:r>
              <w:t xml:space="preserve">Select a role and click next . </w:t>
            </w:r>
          </w:p>
          <w:p w14:paraId="3BED71E8" w14:textId="77777777" w:rsidR="00B47337" w:rsidRPr="00CA5381" w:rsidRDefault="00B47337" w:rsidP="00971A49">
            <w:pPr>
              <w:ind w:firstLine="0"/>
              <w:jc w:val="left"/>
              <w:rPr>
                <w:rFonts w:cs="FrutigerLTStd-Light-SC700"/>
                <w:color w:val="000099"/>
              </w:rPr>
            </w:pPr>
            <w:r w:rsidRPr="00880894">
              <w:rPr>
                <w:rFonts w:cs="FrutigerLTStd-Light-SC700"/>
                <w:color w:val="000099"/>
              </w:rPr>
              <w:t>In the example below, we will select</w:t>
            </w:r>
            <w:r>
              <w:rPr>
                <w:rFonts w:cs="FrutigerLTStd-Light-SC700"/>
                <w:color w:val="000099"/>
              </w:rPr>
              <w:t>ed Help Desk</w:t>
            </w:r>
          </w:p>
          <w:p w14:paraId="1F37B0BE" w14:textId="36C41FF2" w:rsidR="00B47337" w:rsidRPr="00CA5381" w:rsidRDefault="009D39B2" w:rsidP="00971A49">
            <w:pPr>
              <w:ind w:firstLine="0"/>
              <w:rPr>
                <w:rFonts w:cs="FrutigerLTStd-Light-SC700"/>
                <w:color w:val="000099"/>
              </w:rPr>
            </w:pPr>
            <w:r>
              <w:rPr>
                <w:rFonts w:cs="FrutigerLTStd-Light-SC700"/>
                <w:noProof/>
                <w:color w:val="000099"/>
              </w:rPr>
              <w:drawing>
                <wp:inline distT="0" distB="0" distL="0" distR="0" wp14:anchorId="5EBBA730" wp14:editId="00F35B42">
                  <wp:extent cx="4847590" cy="2752090"/>
                  <wp:effectExtent l="0" t="0" r="0" b="0"/>
                  <wp:docPr id="459" name="Picture 459" descr="This picture displays the process of selecting a role on the Request Application Access page. " title="Request Application Access - Select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7590" cy="2752090"/>
                          </a:xfrm>
                          <a:prstGeom prst="rect">
                            <a:avLst/>
                          </a:prstGeom>
                          <a:noFill/>
                        </pic:spPr>
                      </pic:pic>
                    </a:graphicData>
                  </a:graphic>
                </wp:inline>
              </w:drawing>
            </w:r>
          </w:p>
        </w:tc>
      </w:tr>
      <w:tr w:rsidR="00B47337" w:rsidRPr="00CA5381" w14:paraId="0997BEB1" w14:textId="77777777" w:rsidTr="00971A49">
        <w:trPr>
          <w:trHeight w:val="3456"/>
          <w:jc w:val="center"/>
        </w:trPr>
        <w:tc>
          <w:tcPr>
            <w:tcW w:w="625" w:type="pct"/>
            <w:shd w:val="clear" w:color="auto" w:fill="ACB9CA" w:themeFill="text2" w:themeFillTint="66"/>
            <w:vAlign w:val="center"/>
          </w:tcPr>
          <w:p w14:paraId="07A1D104" w14:textId="77777777" w:rsidR="00B47337" w:rsidRPr="00FB6BAB" w:rsidRDefault="00B47337" w:rsidP="00971A49">
            <w:pPr>
              <w:ind w:firstLine="0"/>
              <w:jc w:val="center"/>
              <w:rPr>
                <w:b/>
                <w:shd w:val="clear" w:color="auto" w:fill="0033E4"/>
              </w:rPr>
            </w:pPr>
            <w:r w:rsidRPr="00B00D3B">
              <w:rPr>
                <w:b/>
              </w:rPr>
              <w:t>S</w:t>
            </w:r>
            <w:r>
              <w:rPr>
                <w:b/>
              </w:rPr>
              <w:t>tep 6</w:t>
            </w:r>
          </w:p>
        </w:tc>
        <w:tc>
          <w:tcPr>
            <w:tcW w:w="4375" w:type="pct"/>
          </w:tcPr>
          <w:p w14:paraId="65DC4A69" w14:textId="77777777" w:rsidR="00B47337" w:rsidRPr="00CA5381" w:rsidRDefault="00B47337" w:rsidP="00971A49">
            <w:pPr>
              <w:spacing w:after="120"/>
              <w:ind w:firstLine="0"/>
              <w:rPr>
                <w:noProof/>
              </w:rPr>
            </w:pPr>
            <w:r>
              <w:rPr>
                <w:noProof/>
              </w:rPr>
              <w:t xml:space="preserve">Enter the Business Contact Information and click next </w:t>
            </w:r>
          </w:p>
          <w:p w14:paraId="4F1F94AE" w14:textId="1F250DAF" w:rsidR="00B47337" w:rsidRPr="00CA5381" w:rsidRDefault="00241CA3" w:rsidP="00971A49">
            <w:pPr>
              <w:ind w:firstLine="0"/>
              <w:rPr>
                <w:rFonts w:cs="FrutigerLTStd-Light-SC700"/>
                <w:color w:val="000099"/>
              </w:rPr>
            </w:pPr>
            <w:r>
              <w:rPr>
                <w:rFonts w:cs="FrutigerLTStd-Light-SC700"/>
                <w:noProof/>
                <w:color w:val="000099"/>
              </w:rPr>
              <w:drawing>
                <wp:inline distT="0" distB="0" distL="0" distR="0" wp14:anchorId="392FEEB3" wp14:editId="3D7C107B">
                  <wp:extent cx="5123815" cy="2752090"/>
                  <wp:effectExtent l="0" t="0" r="635" b="0"/>
                  <wp:docPr id="460" name="Picture 460" descr="This picture displays the process of entering the users business contact information on the Request Application Access page. " title="Request Application Access - Enter Busines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815" cy="2752090"/>
                          </a:xfrm>
                          <a:prstGeom prst="rect">
                            <a:avLst/>
                          </a:prstGeom>
                          <a:noFill/>
                        </pic:spPr>
                      </pic:pic>
                    </a:graphicData>
                  </a:graphic>
                </wp:inline>
              </w:drawing>
            </w:r>
          </w:p>
        </w:tc>
      </w:tr>
      <w:tr w:rsidR="00B47337" w:rsidRPr="00CA5381" w14:paraId="13E13279" w14:textId="77777777" w:rsidTr="00971A49">
        <w:trPr>
          <w:trHeight w:val="3024"/>
          <w:jc w:val="center"/>
        </w:trPr>
        <w:tc>
          <w:tcPr>
            <w:tcW w:w="625" w:type="pct"/>
            <w:shd w:val="clear" w:color="auto" w:fill="ACB9CA" w:themeFill="text2" w:themeFillTint="66"/>
            <w:vAlign w:val="center"/>
          </w:tcPr>
          <w:p w14:paraId="1D7B39DC" w14:textId="77777777" w:rsidR="00B47337" w:rsidRPr="00FB6BAB" w:rsidRDefault="00B47337" w:rsidP="00971A49">
            <w:pPr>
              <w:ind w:firstLine="0"/>
              <w:jc w:val="center"/>
              <w:rPr>
                <w:b/>
                <w:shd w:val="clear" w:color="auto" w:fill="0033E4"/>
              </w:rPr>
            </w:pPr>
            <w:r w:rsidRPr="00B00D3B">
              <w:rPr>
                <w:b/>
              </w:rPr>
              <w:t>S</w:t>
            </w:r>
            <w:r>
              <w:rPr>
                <w:b/>
              </w:rPr>
              <w:t>tep 7</w:t>
            </w:r>
          </w:p>
        </w:tc>
        <w:tc>
          <w:tcPr>
            <w:tcW w:w="4375" w:type="pct"/>
          </w:tcPr>
          <w:p w14:paraId="1B67712F" w14:textId="4DE3159A" w:rsidR="00B47337" w:rsidRPr="00880894" w:rsidRDefault="00AC24E8" w:rsidP="00971A49">
            <w:pPr>
              <w:spacing w:after="60"/>
              <w:ind w:firstLine="0"/>
            </w:pPr>
            <w:r>
              <w:t>Provide the reason for your request and click submit</w:t>
            </w:r>
            <w:r w:rsidR="00B47337" w:rsidRPr="00CA5381">
              <w:t>.</w:t>
            </w:r>
          </w:p>
          <w:p w14:paraId="6A6DDDC1" w14:textId="6F279750" w:rsidR="00B47337" w:rsidRPr="00CA5381" w:rsidRDefault="00241CA3" w:rsidP="00971A49">
            <w:pPr>
              <w:spacing w:after="60"/>
              <w:rPr>
                <w:color w:val="000099"/>
              </w:rPr>
            </w:pPr>
            <w:r>
              <w:rPr>
                <w:noProof/>
                <w:color w:val="000099"/>
              </w:rPr>
              <w:drawing>
                <wp:inline distT="0" distB="0" distL="0" distR="0" wp14:anchorId="792C73C5" wp14:editId="5FDB9F4C">
                  <wp:extent cx="4904740" cy="2799715"/>
                  <wp:effectExtent l="0" t="0" r="0" b="635"/>
                  <wp:docPr id="461" name="Picture 461" descr="This picture displays the process of providing a reason for the users request and instructs the user to click submit after verifing the accuracy of the information provided. " title="Request Application Access - Reason fo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4740" cy="2799715"/>
                          </a:xfrm>
                          <a:prstGeom prst="rect">
                            <a:avLst/>
                          </a:prstGeom>
                          <a:noFill/>
                        </pic:spPr>
                      </pic:pic>
                    </a:graphicData>
                  </a:graphic>
                </wp:inline>
              </w:drawing>
            </w:r>
          </w:p>
        </w:tc>
      </w:tr>
      <w:tr w:rsidR="00B47337" w:rsidRPr="00CA5381" w14:paraId="36E1DEA0" w14:textId="77777777" w:rsidTr="00670FB0">
        <w:trPr>
          <w:trHeight w:val="4967"/>
          <w:jc w:val="center"/>
        </w:trPr>
        <w:tc>
          <w:tcPr>
            <w:tcW w:w="625" w:type="pct"/>
            <w:shd w:val="clear" w:color="auto" w:fill="ACB9CA" w:themeFill="text2" w:themeFillTint="66"/>
            <w:vAlign w:val="center"/>
          </w:tcPr>
          <w:p w14:paraId="4159FB03" w14:textId="77777777" w:rsidR="00B47337" w:rsidRPr="00FB6BAB" w:rsidRDefault="00B47337" w:rsidP="00971A49">
            <w:pPr>
              <w:ind w:firstLine="0"/>
              <w:jc w:val="center"/>
              <w:rPr>
                <w:b/>
                <w:shd w:val="clear" w:color="auto" w:fill="0033E4"/>
              </w:rPr>
            </w:pPr>
            <w:r w:rsidRPr="00B00D3B">
              <w:rPr>
                <w:b/>
              </w:rPr>
              <w:t>S</w:t>
            </w:r>
            <w:r>
              <w:rPr>
                <w:b/>
              </w:rPr>
              <w:t>tep 8</w:t>
            </w:r>
          </w:p>
        </w:tc>
        <w:tc>
          <w:tcPr>
            <w:tcW w:w="4375" w:type="pct"/>
          </w:tcPr>
          <w:p w14:paraId="33FF7EA1" w14:textId="77777777" w:rsidR="00B47337" w:rsidRPr="00CA5381" w:rsidRDefault="00B47337" w:rsidP="00971A49">
            <w:pPr>
              <w:spacing w:after="60"/>
              <w:ind w:firstLine="0"/>
              <w:jc w:val="left"/>
            </w:pPr>
            <w:r>
              <w:t xml:space="preserve">Click Ok </w:t>
            </w:r>
          </w:p>
          <w:p w14:paraId="666474CE" w14:textId="17209819" w:rsidR="00B47337" w:rsidRPr="00670FB0" w:rsidRDefault="00670FB0" w:rsidP="00670FB0">
            <w:pPr>
              <w:spacing w:after="60"/>
              <w:ind w:firstLine="0"/>
              <w:jc w:val="left"/>
            </w:pPr>
            <w:r>
              <w:rPr>
                <w:noProof/>
              </w:rPr>
              <w:drawing>
                <wp:inline distT="0" distB="0" distL="0" distR="0" wp14:anchorId="233BC0DA" wp14:editId="5B729572">
                  <wp:extent cx="5085715" cy="2752090"/>
                  <wp:effectExtent l="0" t="0" r="635" b="0"/>
                  <wp:docPr id="462" name="Picture 462" descr="This picture displays the confirmation window shown following the users input on the preceding screen, and prompts the user to confirm his or her request to proceed with their submission for application access." title="Request Application Access -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5715" cy="2752090"/>
                          </a:xfrm>
                          <a:prstGeom prst="rect">
                            <a:avLst/>
                          </a:prstGeom>
                          <a:noFill/>
                        </pic:spPr>
                      </pic:pic>
                    </a:graphicData>
                  </a:graphic>
                </wp:inline>
              </w:drawing>
            </w:r>
          </w:p>
        </w:tc>
      </w:tr>
      <w:tr w:rsidR="00B47337" w:rsidRPr="00CA5381" w14:paraId="38A83A99" w14:textId="77777777" w:rsidTr="00971A49">
        <w:trPr>
          <w:trHeight w:val="20"/>
          <w:jc w:val="center"/>
        </w:trPr>
        <w:tc>
          <w:tcPr>
            <w:tcW w:w="625" w:type="pct"/>
            <w:shd w:val="clear" w:color="auto" w:fill="ACB9CA" w:themeFill="text2" w:themeFillTint="66"/>
            <w:vAlign w:val="center"/>
          </w:tcPr>
          <w:p w14:paraId="12266729" w14:textId="77777777" w:rsidR="00B47337" w:rsidRPr="00FB6BAB" w:rsidRDefault="00B47337" w:rsidP="00971A49">
            <w:pPr>
              <w:ind w:firstLine="0"/>
              <w:jc w:val="center"/>
              <w:rPr>
                <w:b/>
                <w:shd w:val="clear" w:color="auto" w:fill="0033E4"/>
              </w:rPr>
            </w:pPr>
            <w:r w:rsidRPr="00B00D3B">
              <w:rPr>
                <w:b/>
              </w:rPr>
              <w:t>S</w:t>
            </w:r>
            <w:r>
              <w:rPr>
                <w:b/>
              </w:rPr>
              <w:t>tep 9</w:t>
            </w:r>
          </w:p>
        </w:tc>
        <w:tc>
          <w:tcPr>
            <w:tcW w:w="4375" w:type="pct"/>
          </w:tcPr>
          <w:p w14:paraId="66504ADC" w14:textId="77777777" w:rsidR="00B47337" w:rsidRPr="00CA5381" w:rsidRDefault="00B47337" w:rsidP="00971A49">
            <w:pPr>
              <w:spacing w:after="120"/>
              <w:ind w:firstLine="0"/>
              <w:jc w:val="left"/>
            </w:pPr>
            <w:r w:rsidRPr="00CA5381">
              <w:t xml:space="preserve">After selecting </w:t>
            </w:r>
            <w:r w:rsidRPr="00CA5381">
              <w:rPr>
                <w:noProof/>
              </w:rPr>
              <w:t xml:space="preserve">Submit, the </w:t>
            </w:r>
            <w:r w:rsidRPr="00CA5381">
              <w:rPr>
                <w:b/>
                <w:noProof/>
              </w:rPr>
              <w:t>Request New Application Access Acknowledgement</w:t>
            </w:r>
            <w:r w:rsidRPr="00CA5381">
              <w:rPr>
                <w:noProof/>
              </w:rPr>
              <w:t xml:space="preserve"> page is displayed.</w:t>
            </w:r>
          </w:p>
          <w:p w14:paraId="3154D841" w14:textId="77777777" w:rsidR="00B47337" w:rsidRDefault="00B47337" w:rsidP="00971A49">
            <w:pPr>
              <w:spacing w:after="120"/>
              <w:ind w:firstLine="0"/>
              <w:jc w:val="left"/>
            </w:pPr>
            <w:r w:rsidRPr="00CA5381">
              <w:t xml:space="preserve">The acknowledgement page displays the tracking number for the request and informs you that you will receive an E-mail when the request has been processed. </w:t>
            </w:r>
          </w:p>
          <w:p w14:paraId="1EF8F288" w14:textId="77777777" w:rsidR="00B47337" w:rsidRDefault="00B47337" w:rsidP="00971A49">
            <w:pPr>
              <w:spacing w:after="120"/>
              <w:ind w:firstLine="0"/>
            </w:pPr>
            <w:r w:rsidRPr="00CA5381">
              <w:t xml:space="preserve">Select </w:t>
            </w:r>
            <w:r w:rsidRPr="00CA5381">
              <w:rPr>
                <w:b/>
              </w:rPr>
              <w:t xml:space="preserve">OK </w:t>
            </w:r>
            <w:r w:rsidRPr="00CA5381">
              <w:t>to close the acknowledgment page.</w:t>
            </w:r>
          </w:p>
          <w:p w14:paraId="4F7D18BB" w14:textId="35CBD4A1" w:rsidR="00B47337" w:rsidRPr="00CA5381" w:rsidRDefault="003032B1" w:rsidP="00971A49">
            <w:pPr>
              <w:spacing w:after="120"/>
              <w:ind w:firstLine="0"/>
              <w:rPr>
                <w:rFonts w:cs="FrutigerLTStd-Light-SC700"/>
                <w:color w:val="000099"/>
              </w:rPr>
            </w:pPr>
            <w:r>
              <w:rPr>
                <w:rFonts w:cs="FrutigerLTStd-Light-SC700"/>
                <w:noProof/>
                <w:color w:val="000099"/>
              </w:rPr>
              <w:drawing>
                <wp:inline distT="0" distB="0" distL="0" distR="0" wp14:anchorId="55F7B8FD" wp14:editId="56C2D00C">
                  <wp:extent cx="5180965" cy="2780665"/>
                  <wp:effectExtent l="0" t="0" r="635" b="635"/>
                  <wp:docPr id="463" name="Picture 463" descr="This picture displays the confirmation and tracking information notice following the users successful request for application access on the Request New Application Access Acknowledgement page. " title="Request New Application Access Acknowled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0965" cy="2780665"/>
                          </a:xfrm>
                          <a:prstGeom prst="rect">
                            <a:avLst/>
                          </a:prstGeom>
                          <a:noFill/>
                        </pic:spPr>
                      </pic:pic>
                    </a:graphicData>
                  </a:graphic>
                </wp:inline>
              </w:drawing>
            </w:r>
          </w:p>
          <w:p w14:paraId="0D2AA929" w14:textId="77777777" w:rsidR="00B47337" w:rsidRPr="00CA5381" w:rsidRDefault="00B47337" w:rsidP="00971A49">
            <w:pPr>
              <w:rPr>
                <w:rFonts w:cs="FrutigerLTStd-Light-SC700"/>
                <w:color w:val="000099"/>
              </w:rPr>
            </w:pPr>
          </w:p>
        </w:tc>
      </w:tr>
    </w:tbl>
    <w:p w14:paraId="28DCDBF8" w14:textId="77777777" w:rsidR="00B47337" w:rsidRPr="005D4F5F" w:rsidRDefault="00B47337" w:rsidP="00B47337"/>
    <w:sectPr w:rsidR="00B47337" w:rsidRPr="005D4F5F" w:rsidSect="000A25CE">
      <w:footerReference w:type="default" r:id="rId49"/>
      <w:type w:val="continuous"/>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5601" w14:textId="77777777" w:rsidR="00C10D93" w:rsidRDefault="00C10D93" w:rsidP="0034276B">
      <w:r>
        <w:separator/>
      </w:r>
    </w:p>
  </w:endnote>
  <w:endnote w:type="continuationSeparator" w:id="0">
    <w:p w14:paraId="4108026F" w14:textId="77777777" w:rsidR="00C10D93" w:rsidRDefault="00C10D93" w:rsidP="0034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LTStd-Light-SC7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D23F" w14:textId="77777777" w:rsidR="00B47337" w:rsidRPr="0034276B" w:rsidRDefault="00B47337" w:rsidP="0034276B">
    <w:pPr>
      <w:pStyle w:val="Footer"/>
      <w:jc w:val="center"/>
      <w:rPr>
        <w:i/>
        <w:color w:val="323E4F" w:themeColor="text2" w:themeShade="B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C4E8" w14:textId="77777777" w:rsidR="00B47337" w:rsidRPr="0034276B" w:rsidRDefault="00B47337" w:rsidP="0034276B">
    <w:pPr>
      <w:pStyle w:val="Footer"/>
      <w:jc w:val="center"/>
      <w:rPr>
        <w:i/>
        <w:color w:val="323E4F" w:themeColor="text2" w:themeShade="BF"/>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533"/>
      <w:docPartObj>
        <w:docPartGallery w:val="Page Numbers (Bottom of Page)"/>
        <w:docPartUnique/>
      </w:docPartObj>
    </w:sdtPr>
    <w:sdtEndPr/>
    <w:sdtContent>
      <w:sdt>
        <w:sdtPr>
          <w:id w:val="1728636285"/>
          <w:docPartObj>
            <w:docPartGallery w:val="Page Numbers (Top of Page)"/>
            <w:docPartUnique/>
          </w:docPartObj>
        </w:sdtPr>
        <w:sdtEndPr/>
        <w:sdtContent>
          <w:p w14:paraId="72B3DF3C" w14:textId="17A65CD6" w:rsidR="00B47337" w:rsidRDefault="00B473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42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265">
              <w:rPr>
                <w:b/>
                <w:bCs/>
                <w:noProof/>
              </w:rPr>
              <w:t>2</w:t>
            </w:r>
            <w:r>
              <w:rPr>
                <w:b/>
                <w:bCs/>
                <w:sz w:val="24"/>
                <w:szCs w:val="24"/>
              </w:rPr>
              <w:fldChar w:fldCharType="end"/>
            </w:r>
          </w:p>
        </w:sdtContent>
      </w:sdt>
    </w:sdtContent>
  </w:sdt>
  <w:p w14:paraId="7987FE00" w14:textId="77777777" w:rsidR="00B47337" w:rsidRPr="0034276B" w:rsidRDefault="00B47337" w:rsidP="0034276B">
    <w:pPr>
      <w:pStyle w:val="Footer"/>
      <w:jc w:val="center"/>
      <w:rPr>
        <w:i/>
        <w:color w:val="323E4F" w:themeColor="text2" w:themeShade="BF"/>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27483"/>
      <w:docPartObj>
        <w:docPartGallery w:val="Page Numbers (Bottom of Page)"/>
        <w:docPartUnique/>
      </w:docPartObj>
    </w:sdtPr>
    <w:sdtEndPr/>
    <w:sdtContent>
      <w:sdt>
        <w:sdtPr>
          <w:id w:val="-2029320832"/>
          <w:docPartObj>
            <w:docPartGallery w:val="Page Numbers (Top of Page)"/>
            <w:docPartUnique/>
          </w:docPartObj>
        </w:sdtPr>
        <w:sdtEndPr/>
        <w:sdtContent>
          <w:p w14:paraId="2E5CAA32" w14:textId="7A7F1E7F" w:rsidR="00B47337" w:rsidRDefault="00B473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51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15D">
              <w:rPr>
                <w:b/>
                <w:bCs/>
                <w:noProof/>
              </w:rPr>
              <w:t>22</w:t>
            </w:r>
            <w:r>
              <w:rPr>
                <w:b/>
                <w:bCs/>
                <w:sz w:val="24"/>
                <w:szCs w:val="24"/>
              </w:rPr>
              <w:fldChar w:fldCharType="end"/>
            </w:r>
          </w:p>
        </w:sdtContent>
      </w:sdt>
    </w:sdtContent>
  </w:sdt>
  <w:p w14:paraId="33FA0254" w14:textId="77777777" w:rsidR="00B47337" w:rsidRPr="00700D26" w:rsidRDefault="00B47337" w:rsidP="00700D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66027"/>
      <w:docPartObj>
        <w:docPartGallery w:val="Page Numbers (Bottom of Page)"/>
        <w:docPartUnique/>
      </w:docPartObj>
    </w:sdtPr>
    <w:sdtEndPr/>
    <w:sdtContent>
      <w:sdt>
        <w:sdtPr>
          <w:id w:val="-1562088983"/>
          <w:docPartObj>
            <w:docPartGallery w:val="Page Numbers (Top of Page)"/>
            <w:docPartUnique/>
          </w:docPartObj>
        </w:sdtPr>
        <w:sdtEndPr/>
        <w:sdtContent>
          <w:p w14:paraId="35C0DD9A" w14:textId="2C0C85B1" w:rsidR="001C08B2" w:rsidRDefault="001C08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515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15D">
              <w:rPr>
                <w:b/>
                <w:bCs/>
                <w:noProof/>
              </w:rPr>
              <w:t>22</w:t>
            </w:r>
            <w:r>
              <w:rPr>
                <w:b/>
                <w:bCs/>
                <w:sz w:val="24"/>
                <w:szCs w:val="24"/>
              </w:rPr>
              <w:fldChar w:fldCharType="end"/>
            </w:r>
          </w:p>
        </w:sdtContent>
      </w:sdt>
    </w:sdtContent>
  </w:sdt>
  <w:p w14:paraId="43023F1A" w14:textId="77777777" w:rsidR="001C08B2" w:rsidRPr="00700D26" w:rsidRDefault="001C08B2" w:rsidP="0070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1577D" w14:textId="77777777" w:rsidR="00C10D93" w:rsidRDefault="00C10D93" w:rsidP="0034276B">
      <w:r>
        <w:separator/>
      </w:r>
    </w:p>
  </w:footnote>
  <w:footnote w:type="continuationSeparator" w:id="0">
    <w:p w14:paraId="03B6B0A7" w14:textId="77777777" w:rsidR="00C10D93" w:rsidRDefault="00C10D93" w:rsidP="0034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C4E5" w14:textId="77777777" w:rsidR="001F515D" w:rsidRDefault="001F5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9FFD" w14:textId="77777777" w:rsidR="00B47337" w:rsidRPr="0034276B" w:rsidRDefault="00B47337" w:rsidP="0034276B">
    <w:pPr>
      <w:pStyle w:val="Header"/>
      <w:jc w:val="center"/>
      <w:rPr>
        <w:i/>
        <w:color w:val="323E4F" w:themeColor="text2" w:themeShade="B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3613" w14:textId="77777777" w:rsidR="00B47337" w:rsidRPr="0034276B" w:rsidRDefault="00B47337" w:rsidP="0034276B">
    <w:pPr>
      <w:pStyle w:val="Header"/>
      <w:jc w:val="center"/>
      <w:rPr>
        <w:i/>
        <w:color w:val="323E4F" w:themeColor="text2" w:themeShade="B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625"/>
    <w:multiLevelType w:val="hybridMultilevel"/>
    <w:tmpl w:val="08ACF4A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nsid w:val="05CF1745"/>
    <w:multiLevelType w:val="hybridMultilevel"/>
    <w:tmpl w:val="C64CD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13B50"/>
    <w:multiLevelType w:val="hybridMultilevel"/>
    <w:tmpl w:val="5840E444"/>
    <w:lvl w:ilvl="0" w:tplc="04090001">
      <w:start w:val="1"/>
      <w:numFmt w:val="bullet"/>
      <w:pStyle w:val="CMSBullet1"/>
      <w:lvlText w:val=""/>
      <w:lvlJc w:val="left"/>
      <w:pPr>
        <w:ind w:left="207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0E7EE3"/>
    <w:multiLevelType w:val="hybridMultilevel"/>
    <w:tmpl w:val="25824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947734"/>
    <w:multiLevelType w:val="hybridMultilevel"/>
    <w:tmpl w:val="B77211BC"/>
    <w:lvl w:ilvl="0" w:tplc="B1F6C64C">
      <w:start w:val="1"/>
      <w:numFmt w:val="decimal"/>
      <w:pStyle w:val="Heading1"/>
      <w:lvlText w:val="%1."/>
      <w:lvlJc w:val="left"/>
      <w:pPr>
        <w:ind w:left="360" w:hanging="360"/>
      </w:pPr>
      <w:rPr>
        <w:rFonts w:hint="default"/>
      </w:rPr>
    </w:lvl>
    <w:lvl w:ilvl="1" w:tplc="A2B2FF70">
      <w:start w:val="1"/>
      <w:numFmt w:val="lowerLetter"/>
      <w:lvlText w:val="%2."/>
      <w:lvlJc w:val="left"/>
      <w:pPr>
        <w:ind w:left="-7654" w:hanging="360"/>
      </w:pPr>
    </w:lvl>
    <w:lvl w:ilvl="2" w:tplc="39164F48" w:tentative="1">
      <w:start w:val="1"/>
      <w:numFmt w:val="lowerRoman"/>
      <w:lvlText w:val="%3."/>
      <w:lvlJc w:val="right"/>
      <w:pPr>
        <w:ind w:left="-6934" w:hanging="180"/>
      </w:pPr>
    </w:lvl>
    <w:lvl w:ilvl="3" w:tplc="F20AEDE6" w:tentative="1">
      <w:start w:val="1"/>
      <w:numFmt w:val="decimal"/>
      <w:lvlText w:val="%4."/>
      <w:lvlJc w:val="left"/>
      <w:pPr>
        <w:ind w:left="-6214" w:hanging="360"/>
      </w:pPr>
    </w:lvl>
    <w:lvl w:ilvl="4" w:tplc="56F6A0C6" w:tentative="1">
      <w:start w:val="1"/>
      <w:numFmt w:val="lowerLetter"/>
      <w:lvlText w:val="%5."/>
      <w:lvlJc w:val="left"/>
      <w:pPr>
        <w:ind w:left="-5494" w:hanging="360"/>
      </w:pPr>
    </w:lvl>
    <w:lvl w:ilvl="5" w:tplc="393C38E0" w:tentative="1">
      <w:start w:val="1"/>
      <w:numFmt w:val="lowerRoman"/>
      <w:lvlText w:val="%6."/>
      <w:lvlJc w:val="right"/>
      <w:pPr>
        <w:ind w:left="-4774" w:hanging="180"/>
      </w:pPr>
    </w:lvl>
    <w:lvl w:ilvl="6" w:tplc="5D4A72AC" w:tentative="1">
      <w:start w:val="1"/>
      <w:numFmt w:val="decimal"/>
      <w:lvlText w:val="%7."/>
      <w:lvlJc w:val="left"/>
      <w:pPr>
        <w:ind w:left="-4054" w:hanging="360"/>
      </w:pPr>
    </w:lvl>
    <w:lvl w:ilvl="7" w:tplc="B944FF1A" w:tentative="1">
      <w:start w:val="1"/>
      <w:numFmt w:val="lowerLetter"/>
      <w:lvlText w:val="%8."/>
      <w:lvlJc w:val="left"/>
      <w:pPr>
        <w:ind w:left="-3334" w:hanging="360"/>
      </w:pPr>
    </w:lvl>
    <w:lvl w:ilvl="8" w:tplc="351E462C" w:tentative="1">
      <w:start w:val="1"/>
      <w:numFmt w:val="lowerRoman"/>
      <w:lvlText w:val="%9."/>
      <w:lvlJc w:val="right"/>
      <w:pPr>
        <w:ind w:left="-2614" w:hanging="180"/>
      </w:pPr>
    </w:lvl>
  </w:abstractNum>
  <w:num w:numId="1">
    <w:abstractNumId w:val="4"/>
    <w:lvlOverride w:ilvl="0">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5F"/>
    <w:rsid w:val="00032666"/>
    <w:rsid w:val="000A25CE"/>
    <w:rsid w:val="000B4265"/>
    <w:rsid w:val="00140E7D"/>
    <w:rsid w:val="00144511"/>
    <w:rsid w:val="001512F0"/>
    <w:rsid w:val="00154D85"/>
    <w:rsid w:val="00160135"/>
    <w:rsid w:val="001725FB"/>
    <w:rsid w:val="001A2543"/>
    <w:rsid w:val="001C08B2"/>
    <w:rsid w:val="001C2600"/>
    <w:rsid w:val="001C5887"/>
    <w:rsid w:val="001E7B29"/>
    <w:rsid w:val="001F515D"/>
    <w:rsid w:val="001F5852"/>
    <w:rsid w:val="00200EB0"/>
    <w:rsid w:val="002370E0"/>
    <w:rsid w:val="00241CA3"/>
    <w:rsid w:val="00266867"/>
    <w:rsid w:val="00283ABD"/>
    <w:rsid w:val="00287466"/>
    <w:rsid w:val="0029285E"/>
    <w:rsid w:val="002B1820"/>
    <w:rsid w:val="002B26C6"/>
    <w:rsid w:val="002B42A2"/>
    <w:rsid w:val="002E2062"/>
    <w:rsid w:val="002E3F34"/>
    <w:rsid w:val="00300853"/>
    <w:rsid w:val="003032B1"/>
    <w:rsid w:val="0031355E"/>
    <w:rsid w:val="0034276B"/>
    <w:rsid w:val="00351AB9"/>
    <w:rsid w:val="0035527B"/>
    <w:rsid w:val="00366569"/>
    <w:rsid w:val="00376E98"/>
    <w:rsid w:val="003A132E"/>
    <w:rsid w:val="003C1D9B"/>
    <w:rsid w:val="0041377A"/>
    <w:rsid w:val="004157BE"/>
    <w:rsid w:val="004225E5"/>
    <w:rsid w:val="00432CBB"/>
    <w:rsid w:val="0046710E"/>
    <w:rsid w:val="00472CF7"/>
    <w:rsid w:val="004903D6"/>
    <w:rsid w:val="00492490"/>
    <w:rsid w:val="004A27EA"/>
    <w:rsid w:val="004C087E"/>
    <w:rsid w:val="004D555C"/>
    <w:rsid w:val="004E358C"/>
    <w:rsid w:val="005464D9"/>
    <w:rsid w:val="005655BA"/>
    <w:rsid w:val="00582F7F"/>
    <w:rsid w:val="005B506B"/>
    <w:rsid w:val="005C7CBB"/>
    <w:rsid w:val="005D0C8F"/>
    <w:rsid w:val="005D4F5F"/>
    <w:rsid w:val="00651211"/>
    <w:rsid w:val="00670FB0"/>
    <w:rsid w:val="006C71EB"/>
    <w:rsid w:val="006D0008"/>
    <w:rsid w:val="006E3913"/>
    <w:rsid w:val="00700D26"/>
    <w:rsid w:val="007A236F"/>
    <w:rsid w:val="007E5F1D"/>
    <w:rsid w:val="007F3B3A"/>
    <w:rsid w:val="0080434D"/>
    <w:rsid w:val="008A1301"/>
    <w:rsid w:val="008B0718"/>
    <w:rsid w:val="008B6AC9"/>
    <w:rsid w:val="008E3823"/>
    <w:rsid w:val="008F1D68"/>
    <w:rsid w:val="00963DD6"/>
    <w:rsid w:val="00987446"/>
    <w:rsid w:val="009A442A"/>
    <w:rsid w:val="009D39B2"/>
    <w:rsid w:val="009F64C8"/>
    <w:rsid w:val="00A4689D"/>
    <w:rsid w:val="00A50E7E"/>
    <w:rsid w:val="00A54C37"/>
    <w:rsid w:val="00A73E7F"/>
    <w:rsid w:val="00A92483"/>
    <w:rsid w:val="00AC24E8"/>
    <w:rsid w:val="00B00D3B"/>
    <w:rsid w:val="00B10DD4"/>
    <w:rsid w:val="00B26A55"/>
    <w:rsid w:val="00B47337"/>
    <w:rsid w:val="00B722FF"/>
    <w:rsid w:val="00B809D6"/>
    <w:rsid w:val="00BB26AB"/>
    <w:rsid w:val="00BB3C80"/>
    <w:rsid w:val="00BD0751"/>
    <w:rsid w:val="00C10D93"/>
    <w:rsid w:val="00C21052"/>
    <w:rsid w:val="00C22391"/>
    <w:rsid w:val="00C23BB1"/>
    <w:rsid w:val="00C60722"/>
    <w:rsid w:val="00C67593"/>
    <w:rsid w:val="00C76153"/>
    <w:rsid w:val="00CA306F"/>
    <w:rsid w:val="00CA5381"/>
    <w:rsid w:val="00D31BC7"/>
    <w:rsid w:val="00DC5200"/>
    <w:rsid w:val="00DD4735"/>
    <w:rsid w:val="00E539B1"/>
    <w:rsid w:val="00E71F77"/>
    <w:rsid w:val="00E85B3F"/>
    <w:rsid w:val="00EB08BC"/>
    <w:rsid w:val="00EB53AC"/>
    <w:rsid w:val="00EF5D46"/>
    <w:rsid w:val="00F11C84"/>
    <w:rsid w:val="00F14311"/>
    <w:rsid w:val="00F5743D"/>
    <w:rsid w:val="00F93999"/>
    <w:rsid w:val="00FA046E"/>
    <w:rsid w:val="00FB6BAB"/>
    <w:rsid w:val="00FD4081"/>
    <w:rsid w:val="00FE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5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6B"/>
    <w:pPr>
      <w:spacing w:before="60" w:after="220" w:line="252"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34276B"/>
    <w:pPr>
      <w:numPr>
        <w:numId w:val="2"/>
      </w:numPr>
      <w:pBdr>
        <w:bottom w:val="single" w:sz="4" w:space="1" w:color="FFCC00"/>
      </w:pBdr>
      <w:spacing w:before="360"/>
      <w:outlineLvl w:val="0"/>
    </w:pPr>
    <w:rPr>
      <w:b/>
      <w:bCs/>
      <w:noProof/>
      <w:color w:val="323E4F" w:themeColor="text2" w:themeShade="BF"/>
      <w:sz w:val="32"/>
      <w:szCs w:val="32"/>
      <w14:stylisticSets>
        <w14:styleSet w14:id="3"/>
      </w14:stylisticSets>
    </w:rPr>
  </w:style>
  <w:style w:type="paragraph" w:styleId="Heading2">
    <w:name w:val="heading 2"/>
    <w:aliases w:val="Level 2,H2,Level 21,Heading 2a,h2,A,Do Not Use2,Attribute Heading 2"/>
    <w:basedOn w:val="Normal"/>
    <w:next w:val="Normal"/>
    <w:link w:val="Heading2Char"/>
    <w:uiPriority w:val="9"/>
    <w:unhideWhenUsed/>
    <w:qFormat/>
    <w:rsid w:val="0034276B"/>
    <w:pPr>
      <w:keepNext/>
      <w:spacing w:before="240" w:after="120"/>
      <w:outlineLvl w:val="1"/>
    </w:pPr>
    <w:rPr>
      <w:b/>
      <w:color w:val="44546A" w:themeColor="text2"/>
      <w:sz w:val="26"/>
      <w:szCs w:val="26"/>
    </w:rPr>
  </w:style>
  <w:style w:type="paragraph" w:styleId="Heading3">
    <w:name w:val="heading 3"/>
    <w:basedOn w:val="Normal"/>
    <w:next w:val="Normal"/>
    <w:link w:val="Heading3Char"/>
    <w:uiPriority w:val="9"/>
    <w:semiHidden/>
    <w:unhideWhenUsed/>
    <w:qFormat/>
    <w:rsid w:val="00D31B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1B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1B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1B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1B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1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1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rsid w:val="002E2062"/>
    <w:pPr>
      <w:pBdr>
        <w:bottom w:val="single" w:sz="4" w:space="1" w:color="0033E4"/>
      </w:pBdr>
      <w:tabs>
        <w:tab w:val="num" w:pos="360"/>
        <w:tab w:val="left" w:pos="1080"/>
      </w:tabs>
      <w:spacing w:before="360"/>
      <w:outlineLvl w:val="0"/>
    </w:pPr>
    <w:rPr>
      <w:rFonts w:ascii="Calibri Light" w:hAnsi="Calibri Light"/>
      <w:b/>
      <w:bCs/>
      <w:noProof/>
      <w:color w:val="0033E4"/>
      <w:spacing w:val="-20"/>
      <w:sz w:val="56"/>
      <w:szCs w:val="56"/>
      <w14:stylisticSets>
        <w14:styleSet w14:id="3"/>
      </w14:stylisticSets>
    </w:rPr>
  </w:style>
  <w:style w:type="paragraph" w:styleId="Header">
    <w:name w:val="header"/>
    <w:basedOn w:val="Normal"/>
    <w:link w:val="HeaderChar"/>
    <w:uiPriority w:val="99"/>
    <w:unhideWhenUsed/>
    <w:rsid w:val="002E2062"/>
    <w:pPr>
      <w:tabs>
        <w:tab w:val="center" w:pos="4680"/>
        <w:tab w:val="right" w:pos="9360"/>
      </w:tabs>
      <w:spacing w:before="0" w:after="0"/>
    </w:pPr>
  </w:style>
  <w:style w:type="character" w:customStyle="1" w:styleId="HeaderChar">
    <w:name w:val="Header Char"/>
    <w:basedOn w:val="DefaultParagraphFont"/>
    <w:link w:val="Header"/>
    <w:uiPriority w:val="99"/>
    <w:rsid w:val="002E2062"/>
    <w:rPr>
      <w:rFonts w:eastAsiaTheme="minorEastAsia"/>
    </w:rPr>
  </w:style>
  <w:style w:type="paragraph" w:customStyle="1" w:styleId="CMSBullet1">
    <w:name w:val="CMS_Bullet_1"/>
    <w:basedOn w:val="Normal"/>
    <w:rsid w:val="002E2062"/>
    <w:pPr>
      <w:numPr>
        <w:numId w:val="3"/>
      </w:numPr>
      <w:spacing w:before="0" w:after="240"/>
      <w:ind w:left="720" w:right="720"/>
    </w:pPr>
    <w:rPr>
      <w:rFonts w:cs="FrutigerLTStd-Light-SC700"/>
      <w:color w:val="000000"/>
      <w:sz w:val="24"/>
      <w:szCs w:val="24"/>
    </w:rPr>
  </w:style>
  <w:style w:type="character" w:customStyle="1" w:styleId="Heading1Char">
    <w:name w:val="Heading 1 Char"/>
    <w:basedOn w:val="DefaultParagraphFont"/>
    <w:link w:val="Heading1"/>
    <w:uiPriority w:val="9"/>
    <w:rsid w:val="0034276B"/>
    <w:rPr>
      <w:rFonts w:ascii="Calibri" w:eastAsia="Times New Roman" w:hAnsi="Calibri" w:cs="Times New Roman"/>
      <w:b/>
      <w:bCs/>
      <w:noProof/>
      <w:color w:val="323E4F" w:themeColor="text2" w:themeShade="BF"/>
      <w:sz w:val="32"/>
      <w:szCs w:val="32"/>
      <w14:stylisticSets>
        <w14:styleSet w14:id="3"/>
      </w14:stylisticSets>
    </w:rPr>
  </w:style>
  <w:style w:type="character" w:customStyle="1" w:styleId="Heading2Char">
    <w:name w:val="Heading 2 Char"/>
    <w:aliases w:val="Level 2 Char,H2 Char,Level 21 Char,Heading 2a Char,h2 Char,A Char,Do Not Use2 Char,Attribute Heading 2 Char"/>
    <w:basedOn w:val="DefaultParagraphFont"/>
    <w:link w:val="Heading2"/>
    <w:uiPriority w:val="9"/>
    <w:rsid w:val="0034276B"/>
    <w:rPr>
      <w:rFonts w:ascii="Calibri" w:eastAsia="Times New Roman" w:hAnsi="Calibri" w:cs="Times New Roman"/>
      <w:b/>
      <w:color w:val="44546A" w:themeColor="text2"/>
      <w:sz w:val="26"/>
      <w:szCs w:val="26"/>
    </w:rPr>
  </w:style>
  <w:style w:type="character" w:styleId="Hyperlink">
    <w:name w:val="Hyperlink"/>
    <w:basedOn w:val="DefaultParagraphFont"/>
    <w:uiPriority w:val="99"/>
    <w:unhideWhenUsed/>
    <w:rsid w:val="002E2062"/>
    <w:rPr>
      <w:color w:val="002280"/>
      <w:u w:val="single"/>
    </w:rPr>
  </w:style>
  <w:style w:type="table" w:customStyle="1" w:styleId="TableGrid26">
    <w:name w:val="Table Grid26"/>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_Body"/>
    <w:basedOn w:val="Normal"/>
    <w:link w:val="NormalBodyChar"/>
    <w:rsid w:val="002E2062"/>
    <w:pPr>
      <w:ind w:left="360"/>
    </w:pPr>
  </w:style>
  <w:style w:type="character" w:customStyle="1" w:styleId="NormalBodyChar">
    <w:name w:val="Normal_Body Char"/>
    <w:basedOn w:val="DefaultParagraphFont"/>
    <w:link w:val="NormalBody"/>
    <w:rsid w:val="002E2062"/>
    <w:rPr>
      <w:rFonts w:eastAsiaTheme="minorEastAsia"/>
    </w:rPr>
  </w:style>
  <w:style w:type="paragraph" w:customStyle="1" w:styleId="StepsBody">
    <w:name w:val="Steps_Body"/>
    <w:basedOn w:val="Normal"/>
    <w:link w:val="StepsBodyChar"/>
    <w:rsid w:val="002E2062"/>
    <w:pPr>
      <w:spacing w:before="0"/>
    </w:pPr>
    <w:rPr>
      <w:rFonts w:cstheme="minorHAnsi"/>
      <w:color w:val="000000" w:themeColor="text1"/>
    </w:rPr>
  </w:style>
  <w:style w:type="character" w:customStyle="1" w:styleId="StepsBodyChar">
    <w:name w:val="Steps_Body Char"/>
    <w:basedOn w:val="DefaultParagraphFont"/>
    <w:link w:val="StepsBody"/>
    <w:rsid w:val="002E2062"/>
    <w:rPr>
      <w:rFonts w:eastAsiaTheme="minorEastAsia" w:cstheme="minorHAnsi"/>
      <w:color w:val="000000" w:themeColor="text1"/>
    </w:rPr>
  </w:style>
  <w:style w:type="table" w:styleId="TableGrid">
    <w:name w:val="Table Grid"/>
    <w:basedOn w:val="TableNormal"/>
    <w:uiPriority w:val="39"/>
    <w:rsid w:val="002E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er">
    <w:name w:val="Note_Header"/>
    <w:basedOn w:val="Normal"/>
    <w:link w:val="NoteHeaderChar"/>
    <w:rsid w:val="002E2062"/>
    <w:pPr>
      <w:keepNext/>
      <w:keepLines/>
      <w:pBdr>
        <w:top w:val="single" w:sz="4" w:space="1" w:color="8E0000"/>
        <w:left w:val="single" w:sz="4" w:space="4" w:color="8E0000"/>
        <w:bottom w:val="single" w:sz="4" w:space="1" w:color="8E0000"/>
        <w:right w:val="single" w:sz="4" w:space="4" w:color="8E0000"/>
      </w:pBdr>
      <w:shd w:val="clear" w:color="auto" w:fill="8E0000"/>
      <w:spacing w:after="0"/>
      <w:ind w:left="475" w:right="158"/>
    </w:pPr>
    <w:rPr>
      <w:rFonts w:cs="FrutigerLTStd-Light-SC700"/>
      <w:b/>
      <w:color w:val="FFFFFF" w:themeColor="background1"/>
      <w:szCs w:val="24"/>
    </w:rPr>
  </w:style>
  <w:style w:type="paragraph" w:customStyle="1" w:styleId="NoteBody">
    <w:name w:val="Note_Body"/>
    <w:basedOn w:val="Normal"/>
    <w:next w:val="Normal"/>
    <w:link w:val="NoteBodyChar"/>
    <w:rsid w:val="002E2062"/>
    <w:pPr>
      <w:pBdr>
        <w:top w:val="single" w:sz="4" w:space="1" w:color="8E0000"/>
        <w:left w:val="single" w:sz="4" w:space="4" w:color="8E0000"/>
        <w:bottom w:val="single" w:sz="4" w:space="1" w:color="8E0000"/>
        <w:right w:val="single" w:sz="4" w:space="4" w:color="8E0000"/>
      </w:pBdr>
      <w:shd w:val="clear" w:color="auto" w:fill="FFFFFF" w:themeFill="background1"/>
      <w:spacing w:before="0"/>
      <w:ind w:left="473" w:right="155"/>
    </w:pPr>
    <w:rPr>
      <w:rFonts w:cs="FrutigerLTStd-Light-SC700"/>
      <w:szCs w:val="24"/>
    </w:rPr>
  </w:style>
  <w:style w:type="character" w:customStyle="1" w:styleId="NoteHeaderChar">
    <w:name w:val="Note_Header Char"/>
    <w:basedOn w:val="DefaultParagraphFont"/>
    <w:link w:val="NoteHeader"/>
    <w:rsid w:val="002E2062"/>
    <w:rPr>
      <w:rFonts w:eastAsiaTheme="minorEastAsia" w:cs="FrutigerLTStd-Light-SC700"/>
      <w:b/>
      <w:color w:val="FFFFFF" w:themeColor="background1"/>
      <w:szCs w:val="24"/>
      <w:shd w:val="clear" w:color="auto" w:fill="8E0000"/>
    </w:rPr>
  </w:style>
  <w:style w:type="character" w:customStyle="1" w:styleId="NoteBodyChar">
    <w:name w:val="Note_Body Char"/>
    <w:basedOn w:val="DefaultParagraphFont"/>
    <w:link w:val="NoteBody"/>
    <w:rsid w:val="002E2062"/>
    <w:rPr>
      <w:rFonts w:eastAsiaTheme="minorEastAsia" w:cs="FrutigerLTStd-Light-SC700"/>
      <w:szCs w:val="24"/>
      <w:shd w:val="clear" w:color="auto" w:fill="FFFFFF" w:themeFill="background1"/>
    </w:rPr>
  </w:style>
  <w:style w:type="table" w:customStyle="1" w:styleId="TableGrid264">
    <w:name w:val="Table Grid264"/>
    <w:basedOn w:val="TableNormal"/>
    <w:next w:val="TableGrid"/>
    <w:uiPriority w:val="59"/>
    <w:rsid w:val="006C71E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4C087E"/>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BC7"/>
    <w:rPr>
      <w:caps/>
      <w:color w:val="1F4D78" w:themeColor="accent1" w:themeShade="7F"/>
      <w:spacing w:val="15"/>
    </w:rPr>
  </w:style>
  <w:style w:type="table" w:customStyle="1" w:styleId="TableGrid27">
    <w:name w:val="Table Grid27"/>
    <w:basedOn w:val="TableNormal"/>
    <w:next w:val="TableGrid"/>
    <w:uiPriority w:val="59"/>
    <w:rsid w:val="00B10DD4"/>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381"/>
    <w:pPr>
      <w:spacing w:after="0" w:line="240" w:lineRule="auto"/>
      <w:ind w:firstLine="360"/>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A5381"/>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1BC7"/>
    <w:rPr>
      <w:caps/>
      <w:color w:val="2E74B5" w:themeColor="accent1" w:themeShade="BF"/>
      <w:spacing w:val="10"/>
    </w:rPr>
  </w:style>
  <w:style w:type="character" w:customStyle="1" w:styleId="Heading5Char">
    <w:name w:val="Heading 5 Char"/>
    <w:basedOn w:val="DefaultParagraphFont"/>
    <w:link w:val="Heading5"/>
    <w:uiPriority w:val="9"/>
    <w:semiHidden/>
    <w:rsid w:val="00D31BC7"/>
    <w:rPr>
      <w:caps/>
      <w:color w:val="2E74B5" w:themeColor="accent1" w:themeShade="BF"/>
      <w:spacing w:val="10"/>
    </w:rPr>
  </w:style>
  <w:style w:type="character" w:customStyle="1" w:styleId="Heading6Char">
    <w:name w:val="Heading 6 Char"/>
    <w:basedOn w:val="DefaultParagraphFont"/>
    <w:link w:val="Heading6"/>
    <w:uiPriority w:val="9"/>
    <w:semiHidden/>
    <w:rsid w:val="00D31BC7"/>
    <w:rPr>
      <w:caps/>
      <w:color w:val="2E74B5" w:themeColor="accent1" w:themeShade="BF"/>
      <w:spacing w:val="10"/>
    </w:rPr>
  </w:style>
  <w:style w:type="character" w:customStyle="1" w:styleId="Heading7Char">
    <w:name w:val="Heading 7 Char"/>
    <w:basedOn w:val="DefaultParagraphFont"/>
    <w:link w:val="Heading7"/>
    <w:uiPriority w:val="9"/>
    <w:semiHidden/>
    <w:rsid w:val="00D31BC7"/>
    <w:rPr>
      <w:caps/>
      <w:color w:val="2E74B5" w:themeColor="accent1" w:themeShade="BF"/>
      <w:spacing w:val="10"/>
    </w:rPr>
  </w:style>
  <w:style w:type="character" w:customStyle="1" w:styleId="Heading8Char">
    <w:name w:val="Heading 8 Char"/>
    <w:basedOn w:val="DefaultParagraphFont"/>
    <w:link w:val="Heading8"/>
    <w:uiPriority w:val="9"/>
    <w:semiHidden/>
    <w:rsid w:val="00D31BC7"/>
    <w:rPr>
      <w:caps/>
      <w:spacing w:val="10"/>
      <w:sz w:val="18"/>
      <w:szCs w:val="18"/>
    </w:rPr>
  </w:style>
  <w:style w:type="character" w:customStyle="1" w:styleId="Heading9Char">
    <w:name w:val="Heading 9 Char"/>
    <w:basedOn w:val="DefaultParagraphFont"/>
    <w:link w:val="Heading9"/>
    <w:uiPriority w:val="9"/>
    <w:semiHidden/>
    <w:rsid w:val="00D31BC7"/>
    <w:rPr>
      <w:i/>
      <w:iCs/>
      <w:caps/>
      <w:spacing w:val="10"/>
      <w:sz w:val="18"/>
      <w:szCs w:val="18"/>
    </w:rPr>
  </w:style>
  <w:style w:type="paragraph" w:styleId="Caption">
    <w:name w:val="caption"/>
    <w:basedOn w:val="Normal"/>
    <w:next w:val="Normal"/>
    <w:uiPriority w:val="35"/>
    <w:semiHidden/>
    <w:unhideWhenUsed/>
    <w:qFormat/>
    <w:rsid w:val="00D31BC7"/>
    <w:rPr>
      <w:b/>
      <w:bCs/>
      <w:color w:val="2E74B5" w:themeColor="accent1" w:themeShade="BF"/>
      <w:sz w:val="16"/>
      <w:szCs w:val="16"/>
    </w:rPr>
  </w:style>
  <w:style w:type="paragraph" w:styleId="Title">
    <w:name w:val="Title"/>
    <w:basedOn w:val="Normal"/>
    <w:next w:val="Normal"/>
    <w:link w:val="TitleChar"/>
    <w:uiPriority w:val="10"/>
    <w:qFormat/>
    <w:rsid w:val="00D31B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1B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1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1BC7"/>
    <w:rPr>
      <w:caps/>
      <w:color w:val="595959" w:themeColor="text1" w:themeTint="A6"/>
      <w:spacing w:val="10"/>
      <w:sz w:val="21"/>
      <w:szCs w:val="21"/>
    </w:rPr>
  </w:style>
  <w:style w:type="character" w:styleId="Strong">
    <w:name w:val="Strong"/>
    <w:uiPriority w:val="22"/>
    <w:qFormat/>
    <w:rsid w:val="00D31BC7"/>
    <w:rPr>
      <w:b/>
      <w:bCs/>
    </w:rPr>
  </w:style>
  <w:style w:type="character" w:styleId="Emphasis">
    <w:name w:val="Emphasis"/>
    <w:uiPriority w:val="20"/>
    <w:qFormat/>
    <w:rsid w:val="00D31BC7"/>
    <w:rPr>
      <w:caps/>
      <w:color w:val="1F4D78" w:themeColor="accent1" w:themeShade="7F"/>
      <w:spacing w:val="5"/>
    </w:rPr>
  </w:style>
  <w:style w:type="paragraph" w:styleId="NoSpacing">
    <w:name w:val="No Spacing"/>
    <w:uiPriority w:val="1"/>
    <w:qFormat/>
    <w:rsid w:val="00D31BC7"/>
    <w:pPr>
      <w:spacing w:after="0" w:line="240" w:lineRule="auto"/>
    </w:pPr>
  </w:style>
  <w:style w:type="paragraph" w:styleId="Quote">
    <w:name w:val="Quote"/>
    <w:basedOn w:val="Normal"/>
    <w:next w:val="Normal"/>
    <w:link w:val="QuoteChar"/>
    <w:uiPriority w:val="29"/>
    <w:qFormat/>
    <w:rsid w:val="00D31BC7"/>
    <w:rPr>
      <w:i/>
      <w:iCs/>
      <w:sz w:val="24"/>
      <w:szCs w:val="24"/>
    </w:rPr>
  </w:style>
  <w:style w:type="character" w:customStyle="1" w:styleId="QuoteChar">
    <w:name w:val="Quote Char"/>
    <w:basedOn w:val="DefaultParagraphFont"/>
    <w:link w:val="Quote"/>
    <w:uiPriority w:val="29"/>
    <w:rsid w:val="00D31BC7"/>
    <w:rPr>
      <w:i/>
      <w:iCs/>
      <w:sz w:val="24"/>
      <w:szCs w:val="24"/>
    </w:rPr>
  </w:style>
  <w:style w:type="paragraph" w:styleId="IntenseQuote">
    <w:name w:val="Intense Quote"/>
    <w:basedOn w:val="Normal"/>
    <w:next w:val="Normal"/>
    <w:link w:val="IntenseQuoteChar"/>
    <w:uiPriority w:val="30"/>
    <w:qFormat/>
    <w:rsid w:val="00D31B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1BC7"/>
    <w:rPr>
      <w:color w:val="5B9BD5" w:themeColor="accent1"/>
      <w:sz w:val="24"/>
      <w:szCs w:val="24"/>
    </w:rPr>
  </w:style>
  <w:style w:type="character" w:styleId="SubtleEmphasis">
    <w:name w:val="Subtle Emphasis"/>
    <w:uiPriority w:val="19"/>
    <w:qFormat/>
    <w:rsid w:val="00D31BC7"/>
    <w:rPr>
      <w:i/>
      <w:iCs/>
      <w:color w:val="1F4D78" w:themeColor="accent1" w:themeShade="7F"/>
    </w:rPr>
  </w:style>
  <w:style w:type="character" w:styleId="IntenseEmphasis">
    <w:name w:val="Intense Emphasis"/>
    <w:uiPriority w:val="21"/>
    <w:qFormat/>
    <w:rsid w:val="00D31BC7"/>
    <w:rPr>
      <w:b/>
      <w:bCs/>
      <w:caps/>
      <w:color w:val="1F4D78" w:themeColor="accent1" w:themeShade="7F"/>
      <w:spacing w:val="10"/>
    </w:rPr>
  </w:style>
  <w:style w:type="character" w:styleId="SubtleReference">
    <w:name w:val="Subtle Reference"/>
    <w:uiPriority w:val="31"/>
    <w:qFormat/>
    <w:rsid w:val="00D31BC7"/>
    <w:rPr>
      <w:b/>
      <w:bCs/>
      <w:color w:val="5B9BD5" w:themeColor="accent1"/>
    </w:rPr>
  </w:style>
  <w:style w:type="character" w:styleId="IntenseReference">
    <w:name w:val="Intense Reference"/>
    <w:uiPriority w:val="32"/>
    <w:qFormat/>
    <w:rsid w:val="00D31BC7"/>
    <w:rPr>
      <w:b/>
      <w:bCs/>
      <w:i/>
      <w:iCs/>
      <w:caps/>
      <w:color w:val="5B9BD5" w:themeColor="accent1"/>
    </w:rPr>
  </w:style>
  <w:style w:type="character" w:styleId="BookTitle">
    <w:name w:val="Book Title"/>
    <w:uiPriority w:val="33"/>
    <w:qFormat/>
    <w:rsid w:val="00D31BC7"/>
    <w:rPr>
      <w:b/>
      <w:bCs/>
      <w:i/>
      <w:iCs/>
      <w:spacing w:val="0"/>
    </w:rPr>
  </w:style>
  <w:style w:type="paragraph" w:styleId="TOCHeading">
    <w:name w:val="TOC Heading"/>
    <w:basedOn w:val="Heading1"/>
    <w:next w:val="Normal"/>
    <w:uiPriority w:val="39"/>
    <w:semiHidden/>
    <w:unhideWhenUsed/>
    <w:qFormat/>
    <w:rsid w:val="00D31BC7"/>
    <w:pPr>
      <w:outlineLvl w:val="9"/>
    </w:pPr>
  </w:style>
  <w:style w:type="paragraph" w:styleId="ListParagraph">
    <w:name w:val="List Paragraph"/>
    <w:basedOn w:val="Normal"/>
    <w:uiPriority w:val="34"/>
    <w:qFormat/>
    <w:rsid w:val="00D31BC7"/>
    <w:pPr>
      <w:ind w:left="720"/>
      <w:contextualSpacing/>
    </w:pPr>
  </w:style>
  <w:style w:type="paragraph" w:styleId="Footer">
    <w:name w:val="footer"/>
    <w:basedOn w:val="Normal"/>
    <w:link w:val="FooterChar"/>
    <w:uiPriority w:val="99"/>
    <w:unhideWhenUsed/>
    <w:rsid w:val="003427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76B"/>
  </w:style>
  <w:style w:type="character" w:styleId="FollowedHyperlink">
    <w:name w:val="FollowedHyperlink"/>
    <w:basedOn w:val="DefaultParagraphFont"/>
    <w:uiPriority w:val="99"/>
    <w:semiHidden/>
    <w:unhideWhenUsed/>
    <w:rsid w:val="00C21052"/>
    <w:rPr>
      <w:color w:val="954F72" w:themeColor="followedHyperlink"/>
      <w:u w:val="single"/>
    </w:rPr>
  </w:style>
  <w:style w:type="character" w:styleId="CommentReference">
    <w:name w:val="annotation reference"/>
    <w:basedOn w:val="DefaultParagraphFont"/>
    <w:uiPriority w:val="99"/>
    <w:semiHidden/>
    <w:unhideWhenUsed/>
    <w:rsid w:val="00032666"/>
    <w:rPr>
      <w:sz w:val="16"/>
      <w:szCs w:val="16"/>
    </w:rPr>
  </w:style>
  <w:style w:type="paragraph" w:styleId="CommentText">
    <w:name w:val="annotation text"/>
    <w:basedOn w:val="Normal"/>
    <w:link w:val="CommentTextChar"/>
    <w:uiPriority w:val="99"/>
    <w:semiHidden/>
    <w:unhideWhenUsed/>
    <w:rsid w:val="00032666"/>
    <w:pPr>
      <w:spacing w:line="240" w:lineRule="auto"/>
    </w:pPr>
    <w:rPr>
      <w:sz w:val="20"/>
    </w:rPr>
  </w:style>
  <w:style w:type="character" w:customStyle="1" w:styleId="CommentTextChar">
    <w:name w:val="Comment Text Char"/>
    <w:basedOn w:val="DefaultParagraphFont"/>
    <w:link w:val="CommentText"/>
    <w:uiPriority w:val="99"/>
    <w:semiHidden/>
    <w:rsid w:val="0003266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32666"/>
    <w:rPr>
      <w:b/>
      <w:bCs/>
    </w:rPr>
  </w:style>
  <w:style w:type="character" w:customStyle="1" w:styleId="CommentSubjectChar">
    <w:name w:val="Comment Subject Char"/>
    <w:basedOn w:val="CommentTextChar"/>
    <w:link w:val="CommentSubject"/>
    <w:uiPriority w:val="99"/>
    <w:semiHidden/>
    <w:rsid w:val="00032666"/>
    <w:rPr>
      <w:rFonts w:ascii="Calibri" w:eastAsia="Times New Roman" w:hAnsi="Calibri" w:cs="Times New Roman"/>
      <w:b/>
      <w:bCs/>
    </w:rPr>
  </w:style>
  <w:style w:type="paragraph" w:styleId="BalloonText">
    <w:name w:val="Balloon Text"/>
    <w:basedOn w:val="Normal"/>
    <w:link w:val="BalloonTextChar"/>
    <w:uiPriority w:val="99"/>
    <w:semiHidden/>
    <w:unhideWhenUsed/>
    <w:rsid w:val="000326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6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6B"/>
    <w:pPr>
      <w:spacing w:before="60" w:after="220" w:line="252"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34276B"/>
    <w:pPr>
      <w:numPr>
        <w:numId w:val="2"/>
      </w:numPr>
      <w:pBdr>
        <w:bottom w:val="single" w:sz="4" w:space="1" w:color="FFCC00"/>
      </w:pBdr>
      <w:spacing w:before="360"/>
      <w:outlineLvl w:val="0"/>
    </w:pPr>
    <w:rPr>
      <w:b/>
      <w:bCs/>
      <w:noProof/>
      <w:color w:val="323E4F" w:themeColor="text2" w:themeShade="BF"/>
      <w:sz w:val="32"/>
      <w:szCs w:val="32"/>
      <w14:stylisticSets>
        <w14:styleSet w14:id="3"/>
      </w14:stylisticSets>
    </w:rPr>
  </w:style>
  <w:style w:type="paragraph" w:styleId="Heading2">
    <w:name w:val="heading 2"/>
    <w:aliases w:val="Level 2,H2,Level 21,Heading 2a,h2,A,Do Not Use2,Attribute Heading 2"/>
    <w:basedOn w:val="Normal"/>
    <w:next w:val="Normal"/>
    <w:link w:val="Heading2Char"/>
    <w:uiPriority w:val="9"/>
    <w:unhideWhenUsed/>
    <w:qFormat/>
    <w:rsid w:val="0034276B"/>
    <w:pPr>
      <w:keepNext/>
      <w:spacing w:before="240" w:after="120"/>
      <w:outlineLvl w:val="1"/>
    </w:pPr>
    <w:rPr>
      <w:b/>
      <w:color w:val="44546A" w:themeColor="text2"/>
      <w:sz w:val="26"/>
      <w:szCs w:val="26"/>
    </w:rPr>
  </w:style>
  <w:style w:type="paragraph" w:styleId="Heading3">
    <w:name w:val="heading 3"/>
    <w:basedOn w:val="Normal"/>
    <w:next w:val="Normal"/>
    <w:link w:val="Heading3Char"/>
    <w:uiPriority w:val="9"/>
    <w:semiHidden/>
    <w:unhideWhenUsed/>
    <w:qFormat/>
    <w:rsid w:val="00D31B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1B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1B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1B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1B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1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1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rsid w:val="002E2062"/>
    <w:pPr>
      <w:pBdr>
        <w:bottom w:val="single" w:sz="4" w:space="1" w:color="0033E4"/>
      </w:pBdr>
      <w:tabs>
        <w:tab w:val="num" w:pos="360"/>
        <w:tab w:val="left" w:pos="1080"/>
      </w:tabs>
      <w:spacing w:before="360"/>
      <w:outlineLvl w:val="0"/>
    </w:pPr>
    <w:rPr>
      <w:rFonts w:ascii="Calibri Light" w:hAnsi="Calibri Light"/>
      <w:b/>
      <w:bCs/>
      <w:noProof/>
      <w:color w:val="0033E4"/>
      <w:spacing w:val="-20"/>
      <w:sz w:val="56"/>
      <w:szCs w:val="56"/>
      <w14:stylisticSets>
        <w14:styleSet w14:id="3"/>
      </w14:stylisticSets>
    </w:rPr>
  </w:style>
  <w:style w:type="paragraph" w:styleId="Header">
    <w:name w:val="header"/>
    <w:basedOn w:val="Normal"/>
    <w:link w:val="HeaderChar"/>
    <w:uiPriority w:val="99"/>
    <w:unhideWhenUsed/>
    <w:rsid w:val="002E2062"/>
    <w:pPr>
      <w:tabs>
        <w:tab w:val="center" w:pos="4680"/>
        <w:tab w:val="right" w:pos="9360"/>
      </w:tabs>
      <w:spacing w:before="0" w:after="0"/>
    </w:pPr>
  </w:style>
  <w:style w:type="character" w:customStyle="1" w:styleId="HeaderChar">
    <w:name w:val="Header Char"/>
    <w:basedOn w:val="DefaultParagraphFont"/>
    <w:link w:val="Header"/>
    <w:uiPriority w:val="99"/>
    <w:rsid w:val="002E2062"/>
    <w:rPr>
      <w:rFonts w:eastAsiaTheme="minorEastAsia"/>
    </w:rPr>
  </w:style>
  <w:style w:type="paragraph" w:customStyle="1" w:styleId="CMSBullet1">
    <w:name w:val="CMS_Bullet_1"/>
    <w:basedOn w:val="Normal"/>
    <w:rsid w:val="002E2062"/>
    <w:pPr>
      <w:numPr>
        <w:numId w:val="3"/>
      </w:numPr>
      <w:spacing w:before="0" w:after="240"/>
      <w:ind w:left="720" w:right="720"/>
    </w:pPr>
    <w:rPr>
      <w:rFonts w:cs="FrutigerLTStd-Light-SC700"/>
      <w:color w:val="000000"/>
      <w:sz w:val="24"/>
      <w:szCs w:val="24"/>
    </w:rPr>
  </w:style>
  <w:style w:type="character" w:customStyle="1" w:styleId="Heading1Char">
    <w:name w:val="Heading 1 Char"/>
    <w:basedOn w:val="DefaultParagraphFont"/>
    <w:link w:val="Heading1"/>
    <w:uiPriority w:val="9"/>
    <w:rsid w:val="0034276B"/>
    <w:rPr>
      <w:rFonts w:ascii="Calibri" w:eastAsia="Times New Roman" w:hAnsi="Calibri" w:cs="Times New Roman"/>
      <w:b/>
      <w:bCs/>
      <w:noProof/>
      <w:color w:val="323E4F" w:themeColor="text2" w:themeShade="BF"/>
      <w:sz w:val="32"/>
      <w:szCs w:val="32"/>
      <w14:stylisticSets>
        <w14:styleSet w14:id="3"/>
      </w14:stylisticSets>
    </w:rPr>
  </w:style>
  <w:style w:type="character" w:customStyle="1" w:styleId="Heading2Char">
    <w:name w:val="Heading 2 Char"/>
    <w:aliases w:val="Level 2 Char,H2 Char,Level 21 Char,Heading 2a Char,h2 Char,A Char,Do Not Use2 Char,Attribute Heading 2 Char"/>
    <w:basedOn w:val="DefaultParagraphFont"/>
    <w:link w:val="Heading2"/>
    <w:uiPriority w:val="9"/>
    <w:rsid w:val="0034276B"/>
    <w:rPr>
      <w:rFonts w:ascii="Calibri" w:eastAsia="Times New Roman" w:hAnsi="Calibri" w:cs="Times New Roman"/>
      <w:b/>
      <w:color w:val="44546A" w:themeColor="text2"/>
      <w:sz w:val="26"/>
      <w:szCs w:val="26"/>
    </w:rPr>
  </w:style>
  <w:style w:type="character" w:styleId="Hyperlink">
    <w:name w:val="Hyperlink"/>
    <w:basedOn w:val="DefaultParagraphFont"/>
    <w:uiPriority w:val="99"/>
    <w:unhideWhenUsed/>
    <w:rsid w:val="002E2062"/>
    <w:rPr>
      <w:color w:val="002280"/>
      <w:u w:val="single"/>
    </w:rPr>
  </w:style>
  <w:style w:type="table" w:customStyle="1" w:styleId="TableGrid26">
    <w:name w:val="Table Grid26"/>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_Body"/>
    <w:basedOn w:val="Normal"/>
    <w:link w:val="NormalBodyChar"/>
    <w:rsid w:val="002E2062"/>
    <w:pPr>
      <w:ind w:left="360"/>
    </w:pPr>
  </w:style>
  <w:style w:type="character" w:customStyle="1" w:styleId="NormalBodyChar">
    <w:name w:val="Normal_Body Char"/>
    <w:basedOn w:val="DefaultParagraphFont"/>
    <w:link w:val="NormalBody"/>
    <w:rsid w:val="002E2062"/>
    <w:rPr>
      <w:rFonts w:eastAsiaTheme="minorEastAsia"/>
    </w:rPr>
  </w:style>
  <w:style w:type="paragraph" w:customStyle="1" w:styleId="StepsBody">
    <w:name w:val="Steps_Body"/>
    <w:basedOn w:val="Normal"/>
    <w:link w:val="StepsBodyChar"/>
    <w:rsid w:val="002E2062"/>
    <w:pPr>
      <w:spacing w:before="0"/>
    </w:pPr>
    <w:rPr>
      <w:rFonts w:cstheme="minorHAnsi"/>
      <w:color w:val="000000" w:themeColor="text1"/>
    </w:rPr>
  </w:style>
  <w:style w:type="character" w:customStyle="1" w:styleId="StepsBodyChar">
    <w:name w:val="Steps_Body Char"/>
    <w:basedOn w:val="DefaultParagraphFont"/>
    <w:link w:val="StepsBody"/>
    <w:rsid w:val="002E2062"/>
    <w:rPr>
      <w:rFonts w:eastAsiaTheme="minorEastAsia" w:cstheme="minorHAnsi"/>
      <w:color w:val="000000" w:themeColor="text1"/>
    </w:rPr>
  </w:style>
  <w:style w:type="table" w:styleId="TableGrid">
    <w:name w:val="Table Grid"/>
    <w:basedOn w:val="TableNormal"/>
    <w:uiPriority w:val="39"/>
    <w:rsid w:val="002E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2E2062"/>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2E206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er">
    <w:name w:val="Note_Header"/>
    <w:basedOn w:val="Normal"/>
    <w:link w:val="NoteHeaderChar"/>
    <w:rsid w:val="002E2062"/>
    <w:pPr>
      <w:keepNext/>
      <w:keepLines/>
      <w:pBdr>
        <w:top w:val="single" w:sz="4" w:space="1" w:color="8E0000"/>
        <w:left w:val="single" w:sz="4" w:space="4" w:color="8E0000"/>
        <w:bottom w:val="single" w:sz="4" w:space="1" w:color="8E0000"/>
        <w:right w:val="single" w:sz="4" w:space="4" w:color="8E0000"/>
      </w:pBdr>
      <w:shd w:val="clear" w:color="auto" w:fill="8E0000"/>
      <w:spacing w:after="0"/>
      <w:ind w:left="475" w:right="158"/>
    </w:pPr>
    <w:rPr>
      <w:rFonts w:cs="FrutigerLTStd-Light-SC700"/>
      <w:b/>
      <w:color w:val="FFFFFF" w:themeColor="background1"/>
      <w:szCs w:val="24"/>
    </w:rPr>
  </w:style>
  <w:style w:type="paragraph" w:customStyle="1" w:styleId="NoteBody">
    <w:name w:val="Note_Body"/>
    <w:basedOn w:val="Normal"/>
    <w:next w:val="Normal"/>
    <w:link w:val="NoteBodyChar"/>
    <w:rsid w:val="002E2062"/>
    <w:pPr>
      <w:pBdr>
        <w:top w:val="single" w:sz="4" w:space="1" w:color="8E0000"/>
        <w:left w:val="single" w:sz="4" w:space="4" w:color="8E0000"/>
        <w:bottom w:val="single" w:sz="4" w:space="1" w:color="8E0000"/>
        <w:right w:val="single" w:sz="4" w:space="4" w:color="8E0000"/>
      </w:pBdr>
      <w:shd w:val="clear" w:color="auto" w:fill="FFFFFF" w:themeFill="background1"/>
      <w:spacing w:before="0"/>
      <w:ind w:left="473" w:right="155"/>
    </w:pPr>
    <w:rPr>
      <w:rFonts w:cs="FrutigerLTStd-Light-SC700"/>
      <w:szCs w:val="24"/>
    </w:rPr>
  </w:style>
  <w:style w:type="character" w:customStyle="1" w:styleId="NoteHeaderChar">
    <w:name w:val="Note_Header Char"/>
    <w:basedOn w:val="DefaultParagraphFont"/>
    <w:link w:val="NoteHeader"/>
    <w:rsid w:val="002E2062"/>
    <w:rPr>
      <w:rFonts w:eastAsiaTheme="minorEastAsia" w:cs="FrutigerLTStd-Light-SC700"/>
      <w:b/>
      <w:color w:val="FFFFFF" w:themeColor="background1"/>
      <w:szCs w:val="24"/>
      <w:shd w:val="clear" w:color="auto" w:fill="8E0000"/>
    </w:rPr>
  </w:style>
  <w:style w:type="character" w:customStyle="1" w:styleId="NoteBodyChar">
    <w:name w:val="Note_Body Char"/>
    <w:basedOn w:val="DefaultParagraphFont"/>
    <w:link w:val="NoteBody"/>
    <w:rsid w:val="002E2062"/>
    <w:rPr>
      <w:rFonts w:eastAsiaTheme="minorEastAsia" w:cs="FrutigerLTStd-Light-SC700"/>
      <w:szCs w:val="24"/>
      <w:shd w:val="clear" w:color="auto" w:fill="FFFFFF" w:themeFill="background1"/>
    </w:rPr>
  </w:style>
  <w:style w:type="table" w:customStyle="1" w:styleId="TableGrid264">
    <w:name w:val="Table Grid264"/>
    <w:basedOn w:val="TableNormal"/>
    <w:next w:val="TableGrid"/>
    <w:uiPriority w:val="59"/>
    <w:rsid w:val="006C71E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4C087E"/>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BC7"/>
    <w:rPr>
      <w:caps/>
      <w:color w:val="1F4D78" w:themeColor="accent1" w:themeShade="7F"/>
      <w:spacing w:val="15"/>
    </w:rPr>
  </w:style>
  <w:style w:type="table" w:customStyle="1" w:styleId="TableGrid27">
    <w:name w:val="Table Grid27"/>
    <w:basedOn w:val="TableNormal"/>
    <w:next w:val="TableGrid"/>
    <w:uiPriority w:val="59"/>
    <w:rsid w:val="00B10DD4"/>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5381"/>
    <w:pPr>
      <w:spacing w:after="0" w:line="240" w:lineRule="auto"/>
      <w:ind w:firstLine="360"/>
    </w:pPr>
    <w:rPr>
      <w:rFonts w:ascii="Calibri" w:eastAsia="Times New Roman"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CA5381"/>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1BC7"/>
    <w:rPr>
      <w:caps/>
      <w:color w:val="2E74B5" w:themeColor="accent1" w:themeShade="BF"/>
      <w:spacing w:val="10"/>
    </w:rPr>
  </w:style>
  <w:style w:type="character" w:customStyle="1" w:styleId="Heading5Char">
    <w:name w:val="Heading 5 Char"/>
    <w:basedOn w:val="DefaultParagraphFont"/>
    <w:link w:val="Heading5"/>
    <w:uiPriority w:val="9"/>
    <w:semiHidden/>
    <w:rsid w:val="00D31BC7"/>
    <w:rPr>
      <w:caps/>
      <w:color w:val="2E74B5" w:themeColor="accent1" w:themeShade="BF"/>
      <w:spacing w:val="10"/>
    </w:rPr>
  </w:style>
  <w:style w:type="character" w:customStyle="1" w:styleId="Heading6Char">
    <w:name w:val="Heading 6 Char"/>
    <w:basedOn w:val="DefaultParagraphFont"/>
    <w:link w:val="Heading6"/>
    <w:uiPriority w:val="9"/>
    <w:semiHidden/>
    <w:rsid w:val="00D31BC7"/>
    <w:rPr>
      <w:caps/>
      <w:color w:val="2E74B5" w:themeColor="accent1" w:themeShade="BF"/>
      <w:spacing w:val="10"/>
    </w:rPr>
  </w:style>
  <w:style w:type="character" w:customStyle="1" w:styleId="Heading7Char">
    <w:name w:val="Heading 7 Char"/>
    <w:basedOn w:val="DefaultParagraphFont"/>
    <w:link w:val="Heading7"/>
    <w:uiPriority w:val="9"/>
    <w:semiHidden/>
    <w:rsid w:val="00D31BC7"/>
    <w:rPr>
      <w:caps/>
      <w:color w:val="2E74B5" w:themeColor="accent1" w:themeShade="BF"/>
      <w:spacing w:val="10"/>
    </w:rPr>
  </w:style>
  <w:style w:type="character" w:customStyle="1" w:styleId="Heading8Char">
    <w:name w:val="Heading 8 Char"/>
    <w:basedOn w:val="DefaultParagraphFont"/>
    <w:link w:val="Heading8"/>
    <w:uiPriority w:val="9"/>
    <w:semiHidden/>
    <w:rsid w:val="00D31BC7"/>
    <w:rPr>
      <w:caps/>
      <w:spacing w:val="10"/>
      <w:sz w:val="18"/>
      <w:szCs w:val="18"/>
    </w:rPr>
  </w:style>
  <w:style w:type="character" w:customStyle="1" w:styleId="Heading9Char">
    <w:name w:val="Heading 9 Char"/>
    <w:basedOn w:val="DefaultParagraphFont"/>
    <w:link w:val="Heading9"/>
    <w:uiPriority w:val="9"/>
    <w:semiHidden/>
    <w:rsid w:val="00D31BC7"/>
    <w:rPr>
      <w:i/>
      <w:iCs/>
      <w:caps/>
      <w:spacing w:val="10"/>
      <w:sz w:val="18"/>
      <w:szCs w:val="18"/>
    </w:rPr>
  </w:style>
  <w:style w:type="paragraph" w:styleId="Caption">
    <w:name w:val="caption"/>
    <w:basedOn w:val="Normal"/>
    <w:next w:val="Normal"/>
    <w:uiPriority w:val="35"/>
    <w:semiHidden/>
    <w:unhideWhenUsed/>
    <w:qFormat/>
    <w:rsid w:val="00D31BC7"/>
    <w:rPr>
      <w:b/>
      <w:bCs/>
      <w:color w:val="2E74B5" w:themeColor="accent1" w:themeShade="BF"/>
      <w:sz w:val="16"/>
      <w:szCs w:val="16"/>
    </w:rPr>
  </w:style>
  <w:style w:type="paragraph" w:styleId="Title">
    <w:name w:val="Title"/>
    <w:basedOn w:val="Normal"/>
    <w:next w:val="Normal"/>
    <w:link w:val="TitleChar"/>
    <w:uiPriority w:val="10"/>
    <w:qFormat/>
    <w:rsid w:val="00D31B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1B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1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1BC7"/>
    <w:rPr>
      <w:caps/>
      <w:color w:val="595959" w:themeColor="text1" w:themeTint="A6"/>
      <w:spacing w:val="10"/>
      <w:sz w:val="21"/>
      <w:szCs w:val="21"/>
    </w:rPr>
  </w:style>
  <w:style w:type="character" w:styleId="Strong">
    <w:name w:val="Strong"/>
    <w:uiPriority w:val="22"/>
    <w:qFormat/>
    <w:rsid w:val="00D31BC7"/>
    <w:rPr>
      <w:b/>
      <w:bCs/>
    </w:rPr>
  </w:style>
  <w:style w:type="character" w:styleId="Emphasis">
    <w:name w:val="Emphasis"/>
    <w:uiPriority w:val="20"/>
    <w:qFormat/>
    <w:rsid w:val="00D31BC7"/>
    <w:rPr>
      <w:caps/>
      <w:color w:val="1F4D78" w:themeColor="accent1" w:themeShade="7F"/>
      <w:spacing w:val="5"/>
    </w:rPr>
  </w:style>
  <w:style w:type="paragraph" w:styleId="NoSpacing">
    <w:name w:val="No Spacing"/>
    <w:uiPriority w:val="1"/>
    <w:qFormat/>
    <w:rsid w:val="00D31BC7"/>
    <w:pPr>
      <w:spacing w:after="0" w:line="240" w:lineRule="auto"/>
    </w:pPr>
  </w:style>
  <w:style w:type="paragraph" w:styleId="Quote">
    <w:name w:val="Quote"/>
    <w:basedOn w:val="Normal"/>
    <w:next w:val="Normal"/>
    <w:link w:val="QuoteChar"/>
    <w:uiPriority w:val="29"/>
    <w:qFormat/>
    <w:rsid w:val="00D31BC7"/>
    <w:rPr>
      <w:i/>
      <w:iCs/>
      <w:sz w:val="24"/>
      <w:szCs w:val="24"/>
    </w:rPr>
  </w:style>
  <w:style w:type="character" w:customStyle="1" w:styleId="QuoteChar">
    <w:name w:val="Quote Char"/>
    <w:basedOn w:val="DefaultParagraphFont"/>
    <w:link w:val="Quote"/>
    <w:uiPriority w:val="29"/>
    <w:rsid w:val="00D31BC7"/>
    <w:rPr>
      <w:i/>
      <w:iCs/>
      <w:sz w:val="24"/>
      <w:szCs w:val="24"/>
    </w:rPr>
  </w:style>
  <w:style w:type="paragraph" w:styleId="IntenseQuote">
    <w:name w:val="Intense Quote"/>
    <w:basedOn w:val="Normal"/>
    <w:next w:val="Normal"/>
    <w:link w:val="IntenseQuoteChar"/>
    <w:uiPriority w:val="30"/>
    <w:qFormat/>
    <w:rsid w:val="00D31B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1BC7"/>
    <w:rPr>
      <w:color w:val="5B9BD5" w:themeColor="accent1"/>
      <w:sz w:val="24"/>
      <w:szCs w:val="24"/>
    </w:rPr>
  </w:style>
  <w:style w:type="character" w:styleId="SubtleEmphasis">
    <w:name w:val="Subtle Emphasis"/>
    <w:uiPriority w:val="19"/>
    <w:qFormat/>
    <w:rsid w:val="00D31BC7"/>
    <w:rPr>
      <w:i/>
      <w:iCs/>
      <w:color w:val="1F4D78" w:themeColor="accent1" w:themeShade="7F"/>
    </w:rPr>
  </w:style>
  <w:style w:type="character" w:styleId="IntenseEmphasis">
    <w:name w:val="Intense Emphasis"/>
    <w:uiPriority w:val="21"/>
    <w:qFormat/>
    <w:rsid w:val="00D31BC7"/>
    <w:rPr>
      <w:b/>
      <w:bCs/>
      <w:caps/>
      <w:color w:val="1F4D78" w:themeColor="accent1" w:themeShade="7F"/>
      <w:spacing w:val="10"/>
    </w:rPr>
  </w:style>
  <w:style w:type="character" w:styleId="SubtleReference">
    <w:name w:val="Subtle Reference"/>
    <w:uiPriority w:val="31"/>
    <w:qFormat/>
    <w:rsid w:val="00D31BC7"/>
    <w:rPr>
      <w:b/>
      <w:bCs/>
      <w:color w:val="5B9BD5" w:themeColor="accent1"/>
    </w:rPr>
  </w:style>
  <w:style w:type="character" w:styleId="IntenseReference">
    <w:name w:val="Intense Reference"/>
    <w:uiPriority w:val="32"/>
    <w:qFormat/>
    <w:rsid w:val="00D31BC7"/>
    <w:rPr>
      <w:b/>
      <w:bCs/>
      <w:i/>
      <w:iCs/>
      <w:caps/>
      <w:color w:val="5B9BD5" w:themeColor="accent1"/>
    </w:rPr>
  </w:style>
  <w:style w:type="character" w:styleId="BookTitle">
    <w:name w:val="Book Title"/>
    <w:uiPriority w:val="33"/>
    <w:qFormat/>
    <w:rsid w:val="00D31BC7"/>
    <w:rPr>
      <w:b/>
      <w:bCs/>
      <w:i/>
      <w:iCs/>
      <w:spacing w:val="0"/>
    </w:rPr>
  </w:style>
  <w:style w:type="paragraph" w:styleId="TOCHeading">
    <w:name w:val="TOC Heading"/>
    <w:basedOn w:val="Heading1"/>
    <w:next w:val="Normal"/>
    <w:uiPriority w:val="39"/>
    <w:semiHidden/>
    <w:unhideWhenUsed/>
    <w:qFormat/>
    <w:rsid w:val="00D31BC7"/>
    <w:pPr>
      <w:outlineLvl w:val="9"/>
    </w:pPr>
  </w:style>
  <w:style w:type="paragraph" w:styleId="ListParagraph">
    <w:name w:val="List Paragraph"/>
    <w:basedOn w:val="Normal"/>
    <w:uiPriority w:val="34"/>
    <w:qFormat/>
    <w:rsid w:val="00D31BC7"/>
    <w:pPr>
      <w:ind w:left="720"/>
      <w:contextualSpacing/>
    </w:pPr>
  </w:style>
  <w:style w:type="paragraph" w:styleId="Footer">
    <w:name w:val="footer"/>
    <w:basedOn w:val="Normal"/>
    <w:link w:val="FooterChar"/>
    <w:uiPriority w:val="99"/>
    <w:unhideWhenUsed/>
    <w:rsid w:val="003427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76B"/>
  </w:style>
  <w:style w:type="character" w:styleId="FollowedHyperlink">
    <w:name w:val="FollowedHyperlink"/>
    <w:basedOn w:val="DefaultParagraphFont"/>
    <w:uiPriority w:val="99"/>
    <w:semiHidden/>
    <w:unhideWhenUsed/>
    <w:rsid w:val="00C21052"/>
    <w:rPr>
      <w:color w:val="954F72" w:themeColor="followedHyperlink"/>
      <w:u w:val="single"/>
    </w:rPr>
  </w:style>
  <w:style w:type="character" w:styleId="CommentReference">
    <w:name w:val="annotation reference"/>
    <w:basedOn w:val="DefaultParagraphFont"/>
    <w:uiPriority w:val="99"/>
    <w:semiHidden/>
    <w:unhideWhenUsed/>
    <w:rsid w:val="00032666"/>
    <w:rPr>
      <w:sz w:val="16"/>
      <w:szCs w:val="16"/>
    </w:rPr>
  </w:style>
  <w:style w:type="paragraph" w:styleId="CommentText">
    <w:name w:val="annotation text"/>
    <w:basedOn w:val="Normal"/>
    <w:link w:val="CommentTextChar"/>
    <w:uiPriority w:val="99"/>
    <w:semiHidden/>
    <w:unhideWhenUsed/>
    <w:rsid w:val="00032666"/>
    <w:pPr>
      <w:spacing w:line="240" w:lineRule="auto"/>
    </w:pPr>
    <w:rPr>
      <w:sz w:val="20"/>
    </w:rPr>
  </w:style>
  <w:style w:type="character" w:customStyle="1" w:styleId="CommentTextChar">
    <w:name w:val="Comment Text Char"/>
    <w:basedOn w:val="DefaultParagraphFont"/>
    <w:link w:val="CommentText"/>
    <w:uiPriority w:val="99"/>
    <w:semiHidden/>
    <w:rsid w:val="0003266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32666"/>
    <w:rPr>
      <w:b/>
      <w:bCs/>
    </w:rPr>
  </w:style>
  <w:style w:type="character" w:customStyle="1" w:styleId="CommentSubjectChar">
    <w:name w:val="Comment Subject Char"/>
    <w:basedOn w:val="CommentTextChar"/>
    <w:link w:val="CommentSubject"/>
    <w:uiPriority w:val="99"/>
    <w:semiHidden/>
    <w:rsid w:val="00032666"/>
    <w:rPr>
      <w:rFonts w:ascii="Calibri" w:eastAsia="Times New Roman" w:hAnsi="Calibri" w:cs="Times New Roman"/>
      <w:b/>
      <w:bCs/>
    </w:rPr>
  </w:style>
  <w:style w:type="paragraph" w:styleId="BalloonText">
    <w:name w:val="Balloon Text"/>
    <w:basedOn w:val="Normal"/>
    <w:link w:val="BalloonTextChar"/>
    <w:uiPriority w:val="99"/>
    <w:semiHidden/>
    <w:unhideWhenUsed/>
    <w:rsid w:val="000326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portal.cms.gov/" TargetMode="External"/><Relationship Id="rId33" Type="http://schemas.openxmlformats.org/officeDocument/2006/relationships/image" Target="media/image17.png"/><Relationship Id="rId38" Type="http://schemas.openxmlformats.org/officeDocument/2006/relationships/hyperlink" Target="https://portal.cms.gov/"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portal.cms.gov/"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4A85-2DDA-479E-8520-985D192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7:30:00Z</dcterms:created>
  <dcterms:modified xsi:type="dcterms:W3CDTF">2019-11-21T17:30:00Z</dcterms:modified>
</cp:coreProperties>
</file>